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63A" w:rsidRPr="004B342F" w:rsidRDefault="00E4563A" w:rsidP="00D571CF">
      <w:pPr>
        <w:spacing w:after="120" w:line="276" w:lineRule="auto"/>
        <w:ind w:right="-2"/>
        <w:jc w:val="center"/>
        <w:rPr>
          <w:rFonts w:eastAsia="Calibri"/>
          <w:b/>
          <w:bCs/>
          <w:spacing w:val="44"/>
          <w:lang w:eastAsia="en-US"/>
        </w:rPr>
      </w:pPr>
      <w:r w:rsidRPr="004B342F">
        <w:rPr>
          <w:rFonts w:ascii="Calibri" w:eastAsia="Calibri" w:hAnsi="Calibri"/>
          <w:b/>
          <w:noProof/>
          <w:sz w:val="28"/>
          <w:szCs w:val="28"/>
        </w:rPr>
        <w:drawing>
          <wp:inline distT="0" distB="0" distL="0" distR="0">
            <wp:extent cx="5715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63A" w:rsidRPr="004B342F" w:rsidRDefault="00E4563A" w:rsidP="00D571CF">
      <w:pPr>
        <w:spacing w:after="120" w:line="276" w:lineRule="auto"/>
        <w:ind w:right="-2"/>
        <w:jc w:val="center"/>
        <w:rPr>
          <w:b/>
          <w:bCs/>
          <w:spacing w:val="26"/>
        </w:rPr>
      </w:pPr>
      <w:r w:rsidRPr="004B342F">
        <w:rPr>
          <w:b/>
          <w:bCs/>
          <w:spacing w:val="26"/>
        </w:rPr>
        <w:t>РЕСПУБЛИКА КРЫМ</w:t>
      </w:r>
    </w:p>
    <w:p w:rsidR="00E4563A" w:rsidRPr="004B342F" w:rsidRDefault="00E4563A" w:rsidP="00D571CF">
      <w:pPr>
        <w:spacing w:line="276" w:lineRule="auto"/>
        <w:ind w:right="-2"/>
        <w:jc w:val="center"/>
        <w:rPr>
          <w:b/>
          <w:bCs/>
          <w:spacing w:val="26"/>
          <w:sz w:val="28"/>
          <w:szCs w:val="28"/>
        </w:rPr>
      </w:pPr>
      <w:r w:rsidRPr="004B342F">
        <w:rPr>
          <w:b/>
          <w:bCs/>
          <w:spacing w:val="26"/>
          <w:sz w:val="28"/>
          <w:szCs w:val="28"/>
        </w:rPr>
        <w:t>МИНИСТЕРСТВО ОБРАЗОВАНИЯ, НАУКИ И МОЛОДЕЖИ</w:t>
      </w:r>
    </w:p>
    <w:p w:rsidR="00E4563A" w:rsidRPr="004B342F" w:rsidRDefault="00E4563A" w:rsidP="00D571CF">
      <w:pPr>
        <w:spacing w:line="276" w:lineRule="auto"/>
        <w:ind w:right="-2"/>
        <w:jc w:val="center"/>
        <w:rPr>
          <w:b/>
          <w:bCs/>
          <w:spacing w:val="26"/>
          <w:sz w:val="16"/>
          <w:szCs w:val="16"/>
        </w:rPr>
      </w:pPr>
    </w:p>
    <w:p w:rsidR="00E4563A" w:rsidRPr="004B342F" w:rsidRDefault="00E4563A" w:rsidP="00D571CF">
      <w:pPr>
        <w:autoSpaceDE w:val="0"/>
        <w:autoSpaceDN w:val="0"/>
        <w:spacing w:line="276" w:lineRule="auto"/>
        <w:ind w:right="-2"/>
        <w:jc w:val="center"/>
        <w:rPr>
          <w:b/>
          <w:bCs/>
          <w:spacing w:val="26"/>
        </w:rPr>
      </w:pPr>
      <w:r w:rsidRPr="004B342F">
        <w:rPr>
          <w:b/>
          <w:bCs/>
          <w:spacing w:val="26"/>
        </w:rPr>
        <w:t>(МИНОБРАЗОВАНИЯ КРЫМА)</w:t>
      </w:r>
    </w:p>
    <w:p w:rsidR="00873954" w:rsidRPr="004B342F" w:rsidRDefault="00873954" w:rsidP="00D571CF">
      <w:pPr>
        <w:keepNext/>
        <w:autoSpaceDE w:val="0"/>
        <w:autoSpaceDN w:val="0"/>
        <w:spacing w:line="276" w:lineRule="auto"/>
        <w:ind w:right="-2"/>
        <w:jc w:val="center"/>
        <w:outlineLvl w:val="0"/>
        <w:rPr>
          <w:b/>
          <w:spacing w:val="20"/>
          <w:sz w:val="36"/>
          <w:szCs w:val="36"/>
        </w:rPr>
      </w:pPr>
    </w:p>
    <w:p w:rsidR="00227278" w:rsidRPr="004B342F" w:rsidRDefault="00227278" w:rsidP="00D571CF">
      <w:pPr>
        <w:keepNext/>
        <w:autoSpaceDE w:val="0"/>
        <w:autoSpaceDN w:val="0"/>
        <w:spacing w:line="276" w:lineRule="auto"/>
        <w:ind w:right="-2"/>
        <w:jc w:val="center"/>
        <w:outlineLvl w:val="0"/>
        <w:rPr>
          <w:b/>
          <w:spacing w:val="20"/>
          <w:sz w:val="36"/>
          <w:szCs w:val="36"/>
        </w:rPr>
      </w:pPr>
      <w:r w:rsidRPr="004B342F">
        <w:rPr>
          <w:b/>
          <w:spacing w:val="20"/>
          <w:sz w:val="36"/>
          <w:szCs w:val="36"/>
        </w:rPr>
        <w:t>П Р И К А З</w:t>
      </w:r>
    </w:p>
    <w:p w:rsidR="00227278" w:rsidRPr="004B342F" w:rsidRDefault="00227278" w:rsidP="00D571CF">
      <w:pPr>
        <w:spacing w:line="276" w:lineRule="auto"/>
        <w:ind w:right="-2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-176" w:type="dxa"/>
        <w:tblLook w:val="04A0"/>
      </w:tblPr>
      <w:tblGrid>
        <w:gridCol w:w="3366"/>
        <w:gridCol w:w="3190"/>
        <w:gridCol w:w="3191"/>
      </w:tblGrid>
      <w:tr w:rsidR="00C80CB1" w:rsidRPr="004B342F" w:rsidTr="005B5BD7">
        <w:tc>
          <w:tcPr>
            <w:tcW w:w="3366" w:type="dxa"/>
            <w:hideMark/>
          </w:tcPr>
          <w:p w:rsidR="00227278" w:rsidRPr="004B342F" w:rsidRDefault="00291081" w:rsidP="00D571CF">
            <w:pPr>
              <w:spacing w:line="276" w:lineRule="auto"/>
              <w:ind w:right="-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</w:t>
            </w:r>
          </w:p>
        </w:tc>
        <w:tc>
          <w:tcPr>
            <w:tcW w:w="3190" w:type="dxa"/>
          </w:tcPr>
          <w:p w:rsidR="00227278" w:rsidRPr="004B342F" w:rsidRDefault="00227278" w:rsidP="00D571CF">
            <w:pPr>
              <w:spacing w:line="276" w:lineRule="auto"/>
              <w:ind w:right="-2"/>
              <w:jc w:val="center"/>
              <w:rPr>
                <w:lang w:val="uk-UA"/>
              </w:rPr>
            </w:pPr>
          </w:p>
        </w:tc>
        <w:tc>
          <w:tcPr>
            <w:tcW w:w="3191" w:type="dxa"/>
            <w:hideMark/>
          </w:tcPr>
          <w:p w:rsidR="00227278" w:rsidRPr="004B342F" w:rsidRDefault="00594EC6" w:rsidP="00226ACA">
            <w:pPr>
              <w:spacing w:line="276" w:lineRule="auto"/>
              <w:ind w:right="-2"/>
              <w:rPr>
                <w:sz w:val="28"/>
                <w:szCs w:val="28"/>
                <w:lang w:val="uk-UA"/>
              </w:rPr>
            </w:pPr>
            <w:r w:rsidRPr="004B342F">
              <w:rPr>
                <w:sz w:val="28"/>
                <w:szCs w:val="28"/>
                <w:lang w:val="uk-UA"/>
              </w:rPr>
              <w:t>№</w:t>
            </w:r>
            <w:r w:rsidR="00291081">
              <w:rPr>
                <w:sz w:val="28"/>
                <w:szCs w:val="28"/>
                <w:lang w:val="uk-UA"/>
              </w:rPr>
              <w:t xml:space="preserve"> _____</w:t>
            </w:r>
          </w:p>
        </w:tc>
      </w:tr>
      <w:tr w:rsidR="00C80CB1" w:rsidRPr="004B342F" w:rsidTr="005B5BD7">
        <w:trPr>
          <w:trHeight w:val="209"/>
        </w:trPr>
        <w:tc>
          <w:tcPr>
            <w:tcW w:w="3366" w:type="dxa"/>
          </w:tcPr>
          <w:p w:rsidR="00227278" w:rsidRPr="004B342F" w:rsidRDefault="00227278" w:rsidP="00D571CF">
            <w:pPr>
              <w:spacing w:line="276" w:lineRule="auto"/>
              <w:ind w:right="-2"/>
              <w:jc w:val="center"/>
              <w:rPr>
                <w:lang w:val="uk-UA"/>
              </w:rPr>
            </w:pPr>
          </w:p>
        </w:tc>
        <w:tc>
          <w:tcPr>
            <w:tcW w:w="3190" w:type="dxa"/>
            <w:hideMark/>
          </w:tcPr>
          <w:p w:rsidR="00227278" w:rsidRPr="004B342F" w:rsidRDefault="00227278" w:rsidP="00D571CF">
            <w:pPr>
              <w:spacing w:line="276" w:lineRule="auto"/>
              <w:ind w:right="-2"/>
              <w:jc w:val="center"/>
            </w:pPr>
            <w:r w:rsidRPr="004B342F">
              <w:t>г. Симферополь</w:t>
            </w:r>
          </w:p>
        </w:tc>
        <w:tc>
          <w:tcPr>
            <w:tcW w:w="3191" w:type="dxa"/>
          </w:tcPr>
          <w:p w:rsidR="00227278" w:rsidRPr="004B342F" w:rsidRDefault="00227278" w:rsidP="00D571CF">
            <w:pPr>
              <w:spacing w:line="276" w:lineRule="auto"/>
              <w:ind w:right="-2"/>
              <w:jc w:val="center"/>
              <w:rPr>
                <w:lang w:val="uk-UA"/>
              </w:rPr>
            </w:pPr>
          </w:p>
        </w:tc>
      </w:tr>
    </w:tbl>
    <w:p w:rsidR="00D556DC" w:rsidRDefault="00D556DC" w:rsidP="00D556DC">
      <w:pPr>
        <w:tabs>
          <w:tab w:val="left" w:pos="4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мониторинга </w:t>
      </w:r>
    </w:p>
    <w:p w:rsidR="00D556DC" w:rsidRDefault="00D556DC" w:rsidP="00D556DC">
      <w:pPr>
        <w:tabs>
          <w:tab w:val="left" w:pos="4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чества подготовки обучающихся </w:t>
      </w:r>
    </w:p>
    <w:p w:rsidR="00D556DC" w:rsidRDefault="00D556DC" w:rsidP="00D556DC">
      <w:pPr>
        <w:tabs>
          <w:tab w:val="left" w:pos="4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образовательных организаций </w:t>
      </w:r>
    </w:p>
    <w:p w:rsidR="00D556DC" w:rsidRDefault="00003E7E" w:rsidP="00D556DC">
      <w:pPr>
        <w:tabs>
          <w:tab w:val="left" w:pos="4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публики Крым в форме </w:t>
      </w:r>
    </w:p>
    <w:p w:rsidR="00D474D9" w:rsidRDefault="00D556DC" w:rsidP="00D556DC">
      <w:pPr>
        <w:tabs>
          <w:tab w:val="left" w:pos="4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их проверочных работ</w:t>
      </w:r>
    </w:p>
    <w:p w:rsidR="00D556DC" w:rsidRDefault="00D556DC" w:rsidP="00D556DC">
      <w:pPr>
        <w:tabs>
          <w:tab w:val="left" w:pos="4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247B14">
        <w:rPr>
          <w:b/>
          <w:sz w:val="28"/>
          <w:szCs w:val="28"/>
        </w:rPr>
        <w:t>202</w:t>
      </w:r>
      <w:r w:rsidR="00291081">
        <w:rPr>
          <w:b/>
          <w:sz w:val="28"/>
          <w:szCs w:val="28"/>
        </w:rPr>
        <w:t>3</w:t>
      </w:r>
      <w:r w:rsidR="0084792B">
        <w:rPr>
          <w:b/>
          <w:sz w:val="28"/>
          <w:szCs w:val="28"/>
        </w:rPr>
        <w:t xml:space="preserve"> году</w:t>
      </w:r>
    </w:p>
    <w:p w:rsidR="00A6615A" w:rsidRDefault="00A6615A" w:rsidP="00FD2805">
      <w:pPr>
        <w:pStyle w:val="Default"/>
        <w:spacing w:before="240"/>
        <w:rPr>
          <w:b/>
        </w:rPr>
      </w:pPr>
    </w:p>
    <w:p w:rsidR="00D556DC" w:rsidRDefault="00E1037F" w:rsidP="00B86F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иказа</w:t>
      </w:r>
      <w:r w:rsidR="00D474D9">
        <w:rPr>
          <w:sz w:val="28"/>
          <w:szCs w:val="28"/>
        </w:rPr>
        <w:t xml:space="preserve"> Федеральной службы по надзору в сфере о</w:t>
      </w:r>
      <w:r w:rsidR="00247B14">
        <w:rPr>
          <w:sz w:val="28"/>
          <w:szCs w:val="28"/>
        </w:rPr>
        <w:t xml:space="preserve">бразования и науки </w:t>
      </w:r>
      <w:r w:rsidR="0084792B">
        <w:rPr>
          <w:sz w:val="28"/>
          <w:szCs w:val="28"/>
        </w:rPr>
        <w:t xml:space="preserve">от </w:t>
      </w:r>
      <w:r w:rsidR="00291081">
        <w:rPr>
          <w:sz w:val="28"/>
          <w:szCs w:val="28"/>
        </w:rPr>
        <w:t>23</w:t>
      </w:r>
      <w:r w:rsidR="0084792B">
        <w:rPr>
          <w:sz w:val="28"/>
          <w:szCs w:val="28"/>
        </w:rPr>
        <w:t>.</w:t>
      </w:r>
      <w:r w:rsidR="00291081">
        <w:rPr>
          <w:sz w:val="28"/>
          <w:szCs w:val="28"/>
        </w:rPr>
        <w:t>12</w:t>
      </w:r>
      <w:r w:rsidR="0084792B">
        <w:rPr>
          <w:sz w:val="28"/>
          <w:szCs w:val="28"/>
        </w:rPr>
        <w:t>.202</w:t>
      </w:r>
      <w:r w:rsidR="00291081">
        <w:rPr>
          <w:sz w:val="28"/>
          <w:szCs w:val="28"/>
        </w:rPr>
        <w:t>2</w:t>
      </w:r>
      <w:r w:rsidR="0084792B">
        <w:rPr>
          <w:sz w:val="28"/>
          <w:szCs w:val="28"/>
        </w:rPr>
        <w:t xml:space="preserve"> № 1</w:t>
      </w:r>
      <w:r w:rsidR="00291081">
        <w:rPr>
          <w:sz w:val="28"/>
          <w:szCs w:val="28"/>
        </w:rPr>
        <w:t>282</w:t>
      </w:r>
      <w:r w:rsidR="00D474D9">
        <w:rPr>
          <w:sz w:val="28"/>
          <w:szCs w:val="28"/>
        </w:rPr>
        <w:t>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</w:t>
      </w:r>
      <w:r w:rsidR="0084792B">
        <w:rPr>
          <w:sz w:val="28"/>
          <w:szCs w:val="28"/>
        </w:rPr>
        <w:t>сийских проверочных работ в 202</w:t>
      </w:r>
      <w:r w:rsidR="00291081">
        <w:rPr>
          <w:sz w:val="28"/>
          <w:szCs w:val="28"/>
        </w:rPr>
        <w:t>3</w:t>
      </w:r>
      <w:r w:rsidR="00D474D9">
        <w:rPr>
          <w:sz w:val="28"/>
          <w:szCs w:val="28"/>
        </w:rPr>
        <w:t xml:space="preserve"> году», </w:t>
      </w:r>
      <w:r w:rsidR="00291081">
        <w:rPr>
          <w:sz w:val="28"/>
          <w:szCs w:val="28"/>
        </w:rPr>
        <w:t xml:space="preserve">письма </w:t>
      </w:r>
      <w:r w:rsidR="00BA59C4">
        <w:rPr>
          <w:sz w:val="28"/>
          <w:szCs w:val="28"/>
        </w:rPr>
        <w:t>Федеральной службы по надзору в сфере образования и науки</w:t>
      </w:r>
      <w:r w:rsidR="00291081">
        <w:rPr>
          <w:sz w:val="28"/>
          <w:szCs w:val="28"/>
        </w:rPr>
        <w:t xml:space="preserve">от 01.02.2023 № 02-36 «О проведении ВПР в 2023 году», </w:t>
      </w:r>
      <w:r w:rsidR="00B86F5E" w:rsidRPr="00B14338">
        <w:rPr>
          <w:sz w:val="28"/>
          <w:szCs w:val="28"/>
        </w:rPr>
        <w:t xml:space="preserve">в </w:t>
      </w:r>
      <w:r w:rsidR="00247B14">
        <w:rPr>
          <w:sz w:val="28"/>
          <w:szCs w:val="28"/>
        </w:rPr>
        <w:t>целях</w:t>
      </w:r>
      <w:r w:rsidR="00766F6B">
        <w:rPr>
          <w:sz w:val="28"/>
          <w:szCs w:val="28"/>
        </w:rPr>
        <w:t xml:space="preserve">совершенствования </w:t>
      </w:r>
      <w:r w:rsidR="00C27CAB">
        <w:rPr>
          <w:sz w:val="28"/>
          <w:szCs w:val="28"/>
        </w:rPr>
        <w:t xml:space="preserve">и реализации процедур оценки степени и уровня освоения образовательных программ общего образования обучающимися </w:t>
      </w:r>
      <w:r w:rsidR="008A1898">
        <w:rPr>
          <w:sz w:val="28"/>
          <w:szCs w:val="28"/>
        </w:rPr>
        <w:t>об</w:t>
      </w:r>
      <w:r w:rsidR="0084792B">
        <w:rPr>
          <w:sz w:val="28"/>
          <w:szCs w:val="28"/>
        </w:rPr>
        <w:t>щеоб</w:t>
      </w:r>
      <w:r w:rsidR="00C27CAB">
        <w:rPr>
          <w:sz w:val="28"/>
          <w:szCs w:val="28"/>
        </w:rPr>
        <w:t>разовательных организаций</w:t>
      </w:r>
    </w:p>
    <w:p w:rsidR="00D556DC" w:rsidRDefault="00D556DC" w:rsidP="0086458A">
      <w:pPr>
        <w:spacing w:before="120" w:after="120"/>
        <w:rPr>
          <w:b/>
          <w:sz w:val="28"/>
          <w:szCs w:val="28"/>
        </w:rPr>
      </w:pPr>
      <w:r w:rsidRPr="00C80CB1">
        <w:rPr>
          <w:b/>
          <w:sz w:val="28"/>
          <w:szCs w:val="28"/>
        </w:rPr>
        <w:t>ПРИКАЗЫВАЮ:</w:t>
      </w:r>
    </w:p>
    <w:p w:rsidR="00D556DC" w:rsidRPr="00812E93" w:rsidRDefault="00812E93" w:rsidP="005B5BD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31648" w:rsidRPr="00812E93">
        <w:rPr>
          <w:sz w:val="28"/>
          <w:szCs w:val="28"/>
        </w:rPr>
        <w:t>Утвердить график проведения</w:t>
      </w:r>
      <w:r w:rsidR="00D556DC" w:rsidRPr="00812E93">
        <w:rPr>
          <w:sz w:val="28"/>
          <w:szCs w:val="28"/>
        </w:rPr>
        <w:t xml:space="preserve"> мониторинг</w:t>
      </w:r>
      <w:r w:rsidR="00C31648" w:rsidRPr="00812E93">
        <w:rPr>
          <w:sz w:val="28"/>
          <w:szCs w:val="28"/>
        </w:rPr>
        <w:t>а</w:t>
      </w:r>
      <w:r w:rsidR="00D556DC" w:rsidRPr="00812E93">
        <w:rPr>
          <w:sz w:val="28"/>
          <w:szCs w:val="28"/>
        </w:rPr>
        <w:t xml:space="preserve"> качества подготовки обучающихся общеобразовательных организаций Республики Крым в форме всероссийских проверочных работ </w:t>
      </w:r>
      <w:r w:rsidR="00790B44" w:rsidRPr="00812E93">
        <w:rPr>
          <w:sz w:val="28"/>
          <w:szCs w:val="28"/>
        </w:rPr>
        <w:t xml:space="preserve">(далее – ВПР) </w:t>
      </w:r>
      <w:r w:rsidR="00D556DC" w:rsidRPr="00812E93">
        <w:rPr>
          <w:sz w:val="28"/>
          <w:szCs w:val="28"/>
        </w:rPr>
        <w:t xml:space="preserve">в </w:t>
      </w:r>
      <w:r w:rsidR="00247B14" w:rsidRPr="00812E93">
        <w:rPr>
          <w:sz w:val="28"/>
          <w:szCs w:val="28"/>
        </w:rPr>
        <w:t>202</w:t>
      </w:r>
      <w:r w:rsidR="00BE5DB5">
        <w:rPr>
          <w:sz w:val="28"/>
          <w:szCs w:val="28"/>
        </w:rPr>
        <w:t>3</w:t>
      </w:r>
      <w:r w:rsidR="0084792B" w:rsidRPr="00812E93">
        <w:rPr>
          <w:sz w:val="28"/>
          <w:szCs w:val="28"/>
        </w:rPr>
        <w:t>году</w:t>
      </w:r>
      <w:r w:rsidR="00D556DC" w:rsidRPr="00812E93">
        <w:rPr>
          <w:sz w:val="28"/>
          <w:szCs w:val="28"/>
        </w:rPr>
        <w:t xml:space="preserve"> согласно приложению к настоящему приказу</w:t>
      </w:r>
      <w:r w:rsidR="005C58C1" w:rsidRPr="00812E93">
        <w:rPr>
          <w:sz w:val="28"/>
          <w:szCs w:val="28"/>
        </w:rPr>
        <w:t xml:space="preserve"> (прилагается)</w:t>
      </w:r>
      <w:r w:rsidR="00D556DC" w:rsidRPr="00812E93">
        <w:rPr>
          <w:sz w:val="28"/>
          <w:szCs w:val="28"/>
        </w:rPr>
        <w:t>.</w:t>
      </w:r>
    </w:p>
    <w:p w:rsidR="00D556DC" w:rsidRPr="00812E93" w:rsidRDefault="00812E93" w:rsidP="005B5BD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556DC" w:rsidRPr="00812E93">
        <w:rPr>
          <w:sz w:val="28"/>
          <w:szCs w:val="28"/>
        </w:rPr>
        <w:t>Назначить:</w:t>
      </w:r>
    </w:p>
    <w:p w:rsidR="005C58C1" w:rsidRPr="00003E7E" w:rsidRDefault="00226ACA" w:rsidP="005B5BD7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 w:rsidRPr="00003E7E">
        <w:rPr>
          <w:sz w:val="28"/>
          <w:szCs w:val="28"/>
        </w:rPr>
        <w:t>2.1.</w:t>
      </w:r>
      <w:r w:rsidR="00F60D5C" w:rsidRPr="00003E7E">
        <w:rPr>
          <w:sz w:val="28"/>
          <w:szCs w:val="28"/>
        </w:rPr>
        <w:t xml:space="preserve"> Р</w:t>
      </w:r>
      <w:r w:rsidR="005C58C1" w:rsidRPr="00003E7E">
        <w:rPr>
          <w:sz w:val="28"/>
          <w:szCs w:val="28"/>
        </w:rPr>
        <w:t>егиональным координатором проведения мониторинга качества подготовки обучающихся общеобразовательных организаций Республики Крым в форме всероссийских провер</w:t>
      </w:r>
      <w:r w:rsidR="008A1898">
        <w:rPr>
          <w:sz w:val="28"/>
          <w:szCs w:val="28"/>
        </w:rPr>
        <w:t xml:space="preserve">очных работ </w:t>
      </w:r>
      <w:r w:rsidR="000B6F68">
        <w:rPr>
          <w:sz w:val="28"/>
          <w:szCs w:val="28"/>
        </w:rPr>
        <w:t>Цветкову Оксану Анатольевну</w:t>
      </w:r>
      <w:r w:rsidR="005C58C1" w:rsidRPr="00456639">
        <w:rPr>
          <w:sz w:val="28"/>
          <w:szCs w:val="28"/>
        </w:rPr>
        <w:t xml:space="preserve">, </w:t>
      </w:r>
      <w:r w:rsidR="000B6F68" w:rsidRPr="000B6F68">
        <w:rPr>
          <w:sz w:val="28"/>
          <w:szCs w:val="28"/>
        </w:rPr>
        <w:t xml:space="preserve">консультанта отдела общего образования и оценки качества управления общего образования Министерства образования, науки </w:t>
      </w:r>
      <w:r w:rsidR="005C58C1" w:rsidRPr="000B6F68">
        <w:rPr>
          <w:sz w:val="28"/>
          <w:szCs w:val="28"/>
        </w:rPr>
        <w:t>и</w:t>
      </w:r>
      <w:r w:rsidR="005C58C1" w:rsidRPr="00003E7E">
        <w:rPr>
          <w:sz w:val="28"/>
          <w:szCs w:val="28"/>
        </w:rPr>
        <w:t xml:space="preserve"> молодежи Республики Крым.</w:t>
      </w:r>
    </w:p>
    <w:p w:rsidR="00D556DC" w:rsidRPr="00003E7E" w:rsidRDefault="00D556DC" w:rsidP="005B5BD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03E7E">
        <w:rPr>
          <w:sz w:val="28"/>
          <w:szCs w:val="28"/>
        </w:rPr>
        <w:t>2.2. Региональным оператором при проведении мониторинга качества подготовки обучающихся общеобразовательных организаций</w:t>
      </w:r>
      <w:r w:rsidR="000D19C2" w:rsidRPr="00003E7E">
        <w:rPr>
          <w:sz w:val="28"/>
          <w:szCs w:val="28"/>
        </w:rPr>
        <w:t xml:space="preserve"> Республики</w:t>
      </w:r>
      <w:r w:rsidRPr="00003E7E">
        <w:rPr>
          <w:sz w:val="28"/>
          <w:szCs w:val="28"/>
        </w:rPr>
        <w:t xml:space="preserve">Крым </w:t>
      </w:r>
      <w:r w:rsidRPr="00003E7E">
        <w:rPr>
          <w:sz w:val="28"/>
          <w:szCs w:val="28"/>
        </w:rPr>
        <w:lastRenderedPageBreak/>
        <w:t xml:space="preserve">в форме </w:t>
      </w:r>
      <w:r w:rsidR="00790B44" w:rsidRPr="00963ACA">
        <w:rPr>
          <w:sz w:val="28"/>
          <w:szCs w:val="28"/>
        </w:rPr>
        <w:t>ВПР</w:t>
      </w:r>
      <w:r w:rsidRPr="00003E7E">
        <w:rPr>
          <w:sz w:val="28"/>
          <w:szCs w:val="28"/>
        </w:rPr>
        <w:t xml:space="preserve"> Гончарову Елену Леонидовну, начальника отдела мониторинга и оценки качества образования Государственно</w:t>
      </w:r>
      <w:r w:rsidR="00905EC2" w:rsidRPr="00003E7E">
        <w:rPr>
          <w:sz w:val="28"/>
          <w:szCs w:val="28"/>
        </w:rPr>
        <w:t>го</w:t>
      </w:r>
      <w:r w:rsidRPr="00003E7E">
        <w:rPr>
          <w:sz w:val="28"/>
          <w:szCs w:val="28"/>
        </w:rPr>
        <w:t xml:space="preserve"> казенно</w:t>
      </w:r>
      <w:r w:rsidR="00905EC2" w:rsidRPr="00003E7E">
        <w:rPr>
          <w:sz w:val="28"/>
          <w:szCs w:val="28"/>
        </w:rPr>
        <w:t>го</w:t>
      </w:r>
      <w:r w:rsidRPr="00003E7E">
        <w:rPr>
          <w:sz w:val="28"/>
          <w:szCs w:val="28"/>
        </w:rPr>
        <w:t xml:space="preserve"> учреждени</w:t>
      </w:r>
      <w:r w:rsidR="00905EC2" w:rsidRPr="00003E7E">
        <w:rPr>
          <w:sz w:val="28"/>
          <w:szCs w:val="28"/>
        </w:rPr>
        <w:t>я</w:t>
      </w:r>
      <w:r w:rsidRPr="00003E7E">
        <w:rPr>
          <w:sz w:val="28"/>
          <w:szCs w:val="28"/>
        </w:rPr>
        <w:t xml:space="preserve"> Республики Крым «Центр оценки и мониторинга качества образования».</w:t>
      </w:r>
    </w:p>
    <w:p w:rsidR="00D03B62" w:rsidRPr="00963ACA" w:rsidRDefault="00D556DC" w:rsidP="005B5BD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63ACA">
        <w:rPr>
          <w:sz w:val="28"/>
          <w:szCs w:val="28"/>
        </w:rPr>
        <w:t xml:space="preserve">3. </w:t>
      </w:r>
      <w:r w:rsidR="005C58C1" w:rsidRPr="00963ACA">
        <w:rPr>
          <w:sz w:val="28"/>
          <w:szCs w:val="28"/>
        </w:rPr>
        <w:t>Управлению по надзору и контролю за соблюдением законодательства в сфере образования (Санталова Е.О.)</w:t>
      </w:r>
      <w:r w:rsidR="005C58C1" w:rsidRPr="00963ACA">
        <w:rPr>
          <w:color w:val="000000"/>
          <w:sz w:val="28"/>
          <w:szCs w:val="28"/>
        </w:rPr>
        <w:t xml:space="preserve"> совместно с </w:t>
      </w:r>
      <w:r w:rsidR="00456639">
        <w:rPr>
          <w:color w:val="000000"/>
          <w:sz w:val="28"/>
          <w:szCs w:val="28"/>
        </w:rPr>
        <w:t>у</w:t>
      </w:r>
      <w:r w:rsidR="005C58C1" w:rsidRPr="00963ACA">
        <w:rPr>
          <w:color w:val="000000"/>
          <w:sz w:val="28"/>
          <w:szCs w:val="28"/>
        </w:rPr>
        <w:t>правлением общего образования</w:t>
      </w:r>
      <w:r w:rsidR="00F745DD" w:rsidRPr="00003E7E">
        <w:rPr>
          <w:sz w:val="28"/>
          <w:szCs w:val="28"/>
        </w:rPr>
        <w:t>Министерства образования, науки и молодежи Республики Крым</w:t>
      </w:r>
      <w:r w:rsidR="005C58C1" w:rsidRPr="00963ACA">
        <w:rPr>
          <w:sz w:val="28"/>
          <w:szCs w:val="28"/>
        </w:rPr>
        <w:t>(Маханова А.В.)</w:t>
      </w:r>
      <w:r w:rsidR="00D03B62" w:rsidRPr="00963ACA">
        <w:rPr>
          <w:sz w:val="28"/>
          <w:szCs w:val="28"/>
        </w:rPr>
        <w:t>:</w:t>
      </w:r>
    </w:p>
    <w:p w:rsidR="00D03B62" w:rsidRPr="00963ACA" w:rsidRDefault="00D03B62" w:rsidP="005B5BD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63ACA">
        <w:rPr>
          <w:sz w:val="28"/>
          <w:szCs w:val="28"/>
        </w:rPr>
        <w:t xml:space="preserve">3.1. Разработать график выездов специалистов в общеобразовательные организации с признаками </w:t>
      </w:r>
      <w:r w:rsidR="00790B44" w:rsidRPr="00963ACA">
        <w:rPr>
          <w:sz w:val="28"/>
          <w:szCs w:val="28"/>
        </w:rPr>
        <w:t>необъективных результатов по результатам проведения ВПР в 202</w:t>
      </w:r>
      <w:r w:rsidR="00DE744C">
        <w:rPr>
          <w:sz w:val="28"/>
          <w:szCs w:val="28"/>
        </w:rPr>
        <w:t>2</w:t>
      </w:r>
      <w:r w:rsidR="00790B44" w:rsidRPr="00963ACA">
        <w:rPr>
          <w:sz w:val="28"/>
          <w:szCs w:val="28"/>
        </w:rPr>
        <w:t xml:space="preserve"> год</w:t>
      </w:r>
      <w:r w:rsidR="009E757A">
        <w:rPr>
          <w:sz w:val="28"/>
          <w:szCs w:val="28"/>
        </w:rPr>
        <w:t>у</w:t>
      </w:r>
      <w:r w:rsidR="00790B44" w:rsidRPr="00963ACA">
        <w:rPr>
          <w:sz w:val="28"/>
          <w:szCs w:val="28"/>
        </w:rPr>
        <w:t>.</w:t>
      </w:r>
    </w:p>
    <w:p w:rsidR="000B17DA" w:rsidRDefault="00D03B62" w:rsidP="005B5BD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63ACA">
        <w:rPr>
          <w:sz w:val="28"/>
          <w:szCs w:val="28"/>
        </w:rPr>
        <w:t>3.2. П</w:t>
      </w:r>
      <w:r w:rsidR="005C58C1" w:rsidRPr="00963ACA">
        <w:rPr>
          <w:sz w:val="28"/>
          <w:szCs w:val="28"/>
        </w:rPr>
        <w:t xml:space="preserve">ровести </w:t>
      </w:r>
      <w:r w:rsidR="009B212B" w:rsidRPr="00963ACA">
        <w:rPr>
          <w:sz w:val="28"/>
          <w:szCs w:val="28"/>
        </w:rPr>
        <w:t>контроль</w:t>
      </w:r>
      <w:r w:rsidR="00A265CB" w:rsidRPr="00963ACA">
        <w:rPr>
          <w:sz w:val="28"/>
          <w:szCs w:val="28"/>
        </w:rPr>
        <w:t>ные мероприятия</w:t>
      </w:r>
      <w:r w:rsidR="009B212B" w:rsidRPr="00963ACA">
        <w:rPr>
          <w:sz w:val="28"/>
          <w:szCs w:val="28"/>
        </w:rPr>
        <w:t xml:space="preserve"> по </w:t>
      </w:r>
      <w:r w:rsidR="00790B44" w:rsidRPr="00963ACA">
        <w:rPr>
          <w:sz w:val="28"/>
          <w:szCs w:val="28"/>
        </w:rPr>
        <w:t>соблюдению</w:t>
      </w:r>
      <w:r w:rsidR="009B212B" w:rsidRPr="00963ACA">
        <w:rPr>
          <w:sz w:val="28"/>
          <w:szCs w:val="28"/>
        </w:rPr>
        <w:t xml:space="preserve"> требований </w:t>
      </w:r>
      <w:r w:rsidR="005C58C1" w:rsidRPr="00963ACA">
        <w:rPr>
          <w:sz w:val="28"/>
          <w:szCs w:val="28"/>
        </w:rPr>
        <w:t xml:space="preserve">федеральных и региональных нормативных правовых актов, инструктивно-методических материалов по подготовке и проведению мониторинга качества </w:t>
      </w:r>
      <w:r w:rsidR="005C58C1" w:rsidRPr="00B52E70">
        <w:rPr>
          <w:sz w:val="28"/>
          <w:szCs w:val="28"/>
        </w:rPr>
        <w:t>подготовки обучающихся</w:t>
      </w:r>
      <w:r w:rsidR="00A265CB" w:rsidRPr="00B52E70">
        <w:rPr>
          <w:sz w:val="28"/>
          <w:szCs w:val="28"/>
        </w:rPr>
        <w:t xml:space="preserve"> в форме </w:t>
      </w:r>
      <w:r w:rsidR="00790B44" w:rsidRPr="00B52E70">
        <w:rPr>
          <w:sz w:val="28"/>
          <w:szCs w:val="28"/>
        </w:rPr>
        <w:t>ВПР</w:t>
      </w:r>
      <w:r w:rsidR="00A265CB" w:rsidRPr="00B52E70">
        <w:rPr>
          <w:sz w:val="28"/>
          <w:szCs w:val="28"/>
        </w:rPr>
        <w:t xml:space="preserve"> в отдельных общеобразовательных организациях.</w:t>
      </w:r>
    </w:p>
    <w:p w:rsidR="00D556DC" w:rsidRPr="00003E7E" w:rsidRDefault="00D556DC" w:rsidP="005B5BD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03E7E">
        <w:rPr>
          <w:sz w:val="28"/>
          <w:szCs w:val="28"/>
        </w:rPr>
        <w:t>4. Государственному казенному учреждению Республики Крым «Центр оценки и мониторинга качества образования» (Доненко М.О.):</w:t>
      </w:r>
    </w:p>
    <w:p w:rsidR="00D556DC" w:rsidRPr="00003E7E" w:rsidRDefault="00D556DC" w:rsidP="005B5BD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03E7E">
        <w:rPr>
          <w:sz w:val="28"/>
          <w:szCs w:val="28"/>
        </w:rPr>
        <w:t xml:space="preserve">4.1. Обеспечить организационно-технологическое сопровождение проведения мониторинга качества подготовки обучающихся общеобразовательных организаций в форме </w:t>
      </w:r>
      <w:r w:rsidR="00790B44" w:rsidRPr="00963ACA">
        <w:rPr>
          <w:sz w:val="28"/>
          <w:szCs w:val="28"/>
        </w:rPr>
        <w:t>ВПР</w:t>
      </w:r>
      <w:r w:rsidRPr="00963ACA">
        <w:rPr>
          <w:sz w:val="28"/>
          <w:szCs w:val="28"/>
        </w:rPr>
        <w:t>.</w:t>
      </w:r>
    </w:p>
    <w:p w:rsidR="00D556DC" w:rsidRPr="00003E7E" w:rsidRDefault="00D556DC" w:rsidP="005B5BD7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03E7E">
        <w:rPr>
          <w:color w:val="000000" w:themeColor="text1"/>
          <w:sz w:val="28"/>
          <w:szCs w:val="28"/>
        </w:rPr>
        <w:t xml:space="preserve">4.2. Подготовить статистические материалы для осуществления анализа результатов мониторинга качества подготовки </w:t>
      </w:r>
      <w:r w:rsidRPr="00003E7E">
        <w:rPr>
          <w:sz w:val="28"/>
          <w:szCs w:val="28"/>
        </w:rPr>
        <w:t>обучающихся общеобразовательных организаций в форме всероссийских проверочных работ</w:t>
      </w:r>
      <w:r w:rsidRPr="00003E7E">
        <w:rPr>
          <w:color w:val="000000" w:themeColor="text1"/>
          <w:sz w:val="28"/>
          <w:szCs w:val="28"/>
        </w:rPr>
        <w:t>.</w:t>
      </w:r>
    </w:p>
    <w:p w:rsidR="0066060E" w:rsidRDefault="00D556DC" w:rsidP="005B5BD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03E7E">
        <w:rPr>
          <w:sz w:val="28"/>
          <w:szCs w:val="28"/>
        </w:rPr>
        <w:t xml:space="preserve">5. Государственному казенному учреждению Республики Крым «Информационно-методический, аналитический центр» (Трещёв О.В.) </w:t>
      </w:r>
      <w:r w:rsidR="004278C3">
        <w:rPr>
          <w:sz w:val="28"/>
          <w:szCs w:val="28"/>
        </w:rPr>
        <w:t>п</w:t>
      </w:r>
      <w:r w:rsidRPr="00003E7E">
        <w:rPr>
          <w:sz w:val="28"/>
          <w:szCs w:val="28"/>
        </w:rPr>
        <w:t xml:space="preserve">роанализировать результаты мониторинга качества подготовки обучающихся общеобразовательных организаций в форме </w:t>
      </w:r>
      <w:r w:rsidR="00790B44" w:rsidRPr="00963ACA">
        <w:rPr>
          <w:sz w:val="28"/>
          <w:szCs w:val="28"/>
        </w:rPr>
        <w:t>ВПР</w:t>
      </w:r>
      <w:r w:rsidR="004278C3">
        <w:rPr>
          <w:sz w:val="28"/>
          <w:szCs w:val="28"/>
        </w:rPr>
        <w:t xml:space="preserve"> и подготовить рекомендации по итогам проведенного анализа</w:t>
      </w:r>
      <w:r w:rsidR="0066060E">
        <w:rPr>
          <w:sz w:val="28"/>
          <w:szCs w:val="28"/>
        </w:rPr>
        <w:t>.</w:t>
      </w:r>
    </w:p>
    <w:p w:rsidR="00D556DC" w:rsidRPr="00003E7E" w:rsidRDefault="00D556DC" w:rsidP="005B5BD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03E7E">
        <w:rPr>
          <w:sz w:val="28"/>
          <w:szCs w:val="28"/>
        </w:rPr>
        <w:t>6. Государственному бюджетному образовательному учреждению дополнительного профессионального образования Республики Крым «Крымский республиканский институт постдипломного педагогического образования» (Рудяков А.Н.) на основе результатов мониторинга качества подготовки обучающихся:</w:t>
      </w:r>
    </w:p>
    <w:p w:rsidR="00D556DC" w:rsidRPr="00003E7E" w:rsidRDefault="00D556DC" w:rsidP="005B5BD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03E7E">
        <w:rPr>
          <w:sz w:val="28"/>
          <w:szCs w:val="28"/>
        </w:rPr>
        <w:t>6.1. Проанализировать эффективность реализации федеральных государственных образовательных стандартов начального общего, ос</w:t>
      </w:r>
      <w:r w:rsidR="00B10216">
        <w:rPr>
          <w:sz w:val="28"/>
          <w:szCs w:val="28"/>
        </w:rPr>
        <w:t>новного общего</w:t>
      </w:r>
      <w:r w:rsidR="00084FCE">
        <w:rPr>
          <w:sz w:val="28"/>
          <w:szCs w:val="28"/>
        </w:rPr>
        <w:t>, среднего общего</w:t>
      </w:r>
      <w:r w:rsidRPr="00003E7E">
        <w:rPr>
          <w:sz w:val="28"/>
          <w:szCs w:val="28"/>
        </w:rPr>
        <w:t>образования в Республике Крым.</w:t>
      </w:r>
    </w:p>
    <w:p w:rsidR="00D556DC" w:rsidRPr="00003E7E" w:rsidRDefault="00DD17D8" w:rsidP="005B5BD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Разработать адресные</w:t>
      </w:r>
      <w:r w:rsidR="009A56DD">
        <w:rPr>
          <w:sz w:val="28"/>
          <w:szCs w:val="28"/>
        </w:rPr>
        <w:t xml:space="preserve"> методические </w:t>
      </w:r>
      <w:r w:rsidR="00D556DC" w:rsidRPr="00003E7E">
        <w:rPr>
          <w:sz w:val="28"/>
          <w:szCs w:val="28"/>
        </w:rPr>
        <w:t>рекомендации по повышению качества преподавания предметов в общеобразовательных организациях Республики Крым.</w:t>
      </w:r>
    </w:p>
    <w:p w:rsidR="00D556DC" w:rsidRPr="00003E7E" w:rsidRDefault="00D556DC" w:rsidP="005B5BD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03E7E">
        <w:rPr>
          <w:sz w:val="28"/>
          <w:szCs w:val="28"/>
        </w:rPr>
        <w:t>7. Руководителям органов управления образованием муниципальных районов и городских округов, государственных образовательных организаций:</w:t>
      </w:r>
    </w:p>
    <w:p w:rsidR="00D556DC" w:rsidRPr="00003E7E" w:rsidRDefault="00D556DC" w:rsidP="005B5BD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03E7E">
        <w:rPr>
          <w:sz w:val="28"/>
          <w:szCs w:val="28"/>
        </w:rPr>
        <w:t xml:space="preserve">7.1. Организовать проведение мониторинга качества подготовки обучающихся в форме </w:t>
      </w:r>
      <w:r w:rsidR="00790B44" w:rsidRPr="00963ACA">
        <w:rPr>
          <w:sz w:val="28"/>
          <w:szCs w:val="28"/>
        </w:rPr>
        <w:t>ВПР</w:t>
      </w:r>
      <w:r w:rsidRPr="00003E7E">
        <w:rPr>
          <w:sz w:val="28"/>
          <w:szCs w:val="28"/>
        </w:rPr>
        <w:t xml:space="preserve"> в соответствии с графиком проведения.</w:t>
      </w:r>
    </w:p>
    <w:p w:rsidR="00070529" w:rsidRPr="00003E7E" w:rsidRDefault="00070529" w:rsidP="005B5BD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03E7E">
        <w:rPr>
          <w:sz w:val="28"/>
          <w:szCs w:val="28"/>
        </w:rPr>
        <w:t xml:space="preserve">7.2. Провести инструктивно-методические семинары для учителей-предметников по изучению критериев оценивания </w:t>
      </w:r>
      <w:r w:rsidR="00790B44" w:rsidRPr="00963ACA">
        <w:rPr>
          <w:sz w:val="28"/>
          <w:szCs w:val="28"/>
        </w:rPr>
        <w:t>ВПР</w:t>
      </w:r>
      <w:r w:rsidRPr="00003E7E">
        <w:rPr>
          <w:sz w:val="28"/>
          <w:szCs w:val="28"/>
        </w:rPr>
        <w:t xml:space="preserve"> по всем предметам</w:t>
      </w:r>
      <w:r w:rsidR="00584F50" w:rsidRPr="00003E7E">
        <w:rPr>
          <w:sz w:val="28"/>
          <w:szCs w:val="28"/>
        </w:rPr>
        <w:t>.</w:t>
      </w:r>
    </w:p>
    <w:p w:rsidR="00D556DC" w:rsidRPr="00003E7E" w:rsidRDefault="00D556DC" w:rsidP="005B5BD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03E7E">
        <w:rPr>
          <w:sz w:val="28"/>
          <w:szCs w:val="28"/>
        </w:rPr>
        <w:lastRenderedPageBreak/>
        <w:t>7</w:t>
      </w:r>
      <w:r w:rsidR="00584F50" w:rsidRPr="00003E7E">
        <w:rPr>
          <w:sz w:val="28"/>
          <w:szCs w:val="28"/>
        </w:rPr>
        <w:t>.3</w:t>
      </w:r>
      <w:r w:rsidRPr="00003E7E">
        <w:rPr>
          <w:sz w:val="28"/>
          <w:szCs w:val="28"/>
        </w:rPr>
        <w:t>. Обеспечить:</w:t>
      </w:r>
    </w:p>
    <w:p w:rsidR="00897EBB" w:rsidRPr="00003E7E" w:rsidRDefault="00584F50" w:rsidP="005B5BD7">
      <w:pPr>
        <w:tabs>
          <w:tab w:val="left" w:pos="1276"/>
          <w:tab w:val="left" w:pos="1418"/>
          <w:tab w:val="left" w:pos="2127"/>
        </w:tabs>
        <w:ind w:firstLine="709"/>
        <w:jc w:val="both"/>
        <w:rPr>
          <w:sz w:val="28"/>
          <w:szCs w:val="28"/>
        </w:rPr>
      </w:pPr>
      <w:r w:rsidRPr="00003E7E">
        <w:rPr>
          <w:sz w:val="28"/>
          <w:szCs w:val="28"/>
        </w:rPr>
        <w:t>7.3</w:t>
      </w:r>
      <w:r w:rsidR="00D556DC" w:rsidRPr="00003E7E">
        <w:rPr>
          <w:sz w:val="28"/>
          <w:szCs w:val="28"/>
        </w:rPr>
        <w:t>.1. Соблюдение требований федеральных и региональных нормативных правовых актов, инст</w:t>
      </w:r>
      <w:r w:rsidR="009A56DD">
        <w:rPr>
          <w:sz w:val="28"/>
          <w:szCs w:val="28"/>
        </w:rPr>
        <w:t>руктивно-методических материалов</w:t>
      </w:r>
      <w:r w:rsidR="00D556DC" w:rsidRPr="00003E7E">
        <w:rPr>
          <w:sz w:val="28"/>
          <w:szCs w:val="28"/>
        </w:rPr>
        <w:t xml:space="preserve"> по проведению мониторинга качества подготовки обучающихся в </w:t>
      </w:r>
      <w:r w:rsidR="00682FE4">
        <w:rPr>
          <w:sz w:val="28"/>
          <w:szCs w:val="28"/>
        </w:rPr>
        <w:t>обще</w:t>
      </w:r>
      <w:r w:rsidR="00D556DC" w:rsidRPr="00003E7E">
        <w:rPr>
          <w:sz w:val="28"/>
          <w:szCs w:val="28"/>
        </w:rPr>
        <w:t>образовательных организациях</w:t>
      </w:r>
      <w:r w:rsidR="00D1155C">
        <w:rPr>
          <w:sz w:val="28"/>
          <w:szCs w:val="28"/>
        </w:rPr>
        <w:t xml:space="preserve"> в форме </w:t>
      </w:r>
      <w:r w:rsidR="00790B44" w:rsidRPr="00963ACA">
        <w:rPr>
          <w:sz w:val="28"/>
          <w:szCs w:val="28"/>
        </w:rPr>
        <w:t>ВПР</w:t>
      </w:r>
      <w:r w:rsidR="00D556DC" w:rsidRPr="00963ACA">
        <w:rPr>
          <w:sz w:val="28"/>
          <w:szCs w:val="28"/>
        </w:rPr>
        <w:t>.</w:t>
      </w:r>
    </w:p>
    <w:p w:rsidR="00897EBB" w:rsidRPr="00C878DA" w:rsidRDefault="00584F50" w:rsidP="005B5BD7">
      <w:pPr>
        <w:pStyle w:val="a5"/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 w:rsidRPr="00003E7E">
        <w:rPr>
          <w:sz w:val="28"/>
          <w:szCs w:val="28"/>
        </w:rPr>
        <w:t>7.3</w:t>
      </w:r>
      <w:r w:rsidR="006D2D41">
        <w:rPr>
          <w:sz w:val="28"/>
          <w:szCs w:val="28"/>
        </w:rPr>
        <w:t xml:space="preserve">.2. </w:t>
      </w:r>
      <w:r w:rsidR="00897EBB" w:rsidRPr="00C878DA">
        <w:rPr>
          <w:sz w:val="28"/>
          <w:szCs w:val="28"/>
        </w:rPr>
        <w:t xml:space="preserve">Назначение в </w:t>
      </w:r>
      <w:r w:rsidR="00897EBB">
        <w:rPr>
          <w:sz w:val="28"/>
          <w:szCs w:val="28"/>
        </w:rPr>
        <w:t>обще</w:t>
      </w:r>
      <w:r w:rsidR="00897EBB" w:rsidRPr="00C878DA">
        <w:rPr>
          <w:sz w:val="28"/>
          <w:szCs w:val="28"/>
        </w:rPr>
        <w:t xml:space="preserve">образовательных организациях </w:t>
      </w:r>
      <w:r w:rsidR="00897EBB" w:rsidRPr="00897EBB">
        <w:rPr>
          <w:sz w:val="28"/>
          <w:szCs w:val="28"/>
        </w:rPr>
        <w:t>школьных координаторов,</w:t>
      </w:r>
      <w:r w:rsidR="00897EBB" w:rsidRPr="00C878DA">
        <w:rPr>
          <w:sz w:val="28"/>
          <w:szCs w:val="28"/>
        </w:rPr>
        <w:t xml:space="preserve"> организаторов в аудитории</w:t>
      </w:r>
      <w:r w:rsidR="00897EBB">
        <w:rPr>
          <w:sz w:val="28"/>
          <w:szCs w:val="28"/>
        </w:rPr>
        <w:t xml:space="preserve">, </w:t>
      </w:r>
      <w:r w:rsidR="00897EBB" w:rsidRPr="00C878DA">
        <w:rPr>
          <w:sz w:val="28"/>
          <w:szCs w:val="28"/>
        </w:rPr>
        <w:t>технических специалистов</w:t>
      </w:r>
      <w:r w:rsidR="00897EBB">
        <w:rPr>
          <w:sz w:val="28"/>
          <w:szCs w:val="28"/>
        </w:rPr>
        <w:t xml:space="preserve"> и экспертов по проверке работ</w:t>
      </w:r>
      <w:r w:rsidR="00897EBB" w:rsidRPr="00C878DA">
        <w:rPr>
          <w:sz w:val="28"/>
          <w:szCs w:val="28"/>
        </w:rPr>
        <w:t>.</w:t>
      </w:r>
    </w:p>
    <w:p w:rsidR="00897EBB" w:rsidRDefault="00897EBB" w:rsidP="005B5BD7">
      <w:pPr>
        <w:pStyle w:val="a5"/>
        <w:tabs>
          <w:tab w:val="left" w:pos="851"/>
          <w:tab w:val="left" w:pos="1276"/>
          <w:tab w:val="left" w:pos="1418"/>
          <w:tab w:val="left" w:pos="184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3. </w:t>
      </w:r>
      <w:r w:rsidRPr="00C878DA">
        <w:rPr>
          <w:sz w:val="28"/>
          <w:szCs w:val="28"/>
        </w:rPr>
        <w:t xml:space="preserve">Техническую готовность </w:t>
      </w:r>
      <w:r>
        <w:rPr>
          <w:sz w:val="28"/>
          <w:szCs w:val="28"/>
        </w:rPr>
        <w:t>обще</w:t>
      </w:r>
      <w:r w:rsidRPr="00C878DA">
        <w:rPr>
          <w:sz w:val="28"/>
          <w:szCs w:val="28"/>
        </w:rPr>
        <w:t>образовательных организаций</w:t>
      </w:r>
      <w:r>
        <w:rPr>
          <w:sz w:val="28"/>
          <w:szCs w:val="28"/>
        </w:rPr>
        <w:t xml:space="preserve"> к проведению работ</w:t>
      </w:r>
      <w:r w:rsidRPr="00C878DA">
        <w:rPr>
          <w:sz w:val="28"/>
          <w:szCs w:val="28"/>
        </w:rPr>
        <w:t>.</w:t>
      </w:r>
    </w:p>
    <w:p w:rsidR="00897EBB" w:rsidRDefault="00897EBB" w:rsidP="005B5BD7">
      <w:pPr>
        <w:pStyle w:val="a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4. </w:t>
      </w:r>
      <w:r w:rsidR="009A56DD">
        <w:rPr>
          <w:sz w:val="28"/>
          <w:szCs w:val="28"/>
        </w:rPr>
        <w:t>Внесение изменений</w:t>
      </w:r>
      <w:r w:rsidRPr="00C878DA">
        <w:rPr>
          <w:sz w:val="28"/>
          <w:szCs w:val="28"/>
        </w:rPr>
        <w:t xml:space="preserve"> в </w:t>
      </w:r>
      <w:r w:rsidR="00284F22">
        <w:rPr>
          <w:sz w:val="28"/>
          <w:szCs w:val="28"/>
        </w:rPr>
        <w:t xml:space="preserve">календарно-тематическое планирование и </w:t>
      </w:r>
      <w:r w:rsidRPr="00C878DA">
        <w:rPr>
          <w:sz w:val="28"/>
          <w:szCs w:val="28"/>
        </w:rPr>
        <w:t>расписание учебных занятий (при необходимости).</w:t>
      </w:r>
    </w:p>
    <w:p w:rsidR="005C58C1" w:rsidRDefault="00897EBB" w:rsidP="005B5BD7">
      <w:pPr>
        <w:pStyle w:val="a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5. </w:t>
      </w:r>
      <w:r w:rsidR="00D556DC" w:rsidRPr="00003E7E">
        <w:rPr>
          <w:sz w:val="28"/>
          <w:szCs w:val="28"/>
        </w:rPr>
        <w:t>Объективность п</w:t>
      </w:r>
      <w:r w:rsidR="009A56DD">
        <w:rPr>
          <w:sz w:val="28"/>
          <w:szCs w:val="28"/>
        </w:rPr>
        <w:t xml:space="preserve">роведения и проверки </w:t>
      </w:r>
      <w:r w:rsidR="00790B44" w:rsidRPr="00963ACA">
        <w:rPr>
          <w:sz w:val="28"/>
          <w:szCs w:val="28"/>
        </w:rPr>
        <w:t>ВПР</w:t>
      </w:r>
      <w:r w:rsidR="00790B44">
        <w:rPr>
          <w:sz w:val="28"/>
          <w:szCs w:val="28"/>
        </w:rPr>
        <w:t xml:space="preserve"> в соответствии с критериями</w:t>
      </w:r>
      <w:r w:rsidR="00D556DC" w:rsidRPr="00003E7E">
        <w:rPr>
          <w:sz w:val="28"/>
          <w:szCs w:val="28"/>
        </w:rPr>
        <w:t>.</w:t>
      </w:r>
    </w:p>
    <w:p w:rsidR="00AD295E" w:rsidRDefault="00AD295E" w:rsidP="005B5BD7">
      <w:pPr>
        <w:pStyle w:val="a5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50A6F">
        <w:rPr>
          <w:sz w:val="28"/>
          <w:szCs w:val="28"/>
        </w:rPr>
        <w:t xml:space="preserve">7.3.6. Проверку работ и загрузку форм сбора результатов в течение 3-х рабочих дней после проведения </w:t>
      </w:r>
      <w:r w:rsidR="00F745DD" w:rsidRPr="00C50A6F">
        <w:rPr>
          <w:sz w:val="28"/>
          <w:szCs w:val="28"/>
        </w:rPr>
        <w:t xml:space="preserve">каждой </w:t>
      </w:r>
      <w:r w:rsidRPr="00C50A6F">
        <w:rPr>
          <w:sz w:val="28"/>
          <w:szCs w:val="28"/>
        </w:rPr>
        <w:t>ВПР.</w:t>
      </w:r>
    </w:p>
    <w:p w:rsidR="00F40710" w:rsidRDefault="00652550" w:rsidP="005B5BD7">
      <w:pPr>
        <w:pStyle w:val="a5"/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</w:t>
      </w:r>
      <w:r w:rsidR="00AD295E">
        <w:rPr>
          <w:sz w:val="28"/>
          <w:szCs w:val="28"/>
        </w:rPr>
        <w:t>7</w:t>
      </w:r>
      <w:r w:rsidR="00F40710">
        <w:rPr>
          <w:sz w:val="28"/>
          <w:szCs w:val="28"/>
        </w:rPr>
        <w:t xml:space="preserve">. </w:t>
      </w:r>
      <w:r w:rsidR="00F40710" w:rsidRPr="00751B64">
        <w:rPr>
          <w:sz w:val="28"/>
          <w:szCs w:val="28"/>
        </w:rPr>
        <w:t>Соблюдение мер информационной безопасности</w:t>
      </w:r>
      <w:r w:rsidR="0015688C">
        <w:rPr>
          <w:sz w:val="28"/>
          <w:szCs w:val="28"/>
        </w:rPr>
        <w:t xml:space="preserve"> при проведении и проверке </w:t>
      </w:r>
      <w:r w:rsidR="00790B44">
        <w:rPr>
          <w:sz w:val="28"/>
          <w:szCs w:val="28"/>
        </w:rPr>
        <w:t>ВПР</w:t>
      </w:r>
      <w:r w:rsidR="00F40710" w:rsidRPr="00751B64">
        <w:rPr>
          <w:sz w:val="28"/>
          <w:szCs w:val="28"/>
        </w:rPr>
        <w:t>.</w:t>
      </w:r>
    </w:p>
    <w:p w:rsidR="00C92413" w:rsidRDefault="00652550" w:rsidP="005B5BD7">
      <w:pPr>
        <w:pStyle w:val="a5"/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</w:t>
      </w:r>
      <w:r w:rsidR="00AD295E">
        <w:rPr>
          <w:sz w:val="28"/>
          <w:szCs w:val="28"/>
        </w:rPr>
        <w:t>8</w:t>
      </w:r>
      <w:r w:rsidR="00C92413">
        <w:rPr>
          <w:sz w:val="28"/>
          <w:szCs w:val="28"/>
        </w:rPr>
        <w:t>.</w:t>
      </w:r>
      <w:r w:rsidR="00C92413" w:rsidRPr="00751B64">
        <w:rPr>
          <w:sz w:val="28"/>
          <w:szCs w:val="28"/>
        </w:rPr>
        <w:t>Формирование у участников позитивн</w:t>
      </w:r>
      <w:r w:rsidR="00C92413">
        <w:rPr>
          <w:sz w:val="28"/>
          <w:szCs w:val="28"/>
        </w:rPr>
        <w:t>ого отношения к проведению</w:t>
      </w:r>
      <w:r w:rsidR="00790B44" w:rsidRPr="00963ACA">
        <w:rPr>
          <w:sz w:val="28"/>
          <w:szCs w:val="28"/>
        </w:rPr>
        <w:t>ВПР</w:t>
      </w:r>
      <w:r w:rsidR="00C92413" w:rsidRPr="00963ACA">
        <w:rPr>
          <w:sz w:val="28"/>
          <w:szCs w:val="28"/>
        </w:rPr>
        <w:t>.</w:t>
      </w:r>
    </w:p>
    <w:p w:rsidR="00456639" w:rsidRDefault="00456639" w:rsidP="005B5BD7">
      <w:pPr>
        <w:pStyle w:val="a5"/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</w:t>
      </w:r>
      <w:r w:rsidR="00AD295E">
        <w:rPr>
          <w:sz w:val="28"/>
          <w:szCs w:val="28"/>
        </w:rPr>
        <w:t>9</w:t>
      </w:r>
      <w:r>
        <w:rPr>
          <w:sz w:val="28"/>
          <w:szCs w:val="28"/>
        </w:rPr>
        <w:t>. Размещение на сайтах общеобразовательных организаций единого графика</w:t>
      </w:r>
      <w:r w:rsidR="00725AD1">
        <w:rPr>
          <w:sz w:val="28"/>
          <w:szCs w:val="28"/>
        </w:rPr>
        <w:t xml:space="preserve"> проведения оценочных процедур.</w:t>
      </w:r>
    </w:p>
    <w:p w:rsidR="008333AD" w:rsidRDefault="00247B14" w:rsidP="005B5BD7">
      <w:pPr>
        <w:pStyle w:val="a5"/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 Исключить ситуации</w:t>
      </w:r>
      <w:r w:rsidR="00652550">
        <w:rPr>
          <w:sz w:val="28"/>
          <w:szCs w:val="28"/>
        </w:rPr>
        <w:t>возникновени</w:t>
      </w:r>
      <w:r w:rsidR="00065284">
        <w:rPr>
          <w:sz w:val="28"/>
          <w:szCs w:val="28"/>
        </w:rPr>
        <w:t>я</w:t>
      </w:r>
      <w:r w:rsidR="00652550" w:rsidRPr="00751B64">
        <w:rPr>
          <w:sz w:val="28"/>
          <w:szCs w:val="28"/>
        </w:rPr>
        <w:t xml:space="preserve"> конфликта интересов в отношении специалистов, привлекаемых к проведению</w:t>
      </w:r>
      <w:r w:rsidR="00652550">
        <w:rPr>
          <w:sz w:val="28"/>
          <w:szCs w:val="28"/>
        </w:rPr>
        <w:t xml:space="preserve">и проверке </w:t>
      </w:r>
      <w:r w:rsidR="00790B44" w:rsidRPr="00963ACA">
        <w:rPr>
          <w:sz w:val="28"/>
          <w:szCs w:val="28"/>
        </w:rPr>
        <w:t>ВПР</w:t>
      </w:r>
      <w:r w:rsidR="00652550" w:rsidRPr="00963ACA">
        <w:rPr>
          <w:sz w:val="28"/>
          <w:szCs w:val="28"/>
        </w:rPr>
        <w:t>.</w:t>
      </w:r>
    </w:p>
    <w:p w:rsidR="008333AD" w:rsidRDefault="008333AD" w:rsidP="005B5BD7">
      <w:pPr>
        <w:pStyle w:val="a5"/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5. Усилить контроль за объективностью проведения ВПР в общеобразовательных организациях</w:t>
      </w:r>
      <w:r w:rsidRPr="008333AD">
        <w:rPr>
          <w:sz w:val="28"/>
          <w:szCs w:val="28"/>
        </w:rPr>
        <w:t xml:space="preserve"> с признаками необъективных результатов проведения ВПР в 2022 году.</w:t>
      </w:r>
    </w:p>
    <w:p w:rsidR="00C50A6F" w:rsidRPr="00652550" w:rsidRDefault="008333AD" w:rsidP="005B5BD7">
      <w:pPr>
        <w:pStyle w:val="a5"/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6</w:t>
      </w:r>
      <w:r w:rsidR="00C50A6F">
        <w:rPr>
          <w:sz w:val="28"/>
          <w:szCs w:val="28"/>
        </w:rPr>
        <w:t xml:space="preserve">. </w:t>
      </w:r>
      <w:r w:rsidR="00097189" w:rsidRPr="004278C3">
        <w:rPr>
          <w:sz w:val="28"/>
          <w:szCs w:val="28"/>
        </w:rPr>
        <w:t>Персональную ответственность за объективность проведения, проверку и загрузку форм сбора результатов возложить на руководителей общеобразовательных организаций и учителей</w:t>
      </w:r>
      <w:r w:rsidR="000E7C98" w:rsidRPr="004278C3">
        <w:rPr>
          <w:sz w:val="28"/>
          <w:szCs w:val="28"/>
        </w:rPr>
        <w:t>, преподающих предмет</w:t>
      </w:r>
      <w:r w:rsidR="00854489">
        <w:rPr>
          <w:sz w:val="28"/>
          <w:szCs w:val="28"/>
        </w:rPr>
        <w:t>, по которому проводится ВПР</w:t>
      </w:r>
      <w:r w:rsidR="00097189" w:rsidRPr="004278C3">
        <w:rPr>
          <w:sz w:val="28"/>
          <w:szCs w:val="28"/>
        </w:rPr>
        <w:t>.</w:t>
      </w:r>
    </w:p>
    <w:p w:rsidR="00D556DC" w:rsidRPr="00003E7E" w:rsidRDefault="00F40710" w:rsidP="005B5BD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58C1" w:rsidRPr="00003E7E">
        <w:rPr>
          <w:sz w:val="28"/>
          <w:szCs w:val="28"/>
        </w:rPr>
        <w:t xml:space="preserve">. </w:t>
      </w:r>
      <w:r w:rsidR="00D556DC" w:rsidRPr="00003E7E">
        <w:rPr>
          <w:sz w:val="28"/>
          <w:szCs w:val="28"/>
        </w:rPr>
        <w:t>Данный приказ разместить на сайте Министерства образования, науки и молодежи Республики Крым.</w:t>
      </w:r>
    </w:p>
    <w:p w:rsidR="00D556DC" w:rsidRPr="00003E7E" w:rsidRDefault="00F40710" w:rsidP="005B5BD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556DC" w:rsidRPr="00003E7E">
        <w:rPr>
          <w:sz w:val="28"/>
          <w:szCs w:val="28"/>
        </w:rPr>
        <w:t xml:space="preserve">.Контроль за исполнением приказа </w:t>
      </w:r>
      <w:r w:rsidR="00076221">
        <w:rPr>
          <w:sz w:val="28"/>
          <w:szCs w:val="28"/>
        </w:rPr>
        <w:t>возложить на заместителя министра образования, науки и молодежи Республики Крым Беспалову С.Э</w:t>
      </w:r>
      <w:r w:rsidR="00247B14">
        <w:rPr>
          <w:sz w:val="28"/>
          <w:szCs w:val="28"/>
        </w:rPr>
        <w:t>.</w:t>
      </w:r>
    </w:p>
    <w:p w:rsidR="00D556DC" w:rsidRDefault="00D556DC" w:rsidP="00247B14">
      <w:pPr>
        <w:suppressAutoHyphens/>
        <w:ind w:firstLine="709"/>
        <w:jc w:val="both"/>
        <w:rPr>
          <w:b/>
          <w:sz w:val="28"/>
          <w:szCs w:val="28"/>
        </w:rPr>
      </w:pPr>
    </w:p>
    <w:p w:rsidR="005B5BD7" w:rsidRDefault="005B5BD7" w:rsidP="00D556DC">
      <w:pPr>
        <w:suppressAutoHyphens/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5B5BD7" w:rsidTr="005B5BD7">
        <w:tc>
          <w:tcPr>
            <w:tcW w:w="4927" w:type="dxa"/>
          </w:tcPr>
          <w:p w:rsidR="005B5BD7" w:rsidRDefault="005B5BD7" w:rsidP="00D556DC">
            <w:pPr>
              <w:suppressAutoHyphens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нистр</w:t>
            </w:r>
          </w:p>
        </w:tc>
        <w:tc>
          <w:tcPr>
            <w:tcW w:w="4928" w:type="dxa"/>
          </w:tcPr>
          <w:p w:rsidR="005B5BD7" w:rsidRDefault="005B5BD7" w:rsidP="005B5BD7">
            <w:pPr>
              <w:suppressAutoHyphens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ЛАВРИК</w:t>
            </w:r>
          </w:p>
        </w:tc>
      </w:tr>
    </w:tbl>
    <w:p w:rsidR="00CB4F89" w:rsidRDefault="00CB4F89" w:rsidP="00D556DC">
      <w:pPr>
        <w:suppressAutoHyphens/>
        <w:jc w:val="both"/>
        <w:rPr>
          <w:b/>
          <w:sz w:val="28"/>
          <w:szCs w:val="28"/>
        </w:rPr>
      </w:pPr>
    </w:p>
    <w:p w:rsidR="005B5BD7" w:rsidRDefault="005B5BD7">
      <w:pPr>
        <w:spacing w:after="200" w:line="276" w:lineRule="auto"/>
        <w:rPr>
          <w:b/>
        </w:rPr>
      </w:pPr>
    </w:p>
    <w:p w:rsidR="00D556DC" w:rsidRDefault="00D556DC">
      <w:pPr>
        <w:spacing w:after="200" w:line="276" w:lineRule="auto"/>
        <w:rPr>
          <w:b/>
          <w:color w:val="000000"/>
        </w:rPr>
      </w:pPr>
      <w:r>
        <w:rPr>
          <w:b/>
        </w:rPr>
        <w:br w:type="page"/>
      </w:r>
    </w:p>
    <w:p w:rsidR="00780AA4" w:rsidRDefault="00780AA4" w:rsidP="00D556DC">
      <w:pPr>
        <w:pStyle w:val="10"/>
        <w:jc w:val="both"/>
        <w:rPr>
          <w:rFonts w:ascii="Times New Roman" w:hAnsi="Times New Roman"/>
          <w:sz w:val="28"/>
          <w:szCs w:val="28"/>
        </w:rPr>
        <w:sectPr w:rsidR="00780AA4" w:rsidSect="00A265CB">
          <w:pgSz w:w="11906" w:h="16838"/>
          <w:pgMar w:top="1134" w:right="849" w:bottom="993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075E8E" w:rsidRDefault="00075E8E" w:rsidP="00D556DC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075E8E" w:rsidRDefault="00075E8E" w:rsidP="00D556DC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BA03A0" w:rsidRDefault="00BA03A0" w:rsidP="00BA03A0">
      <w:pPr>
        <w:pStyle w:val="a8"/>
        <w:rPr>
          <w:b/>
        </w:rPr>
      </w:pPr>
    </w:p>
    <w:p w:rsidR="00BA03A0" w:rsidRDefault="00BA03A0" w:rsidP="00BA03A0">
      <w:pPr>
        <w:spacing w:after="200" w:line="276" w:lineRule="auto"/>
        <w:rPr>
          <w:b/>
        </w:rPr>
      </w:pPr>
    </w:p>
    <w:p w:rsidR="00BA03A0" w:rsidRDefault="00BA03A0" w:rsidP="00BA03A0">
      <w:pPr>
        <w:spacing w:after="200" w:line="276" w:lineRule="auto"/>
        <w:rPr>
          <w:b/>
        </w:rPr>
      </w:pPr>
    </w:p>
    <w:p w:rsidR="00BA03A0" w:rsidRDefault="00BA03A0" w:rsidP="00BA03A0">
      <w:pPr>
        <w:spacing w:after="200" w:line="276" w:lineRule="auto"/>
        <w:rPr>
          <w:b/>
        </w:rPr>
      </w:pPr>
    </w:p>
    <w:p w:rsidR="00BA03A0" w:rsidRDefault="00BA03A0" w:rsidP="00BA03A0">
      <w:pPr>
        <w:spacing w:after="200" w:line="276" w:lineRule="auto"/>
        <w:rPr>
          <w:b/>
        </w:rPr>
      </w:pPr>
    </w:p>
    <w:tbl>
      <w:tblPr>
        <w:tblStyle w:val="11"/>
        <w:tblpPr w:leftFromText="180" w:rightFromText="180" w:vertAnchor="text" w:horzAnchor="margin" w:tblpY="2663"/>
        <w:tblOverlap w:val="never"/>
        <w:tblW w:w="9583" w:type="dxa"/>
        <w:tblLook w:val="04A0"/>
      </w:tblPr>
      <w:tblGrid>
        <w:gridCol w:w="5240"/>
        <w:gridCol w:w="2151"/>
        <w:gridCol w:w="2192"/>
      </w:tblGrid>
      <w:tr w:rsidR="00BA03A0" w:rsidRPr="00C80CB1" w:rsidTr="001E4B4F">
        <w:trPr>
          <w:trHeight w:val="560"/>
        </w:trPr>
        <w:tc>
          <w:tcPr>
            <w:tcW w:w="5240" w:type="dxa"/>
            <w:hideMark/>
          </w:tcPr>
          <w:p w:rsidR="00BA03A0" w:rsidRDefault="00BA03A0" w:rsidP="00891442">
            <w:pPr>
              <w:suppressAutoHyphens/>
              <w:rPr>
                <w:lang w:eastAsia="en-US"/>
              </w:rPr>
            </w:pPr>
          </w:p>
          <w:p w:rsidR="00BA03A0" w:rsidRPr="00C80CB1" w:rsidRDefault="009C4F51" w:rsidP="00891442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DE647B">
              <w:rPr>
                <w:lang w:eastAsia="en-US"/>
              </w:rPr>
              <w:t>иректор ГКУ</w:t>
            </w:r>
            <w:r>
              <w:rPr>
                <w:lang w:eastAsia="en-US"/>
              </w:rPr>
              <w:t xml:space="preserve">РК </w:t>
            </w:r>
            <w:r w:rsidR="00BA03A0" w:rsidRPr="00C80CB1">
              <w:rPr>
                <w:lang w:eastAsia="en-US"/>
              </w:rPr>
              <w:t xml:space="preserve">«Центр оценки </w:t>
            </w:r>
            <w:r w:rsidR="00BA03A0" w:rsidRPr="00C80CB1">
              <w:rPr>
                <w:lang w:eastAsia="en-US"/>
              </w:rPr>
              <w:br/>
              <w:t>и мониторинга качества образования»</w:t>
            </w:r>
          </w:p>
        </w:tc>
        <w:tc>
          <w:tcPr>
            <w:tcW w:w="2151" w:type="dxa"/>
          </w:tcPr>
          <w:p w:rsidR="00BA03A0" w:rsidRPr="00C80CB1" w:rsidRDefault="00BA03A0" w:rsidP="00891442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:rsidR="00BA03A0" w:rsidRDefault="00BA03A0" w:rsidP="00891442">
            <w:pPr>
              <w:suppressAutoHyphens/>
              <w:jc w:val="both"/>
              <w:rPr>
                <w:lang w:eastAsia="en-US"/>
              </w:rPr>
            </w:pPr>
          </w:p>
          <w:p w:rsidR="00BA03A0" w:rsidRDefault="00BA03A0" w:rsidP="00891442">
            <w:pPr>
              <w:suppressAutoHyphens/>
              <w:jc w:val="both"/>
              <w:rPr>
                <w:lang w:eastAsia="en-US"/>
              </w:rPr>
            </w:pPr>
          </w:p>
          <w:p w:rsidR="00BA03A0" w:rsidRPr="00C80CB1" w:rsidRDefault="009C4F51" w:rsidP="00891442">
            <w:pPr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М.О.Доненко</w:t>
            </w:r>
          </w:p>
        </w:tc>
      </w:tr>
      <w:tr w:rsidR="00BA03A0" w:rsidRPr="00C80CB1" w:rsidTr="001E4B4F">
        <w:tc>
          <w:tcPr>
            <w:tcW w:w="5240" w:type="dxa"/>
          </w:tcPr>
          <w:p w:rsidR="00BA03A0" w:rsidRPr="00C80CB1" w:rsidRDefault="00BA03A0" w:rsidP="00891442">
            <w:pPr>
              <w:suppressAutoHyphens/>
              <w:rPr>
                <w:lang w:eastAsia="en-US"/>
              </w:rPr>
            </w:pPr>
          </w:p>
        </w:tc>
        <w:tc>
          <w:tcPr>
            <w:tcW w:w="2151" w:type="dxa"/>
          </w:tcPr>
          <w:p w:rsidR="00BA03A0" w:rsidRPr="00C80CB1" w:rsidRDefault="00BA03A0" w:rsidP="00891442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:rsidR="00BA03A0" w:rsidRPr="00C80CB1" w:rsidRDefault="00BA03A0" w:rsidP="00891442">
            <w:pPr>
              <w:suppressAutoHyphens/>
              <w:rPr>
                <w:lang w:eastAsia="en-US"/>
              </w:rPr>
            </w:pPr>
          </w:p>
        </w:tc>
      </w:tr>
      <w:tr w:rsidR="00BA03A0" w:rsidRPr="00C80CB1" w:rsidTr="001E4B4F">
        <w:tc>
          <w:tcPr>
            <w:tcW w:w="5240" w:type="dxa"/>
          </w:tcPr>
          <w:p w:rsidR="00BA03A0" w:rsidRPr="00C80CB1" w:rsidRDefault="00BA03A0" w:rsidP="00891442">
            <w:pPr>
              <w:suppressAutoHyphens/>
              <w:rPr>
                <w:lang w:eastAsia="en-US"/>
              </w:rPr>
            </w:pPr>
          </w:p>
        </w:tc>
        <w:tc>
          <w:tcPr>
            <w:tcW w:w="2151" w:type="dxa"/>
          </w:tcPr>
          <w:p w:rsidR="00BA03A0" w:rsidRPr="00C80CB1" w:rsidRDefault="00BA03A0" w:rsidP="00891442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:rsidR="00BA03A0" w:rsidRPr="00C80CB1" w:rsidRDefault="00BA03A0" w:rsidP="00891442">
            <w:pPr>
              <w:suppressAutoHyphens/>
              <w:rPr>
                <w:lang w:eastAsia="en-US"/>
              </w:rPr>
            </w:pPr>
          </w:p>
        </w:tc>
      </w:tr>
      <w:tr w:rsidR="00BA03A0" w:rsidRPr="00C80CB1" w:rsidTr="001E4B4F">
        <w:tc>
          <w:tcPr>
            <w:tcW w:w="5240" w:type="dxa"/>
          </w:tcPr>
          <w:p w:rsidR="00BA03A0" w:rsidRPr="001907F7" w:rsidRDefault="00BA03A0" w:rsidP="00BA03A0">
            <w:pPr>
              <w:suppressAutoHyphens/>
              <w:rPr>
                <w:lang w:eastAsia="en-US"/>
              </w:rPr>
            </w:pPr>
            <w:r w:rsidRPr="001907F7">
              <w:rPr>
                <w:color w:val="000000" w:themeColor="text1"/>
              </w:rPr>
              <w:t>Ректор ГБОУ ДПО РК «Крымский республиканский институт постдипломного педагогического образования»</w:t>
            </w:r>
          </w:p>
        </w:tc>
        <w:tc>
          <w:tcPr>
            <w:tcW w:w="2151" w:type="dxa"/>
          </w:tcPr>
          <w:p w:rsidR="00BA03A0" w:rsidRPr="001907F7" w:rsidRDefault="00BA03A0" w:rsidP="00891442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:rsidR="00BA03A0" w:rsidRPr="001907F7" w:rsidRDefault="00BA03A0" w:rsidP="00891442">
            <w:pPr>
              <w:suppressAutoHyphens/>
              <w:rPr>
                <w:lang w:eastAsia="en-US"/>
              </w:rPr>
            </w:pPr>
          </w:p>
          <w:p w:rsidR="00BA03A0" w:rsidRPr="001907F7" w:rsidRDefault="00BA03A0" w:rsidP="00891442">
            <w:pPr>
              <w:suppressAutoHyphens/>
              <w:rPr>
                <w:lang w:eastAsia="en-US"/>
              </w:rPr>
            </w:pPr>
          </w:p>
          <w:p w:rsidR="00BA03A0" w:rsidRPr="001907F7" w:rsidRDefault="00BA03A0" w:rsidP="00891442">
            <w:pPr>
              <w:suppressAutoHyphens/>
              <w:rPr>
                <w:lang w:eastAsia="en-US"/>
              </w:rPr>
            </w:pPr>
            <w:r w:rsidRPr="001907F7">
              <w:rPr>
                <w:lang w:eastAsia="en-US"/>
              </w:rPr>
              <w:t>А.Н. Рудяков</w:t>
            </w:r>
          </w:p>
        </w:tc>
      </w:tr>
      <w:tr w:rsidR="00BA03A0" w:rsidRPr="00C80CB1" w:rsidTr="001E4B4F">
        <w:tc>
          <w:tcPr>
            <w:tcW w:w="5240" w:type="dxa"/>
          </w:tcPr>
          <w:p w:rsidR="00BA03A0" w:rsidRPr="00C80CB1" w:rsidRDefault="00BA03A0" w:rsidP="00891442">
            <w:pPr>
              <w:suppressAutoHyphens/>
              <w:rPr>
                <w:lang w:eastAsia="en-US"/>
              </w:rPr>
            </w:pPr>
          </w:p>
        </w:tc>
        <w:tc>
          <w:tcPr>
            <w:tcW w:w="2151" w:type="dxa"/>
          </w:tcPr>
          <w:p w:rsidR="00BA03A0" w:rsidRPr="00C80CB1" w:rsidRDefault="00BA03A0" w:rsidP="00891442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:rsidR="00BA03A0" w:rsidRPr="00C80CB1" w:rsidRDefault="00BA03A0" w:rsidP="00891442">
            <w:pPr>
              <w:suppressAutoHyphens/>
              <w:rPr>
                <w:lang w:eastAsia="en-US"/>
              </w:rPr>
            </w:pPr>
          </w:p>
        </w:tc>
      </w:tr>
      <w:tr w:rsidR="00A0220A" w:rsidRPr="00C80CB1" w:rsidTr="001E4B4F">
        <w:tc>
          <w:tcPr>
            <w:tcW w:w="5240" w:type="dxa"/>
          </w:tcPr>
          <w:p w:rsidR="00A0220A" w:rsidRPr="00C80CB1" w:rsidRDefault="00A0220A" w:rsidP="00891442">
            <w:pPr>
              <w:suppressAutoHyphens/>
              <w:rPr>
                <w:lang w:eastAsia="en-US"/>
              </w:rPr>
            </w:pPr>
          </w:p>
        </w:tc>
        <w:tc>
          <w:tcPr>
            <w:tcW w:w="2151" w:type="dxa"/>
          </w:tcPr>
          <w:p w:rsidR="00A0220A" w:rsidRPr="00C80CB1" w:rsidRDefault="00A0220A" w:rsidP="00891442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:rsidR="00A0220A" w:rsidRPr="00C80CB1" w:rsidRDefault="00A0220A" w:rsidP="00891442">
            <w:pPr>
              <w:suppressAutoHyphens/>
              <w:rPr>
                <w:lang w:eastAsia="en-US"/>
              </w:rPr>
            </w:pPr>
          </w:p>
        </w:tc>
      </w:tr>
      <w:tr w:rsidR="00A0220A" w:rsidRPr="00C80CB1" w:rsidTr="001E4B4F">
        <w:tc>
          <w:tcPr>
            <w:tcW w:w="5240" w:type="dxa"/>
          </w:tcPr>
          <w:p w:rsidR="00A0220A" w:rsidRPr="00C80CB1" w:rsidRDefault="00A0220A" w:rsidP="00A0220A">
            <w:pPr>
              <w:suppressAutoHyphens/>
              <w:rPr>
                <w:lang w:eastAsia="en-US"/>
              </w:rPr>
            </w:pPr>
            <w:r>
              <w:rPr>
                <w:rStyle w:val="ab"/>
                <w:rFonts w:eastAsia="Calibri"/>
                <w:b w:val="0"/>
              </w:rPr>
              <w:t xml:space="preserve">Директор ГКУ </w:t>
            </w:r>
            <w:r w:rsidRPr="00E10F6B">
              <w:rPr>
                <w:rStyle w:val="ab"/>
                <w:rFonts w:eastAsia="Calibri"/>
                <w:b w:val="0"/>
              </w:rPr>
              <w:t>«Информационно-методический, аналитический центр»</w:t>
            </w:r>
          </w:p>
        </w:tc>
        <w:tc>
          <w:tcPr>
            <w:tcW w:w="2151" w:type="dxa"/>
          </w:tcPr>
          <w:p w:rsidR="00A0220A" w:rsidRPr="00C80CB1" w:rsidRDefault="00A0220A" w:rsidP="00A0220A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:rsidR="00A0220A" w:rsidRPr="00E10F6B" w:rsidRDefault="00A0220A" w:rsidP="00A0220A"/>
          <w:p w:rsidR="00A0220A" w:rsidRPr="00C80CB1" w:rsidRDefault="00A0220A" w:rsidP="00A0220A">
            <w:pPr>
              <w:suppressAutoHyphens/>
              <w:rPr>
                <w:lang w:eastAsia="en-US"/>
              </w:rPr>
            </w:pPr>
            <w:r w:rsidRPr="00E10F6B">
              <w:t>О</w:t>
            </w:r>
            <w:r w:rsidRPr="00E10F6B">
              <w:rPr>
                <w:lang w:eastAsia="en-US"/>
              </w:rPr>
              <w:t>.В. Трещёв</w:t>
            </w:r>
          </w:p>
        </w:tc>
      </w:tr>
      <w:tr w:rsidR="00A0220A" w:rsidRPr="00E10F6B" w:rsidTr="001E4B4F">
        <w:tc>
          <w:tcPr>
            <w:tcW w:w="5240" w:type="dxa"/>
          </w:tcPr>
          <w:p w:rsidR="00A0220A" w:rsidRDefault="00A0220A" w:rsidP="00A0220A">
            <w:pPr>
              <w:suppressAutoHyphens/>
              <w:rPr>
                <w:lang w:eastAsia="en-US"/>
              </w:rPr>
            </w:pPr>
          </w:p>
        </w:tc>
        <w:tc>
          <w:tcPr>
            <w:tcW w:w="2151" w:type="dxa"/>
          </w:tcPr>
          <w:p w:rsidR="00A0220A" w:rsidRPr="00E10F6B" w:rsidRDefault="00A0220A" w:rsidP="00A0220A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:rsidR="00A0220A" w:rsidRDefault="00A0220A" w:rsidP="00A0220A">
            <w:pPr>
              <w:suppressAutoHyphens/>
              <w:jc w:val="both"/>
              <w:rPr>
                <w:lang w:eastAsia="en-US"/>
              </w:rPr>
            </w:pPr>
          </w:p>
        </w:tc>
      </w:tr>
      <w:tr w:rsidR="00A0220A" w:rsidRPr="00E10F6B" w:rsidTr="001E4B4F">
        <w:tc>
          <w:tcPr>
            <w:tcW w:w="5240" w:type="dxa"/>
          </w:tcPr>
          <w:p w:rsidR="00A0220A" w:rsidRDefault="00A0220A" w:rsidP="00A0220A">
            <w:pPr>
              <w:suppressAutoHyphens/>
              <w:rPr>
                <w:lang w:eastAsia="en-US"/>
              </w:rPr>
            </w:pPr>
          </w:p>
        </w:tc>
        <w:tc>
          <w:tcPr>
            <w:tcW w:w="2151" w:type="dxa"/>
          </w:tcPr>
          <w:p w:rsidR="00A0220A" w:rsidRPr="00E10F6B" w:rsidRDefault="00A0220A" w:rsidP="00A0220A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:rsidR="00A0220A" w:rsidRDefault="00A0220A" w:rsidP="00A0220A">
            <w:pPr>
              <w:suppressAutoHyphens/>
              <w:jc w:val="both"/>
              <w:rPr>
                <w:lang w:eastAsia="en-US"/>
              </w:rPr>
            </w:pPr>
          </w:p>
        </w:tc>
      </w:tr>
      <w:tr w:rsidR="00A0220A" w:rsidRPr="00E10F6B" w:rsidTr="001E4B4F">
        <w:tc>
          <w:tcPr>
            <w:tcW w:w="5240" w:type="dxa"/>
          </w:tcPr>
          <w:p w:rsidR="00A0220A" w:rsidRPr="00E10F6B" w:rsidRDefault="00A0220A" w:rsidP="00A0220A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Начальник</w:t>
            </w:r>
            <w:r>
              <w:rPr>
                <w:color w:val="000000"/>
              </w:rPr>
              <w:t xml:space="preserve">управления </w:t>
            </w:r>
            <w:r w:rsidRPr="00E10F6B">
              <w:rPr>
                <w:color w:val="000000"/>
              </w:rPr>
              <w:t>общего образования</w:t>
            </w:r>
          </w:p>
        </w:tc>
        <w:tc>
          <w:tcPr>
            <w:tcW w:w="2151" w:type="dxa"/>
          </w:tcPr>
          <w:p w:rsidR="00A0220A" w:rsidRPr="00E10F6B" w:rsidRDefault="00A0220A" w:rsidP="00A0220A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:rsidR="00A0220A" w:rsidRPr="00E10F6B" w:rsidRDefault="00A0220A" w:rsidP="00A0220A">
            <w:pPr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А.В. Маханова</w:t>
            </w:r>
          </w:p>
        </w:tc>
      </w:tr>
      <w:tr w:rsidR="00A0220A" w:rsidRPr="00E10F6B" w:rsidTr="001E4B4F">
        <w:tc>
          <w:tcPr>
            <w:tcW w:w="5240" w:type="dxa"/>
          </w:tcPr>
          <w:p w:rsidR="00A0220A" w:rsidRPr="00E10F6B" w:rsidRDefault="00A0220A" w:rsidP="00A0220A">
            <w:pPr>
              <w:suppressAutoHyphens/>
              <w:rPr>
                <w:lang w:eastAsia="en-US"/>
              </w:rPr>
            </w:pPr>
          </w:p>
        </w:tc>
        <w:tc>
          <w:tcPr>
            <w:tcW w:w="2151" w:type="dxa"/>
          </w:tcPr>
          <w:p w:rsidR="00A0220A" w:rsidRPr="00E10F6B" w:rsidRDefault="00A0220A" w:rsidP="00A0220A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:rsidR="00A0220A" w:rsidRPr="00E10F6B" w:rsidRDefault="00A0220A" w:rsidP="00A0220A">
            <w:pPr>
              <w:suppressAutoHyphens/>
              <w:jc w:val="both"/>
              <w:rPr>
                <w:lang w:eastAsia="en-US"/>
              </w:rPr>
            </w:pPr>
          </w:p>
        </w:tc>
      </w:tr>
      <w:tr w:rsidR="00A0220A" w:rsidRPr="00E10F6B" w:rsidTr="001E4B4F">
        <w:tc>
          <w:tcPr>
            <w:tcW w:w="5240" w:type="dxa"/>
          </w:tcPr>
          <w:p w:rsidR="00A0220A" w:rsidRPr="00E10F6B" w:rsidRDefault="00A0220A" w:rsidP="00A0220A">
            <w:pPr>
              <w:suppressAutoHyphens/>
              <w:rPr>
                <w:lang w:eastAsia="en-US"/>
              </w:rPr>
            </w:pPr>
          </w:p>
        </w:tc>
        <w:tc>
          <w:tcPr>
            <w:tcW w:w="2151" w:type="dxa"/>
          </w:tcPr>
          <w:p w:rsidR="00A0220A" w:rsidRPr="00E10F6B" w:rsidRDefault="00A0220A" w:rsidP="00A0220A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:rsidR="00A0220A" w:rsidRPr="00E10F6B" w:rsidRDefault="00A0220A" w:rsidP="00A0220A">
            <w:pPr>
              <w:suppressAutoHyphens/>
              <w:jc w:val="both"/>
              <w:rPr>
                <w:lang w:eastAsia="en-US"/>
              </w:rPr>
            </w:pPr>
          </w:p>
        </w:tc>
      </w:tr>
      <w:tr w:rsidR="00A0220A" w:rsidRPr="00E10F6B" w:rsidTr="001E4B4F">
        <w:tc>
          <w:tcPr>
            <w:tcW w:w="5240" w:type="dxa"/>
          </w:tcPr>
          <w:p w:rsidR="00A0220A" w:rsidRPr="00E10F6B" w:rsidRDefault="00B104FB" w:rsidP="00A0220A">
            <w:pPr>
              <w:suppressAutoHyphens/>
              <w:rPr>
                <w:b/>
                <w:lang w:eastAsia="en-US"/>
              </w:rPr>
            </w:pPr>
            <w:r>
              <w:rPr>
                <w:rStyle w:val="ab"/>
                <w:rFonts w:eastAsia="Calibri"/>
                <w:b w:val="0"/>
              </w:rPr>
              <w:t>Н</w:t>
            </w:r>
            <w:r w:rsidR="00A0220A" w:rsidRPr="00E10F6B">
              <w:rPr>
                <w:rStyle w:val="ab"/>
                <w:rFonts w:eastAsia="Calibri"/>
                <w:b w:val="0"/>
              </w:rPr>
              <w:t>ачальник управления по надзору и контролю за соблюдением законодательства в сфере образования</w:t>
            </w:r>
          </w:p>
        </w:tc>
        <w:tc>
          <w:tcPr>
            <w:tcW w:w="2151" w:type="dxa"/>
          </w:tcPr>
          <w:p w:rsidR="00A0220A" w:rsidRPr="00E10F6B" w:rsidRDefault="00A0220A" w:rsidP="00A0220A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:rsidR="00A0220A" w:rsidRPr="00E10F6B" w:rsidRDefault="00A0220A" w:rsidP="00A0220A">
            <w:pPr>
              <w:suppressAutoHyphens/>
              <w:rPr>
                <w:lang w:eastAsia="en-US"/>
              </w:rPr>
            </w:pPr>
          </w:p>
          <w:p w:rsidR="00A0220A" w:rsidRPr="00E10F6B" w:rsidRDefault="00A0220A" w:rsidP="00A0220A">
            <w:pPr>
              <w:suppressAutoHyphens/>
              <w:rPr>
                <w:lang w:eastAsia="en-US"/>
              </w:rPr>
            </w:pPr>
          </w:p>
          <w:p w:rsidR="00B104FB" w:rsidRPr="00E10F6B" w:rsidRDefault="00B104FB" w:rsidP="001E4B4F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Е</w:t>
            </w:r>
            <w:r w:rsidR="006E1272">
              <w:rPr>
                <w:lang w:eastAsia="en-US"/>
              </w:rPr>
              <w:t>.</w:t>
            </w:r>
            <w:r>
              <w:rPr>
                <w:lang w:eastAsia="en-US"/>
              </w:rPr>
              <w:t>О</w:t>
            </w:r>
            <w:r w:rsidR="006E1272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Санталова</w:t>
            </w:r>
          </w:p>
        </w:tc>
      </w:tr>
      <w:tr w:rsidR="00A0220A" w:rsidRPr="00E10F6B" w:rsidTr="001E4B4F">
        <w:tc>
          <w:tcPr>
            <w:tcW w:w="5240" w:type="dxa"/>
          </w:tcPr>
          <w:p w:rsidR="00A0220A" w:rsidRPr="00E10F6B" w:rsidRDefault="00A0220A" w:rsidP="00A0220A">
            <w:pPr>
              <w:suppressAutoHyphens/>
              <w:rPr>
                <w:lang w:eastAsia="en-US"/>
              </w:rPr>
            </w:pPr>
          </w:p>
        </w:tc>
        <w:tc>
          <w:tcPr>
            <w:tcW w:w="2151" w:type="dxa"/>
          </w:tcPr>
          <w:p w:rsidR="00A0220A" w:rsidRPr="00E10F6B" w:rsidRDefault="00A0220A" w:rsidP="00A0220A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:rsidR="00A0220A" w:rsidRPr="00E10F6B" w:rsidRDefault="00A0220A" w:rsidP="00A0220A">
            <w:pPr>
              <w:suppressAutoHyphens/>
              <w:rPr>
                <w:lang w:eastAsia="en-US"/>
              </w:rPr>
            </w:pPr>
          </w:p>
        </w:tc>
      </w:tr>
      <w:tr w:rsidR="001E4B4F" w:rsidRPr="00E10F6B" w:rsidTr="001E4B4F">
        <w:tc>
          <w:tcPr>
            <w:tcW w:w="5240" w:type="dxa"/>
          </w:tcPr>
          <w:p w:rsidR="001E4B4F" w:rsidRPr="00E10F6B" w:rsidRDefault="001E4B4F" w:rsidP="00A0220A">
            <w:pPr>
              <w:suppressAutoHyphens/>
              <w:rPr>
                <w:lang w:eastAsia="en-US"/>
              </w:rPr>
            </w:pPr>
          </w:p>
        </w:tc>
        <w:tc>
          <w:tcPr>
            <w:tcW w:w="2151" w:type="dxa"/>
          </w:tcPr>
          <w:p w:rsidR="001E4B4F" w:rsidRPr="00E10F6B" w:rsidRDefault="001E4B4F" w:rsidP="00A0220A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:rsidR="001E4B4F" w:rsidRPr="00E10F6B" w:rsidRDefault="001E4B4F" w:rsidP="00A0220A">
            <w:pPr>
              <w:suppressAutoHyphens/>
              <w:rPr>
                <w:lang w:eastAsia="en-US"/>
              </w:rPr>
            </w:pPr>
          </w:p>
        </w:tc>
      </w:tr>
      <w:tr w:rsidR="00A0220A" w:rsidRPr="00E10F6B" w:rsidTr="001E4B4F">
        <w:tc>
          <w:tcPr>
            <w:tcW w:w="5240" w:type="dxa"/>
          </w:tcPr>
          <w:p w:rsidR="00A0220A" w:rsidRPr="00E10F6B" w:rsidRDefault="00B104FB" w:rsidP="00A0220A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Заместитель министра</w:t>
            </w:r>
          </w:p>
        </w:tc>
        <w:tc>
          <w:tcPr>
            <w:tcW w:w="2151" w:type="dxa"/>
          </w:tcPr>
          <w:p w:rsidR="00A0220A" w:rsidRPr="00E10F6B" w:rsidRDefault="00A0220A" w:rsidP="00A0220A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:rsidR="00A0220A" w:rsidRPr="00E10F6B" w:rsidRDefault="00B104FB" w:rsidP="00A0220A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С.Э. Беспалова</w:t>
            </w:r>
          </w:p>
        </w:tc>
      </w:tr>
      <w:tr w:rsidR="001E4B4F" w:rsidRPr="00E10F6B" w:rsidTr="001E4B4F">
        <w:tc>
          <w:tcPr>
            <w:tcW w:w="5240" w:type="dxa"/>
          </w:tcPr>
          <w:p w:rsidR="001E4B4F" w:rsidRDefault="001E4B4F" w:rsidP="00A0220A">
            <w:pPr>
              <w:suppressAutoHyphens/>
              <w:rPr>
                <w:lang w:eastAsia="en-US"/>
              </w:rPr>
            </w:pPr>
          </w:p>
        </w:tc>
        <w:tc>
          <w:tcPr>
            <w:tcW w:w="2151" w:type="dxa"/>
          </w:tcPr>
          <w:p w:rsidR="001E4B4F" w:rsidRPr="00E10F6B" w:rsidRDefault="001E4B4F" w:rsidP="00A0220A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:rsidR="001E4B4F" w:rsidRDefault="001E4B4F" w:rsidP="00A0220A">
            <w:pPr>
              <w:suppressAutoHyphens/>
              <w:rPr>
                <w:lang w:eastAsia="en-US"/>
              </w:rPr>
            </w:pPr>
          </w:p>
        </w:tc>
      </w:tr>
      <w:tr w:rsidR="001E4B4F" w:rsidRPr="00E10F6B" w:rsidTr="001E4B4F">
        <w:tc>
          <w:tcPr>
            <w:tcW w:w="5240" w:type="dxa"/>
          </w:tcPr>
          <w:p w:rsidR="001E4B4F" w:rsidRDefault="001E4B4F" w:rsidP="00A0220A">
            <w:pPr>
              <w:suppressAutoHyphens/>
              <w:rPr>
                <w:lang w:eastAsia="en-US"/>
              </w:rPr>
            </w:pPr>
          </w:p>
        </w:tc>
        <w:tc>
          <w:tcPr>
            <w:tcW w:w="2151" w:type="dxa"/>
          </w:tcPr>
          <w:p w:rsidR="001E4B4F" w:rsidRPr="00E10F6B" w:rsidRDefault="001E4B4F" w:rsidP="00A0220A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:rsidR="001E4B4F" w:rsidRDefault="001E4B4F" w:rsidP="00A0220A">
            <w:pPr>
              <w:suppressAutoHyphens/>
              <w:rPr>
                <w:lang w:eastAsia="en-US"/>
              </w:rPr>
            </w:pPr>
          </w:p>
        </w:tc>
      </w:tr>
      <w:tr w:rsidR="00A0220A" w:rsidRPr="00E10F6B" w:rsidTr="001E4B4F">
        <w:tc>
          <w:tcPr>
            <w:tcW w:w="5240" w:type="dxa"/>
          </w:tcPr>
          <w:p w:rsidR="00A0220A" w:rsidRPr="00E10F6B" w:rsidRDefault="00A0220A" w:rsidP="00A0220A">
            <w:pPr>
              <w:suppressAutoHyphens/>
              <w:rPr>
                <w:b/>
                <w:lang w:eastAsia="en-US"/>
              </w:rPr>
            </w:pPr>
            <w:r>
              <w:t>Первый заместитель министра</w:t>
            </w:r>
          </w:p>
        </w:tc>
        <w:tc>
          <w:tcPr>
            <w:tcW w:w="2151" w:type="dxa"/>
          </w:tcPr>
          <w:p w:rsidR="00A0220A" w:rsidRPr="00E10F6B" w:rsidRDefault="00A0220A" w:rsidP="00A0220A"/>
        </w:tc>
        <w:tc>
          <w:tcPr>
            <w:tcW w:w="2192" w:type="dxa"/>
          </w:tcPr>
          <w:p w:rsidR="00A0220A" w:rsidRPr="00E10F6B" w:rsidRDefault="00B104FB" w:rsidP="00A0220A">
            <w:pPr>
              <w:rPr>
                <w:lang w:eastAsia="en-US"/>
              </w:rPr>
            </w:pPr>
            <w:r>
              <w:t>С.Н. Львова</w:t>
            </w:r>
          </w:p>
        </w:tc>
      </w:tr>
      <w:tr w:rsidR="00A0220A" w:rsidRPr="00E10F6B" w:rsidTr="001E4B4F">
        <w:tc>
          <w:tcPr>
            <w:tcW w:w="5240" w:type="dxa"/>
          </w:tcPr>
          <w:p w:rsidR="00A0220A" w:rsidRPr="00E10F6B" w:rsidRDefault="00A0220A" w:rsidP="00A0220A">
            <w:pPr>
              <w:rPr>
                <w:lang w:eastAsia="en-US"/>
              </w:rPr>
            </w:pPr>
          </w:p>
        </w:tc>
        <w:tc>
          <w:tcPr>
            <w:tcW w:w="2151" w:type="dxa"/>
          </w:tcPr>
          <w:p w:rsidR="00A0220A" w:rsidRPr="00E10F6B" w:rsidRDefault="00A0220A" w:rsidP="00A0220A"/>
        </w:tc>
        <w:tc>
          <w:tcPr>
            <w:tcW w:w="2192" w:type="dxa"/>
          </w:tcPr>
          <w:p w:rsidR="00A0220A" w:rsidRPr="00E10F6B" w:rsidRDefault="00A0220A" w:rsidP="00A0220A">
            <w:pPr>
              <w:rPr>
                <w:lang w:eastAsia="en-US"/>
              </w:rPr>
            </w:pPr>
          </w:p>
        </w:tc>
      </w:tr>
      <w:tr w:rsidR="00A0220A" w:rsidRPr="00E10F6B" w:rsidTr="001E4B4F">
        <w:tc>
          <w:tcPr>
            <w:tcW w:w="5240" w:type="dxa"/>
          </w:tcPr>
          <w:p w:rsidR="00A0220A" w:rsidRPr="00E10F6B" w:rsidRDefault="00A0220A" w:rsidP="00A0220A">
            <w:pPr>
              <w:rPr>
                <w:lang w:eastAsia="en-US"/>
              </w:rPr>
            </w:pPr>
          </w:p>
        </w:tc>
        <w:tc>
          <w:tcPr>
            <w:tcW w:w="2151" w:type="dxa"/>
          </w:tcPr>
          <w:p w:rsidR="00A0220A" w:rsidRPr="00E10F6B" w:rsidRDefault="00A0220A" w:rsidP="00A0220A"/>
        </w:tc>
        <w:tc>
          <w:tcPr>
            <w:tcW w:w="2192" w:type="dxa"/>
          </w:tcPr>
          <w:p w:rsidR="00A0220A" w:rsidRPr="00E10F6B" w:rsidRDefault="00A0220A" w:rsidP="00A0220A">
            <w:pPr>
              <w:rPr>
                <w:lang w:eastAsia="en-US"/>
              </w:rPr>
            </w:pPr>
          </w:p>
        </w:tc>
      </w:tr>
      <w:tr w:rsidR="00A0220A" w:rsidRPr="00E10F6B" w:rsidTr="001E4B4F">
        <w:tc>
          <w:tcPr>
            <w:tcW w:w="5240" w:type="dxa"/>
          </w:tcPr>
          <w:p w:rsidR="00A0220A" w:rsidRPr="00E10F6B" w:rsidRDefault="004A027B" w:rsidP="00A0220A">
            <w:r>
              <w:t>Заведующий отделом правовой работы управления правовой работы государственной службы и противодействия коррупции</w:t>
            </w:r>
          </w:p>
        </w:tc>
        <w:tc>
          <w:tcPr>
            <w:tcW w:w="2151" w:type="dxa"/>
          </w:tcPr>
          <w:p w:rsidR="00A0220A" w:rsidRPr="00E10F6B" w:rsidRDefault="00A0220A" w:rsidP="00A0220A"/>
        </w:tc>
        <w:tc>
          <w:tcPr>
            <w:tcW w:w="2192" w:type="dxa"/>
          </w:tcPr>
          <w:p w:rsidR="00A0220A" w:rsidRDefault="00A0220A" w:rsidP="00A0220A">
            <w:pPr>
              <w:suppressAutoHyphens/>
            </w:pPr>
          </w:p>
          <w:p w:rsidR="004A027B" w:rsidRDefault="004A027B" w:rsidP="00A0220A">
            <w:pPr>
              <w:suppressAutoHyphens/>
            </w:pPr>
          </w:p>
          <w:p w:rsidR="00A0220A" w:rsidRPr="00E10F6B" w:rsidRDefault="004A027B" w:rsidP="004A027B">
            <w:pPr>
              <w:suppressAutoHyphens/>
            </w:pPr>
            <w:r>
              <w:rPr>
                <w:color w:val="000000"/>
              </w:rPr>
              <w:t>П.Г. Нехай</w:t>
            </w:r>
          </w:p>
        </w:tc>
      </w:tr>
    </w:tbl>
    <w:p w:rsidR="00BA03A0" w:rsidRDefault="00BA03A0" w:rsidP="00BA03A0">
      <w:pPr>
        <w:tabs>
          <w:tab w:val="left" w:pos="4635"/>
        </w:tabs>
        <w:ind w:right="-3"/>
      </w:pPr>
    </w:p>
    <w:p w:rsidR="00BA03A0" w:rsidRDefault="00BA03A0" w:rsidP="00BA03A0">
      <w:pPr>
        <w:tabs>
          <w:tab w:val="left" w:pos="4635"/>
        </w:tabs>
        <w:ind w:right="-3"/>
      </w:pPr>
    </w:p>
    <w:p w:rsidR="00BA03A0" w:rsidRDefault="00BA03A0" w:rsidP="00BA03A0">
      <w:pPr>
        <w:tabs>
          <w:tab w:val="left" w:pos="4635"/>
        </w:tabs>
        <w:ind w:right="-3"/>
      </w:pPr>
    </w:p>
    <w:p w:rsidR="001E4B4F" w:rsidRDefault="001E4B4F" w:rsidP="00BA03A0">
      <w:pPr>
        <w:tabs>
          <w:tab w:val="left" w:pos="4635"/>
        </w:tabs>
        <w:ind w:right="-3"/>
      </w:pPr>
    </w:p>
    <w:p w:rsidR="001E4B4F" w:rsidRDefault="001E4B4F" w:rsidP="00BA03A0">
      <w:pPr>
        <w:tabs>
          <w:tab w:val="left" w:pos="4635"/>
        </w:tabs>
        <w:ind w:right="-3"/>
      </w:pPr>
    </w:p>
    <w:p w:rsidR="00A0220A" w:rsidRDefault="00A0220A" w:rsidP="00BA03A0">
      <w:pPr>
        <w:tabs>
          <w:tab w:val="left" w:pos="4635"/>
        </w:tabs>
        <w:ind w:right="-3"/>
      </w:pPr>
    </w:p>
    <w:p w:rsidR="00A0220A" w:rsidRDefault="00A0220A" w:rsidP="00BA03A0">
      <w:pPr>
        <w:tabs>
          <w:tab w:val="left" w:pos="4635"/>
        </w:tabs>
        <w:ind w:right="-3"/>
      </w:pPr>
    </w:p>
    <w:p w:rsidR="00BA03A0" w:rsidRDefault="00BA03A0" w:rsidP="00BA03A0">
      <w:pPr>
        <w:tabs>
          <w:tab w:val="left" w:pos="4635"/>
        </w:tabs>
        <w:ind w:right="-3"/>
      </w:pPr>
    </w:p>
    <w:p w:rsidR="00BA03A0" w:rsidRDefault="00BA03A0" w:rsidP="00BA03A0">
      <w:pPr>
        <w:spacing w:after="200" w:line="276" w:lineRule="auto"/>
        <w:rPr>
          <w:rFonts w:ascii="Calibri" w:hAnsi="Calibri"/>
          <w:b/>
          <w:sz w:val="22"/>
          <w:szCs w:val="22"/>
          <w:lang w:eastAsia="ar-SA"/>
        </w:rPr>
      </w:pPr>
      <w:r>
        <w:rPr>
          <w:b/>
        </w:rPr>
        <w:br w:type="page"/>
      </w:r>
    </w:p>
    <w:p w:rsidR="00BC38DD" w:rsidRDefault="00BA03A0" w:rsidP="004A027B">
      <w:pPr>
        <w:pStyle w:val="a8"/>
        <w:ind w:left="5670"/>
        <w:rPr>
          <w:rFonts w:ascii="Times New Roman" w:hAnsi="Times New Roman"/>
          <w:sz w:val="24"/>
          <w:szCs w:val="24"/>
        </w:rPr>
      </w:pPr>
      <w:r w:rsidRPr="00801B0F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BA03A0" w:rsidRDefault="00BC38DD" w:rsidP="004A027B">
      <w:pPr>
        <w:pStyle w:val="a8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  <w:sz w:val="24"/>
          <w:szCs w:val="24"/>
        </w:rPr>
        <w:br/>
        <w:t>приказом</w:t>
      </w:r>
      <w:r w:rsidR="00BA03A0">
        <w:rPr>
          <w:rFonts w:ascii="Times New Roman" w:hAnsi="Times New Roman"/>
          <w:sz w:val="24"/>
          <w:szCs w:val="24"/>
        </w:rPr>
        <w:t>Министерства образования,</w:t>
      </w:r>
    </w:p>
    <w:p w:rsidR="00247B14" w:rsidRPr="008D041C" w:rsidRDefault="00BA03A0" w:rsidP="004A027B">
      <w:pPr>
        <w:pStyle w:val="a8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ки и молодежи Республики Крым</w:t>
      </w:r>
      <w:r>
        <w:rPr>
          <w:rFonts w:ascii="Times New Roman" w:hAnsi="Times New Roman"/>
          <w:sz w:val="24"/>
          <w:szCs w:val="24"/>
        </w:rPr>
        <w:br/>
        <w:t xml:space="preserve">от ___ .___ </w:t>
      </w:r>
      <w:r w:rsidRPr="00801B0F">
        <w:rPr>
          <w:rFonts w:ascii="Times New Roman" w:hAnsi="Times New Roman"/>
          <w:sz w:val="24"/>
          <w:szCs w:val="24"/>
        </w:rPr>
        <w:t>.</w:t>
      </w:r>
      <w:r w:rsidR="00C92413">
        <w:rPr>
          <w:rFonts w:ascii="Times New Roman" w:hAnsi="Times New Roman"/>
          <w:sz w:val="24"/>
          <w:szCs w:val="24"/>
        </w:rPr>
        <w:t>202</w:t>
      </w:r>
      <w:r w:rsidR="00CC0EA5">
        <w:rPr>
          <w:rFonts w:ascii="Times New Roman" w:hAnsi="Times New Roman"/>
          <w:sz w:val="24"/>
          <w:szCs w:val="24"/>
        </w:rPr>
        <w:t>3</w:t>
      </w:r>
      <w:r w:rsidRPr="00801B0F">
        <w:rPr>
          <w:rFonts w:ascii="Times New Roman" w:hAnsi="Times New Roman"/>
          <w:sz w:val="24"/>
          <w:szCs w:val="24"/>
        </w:rPr>
        <w:t>№____</w:t>
      </w:r>
      <w:r>
        <w:rPr>
          <w:rFonts w:ascii="Times New Roman" w:hAnsi="Times New Roman"/>
          <w:sz w:val="24"/>
          <w:szCs w:val="24"/>
        </w:rPr>
        <w:t>____</w:t>
      </w:r>
      <w:r w:rsidR="002B1AE2">
        <w:rPr>
          <w:rFonts w:ascii="Times New Roman" w:hAnsi="Times New Roman"/>
          <w:sz w:val="24"/>
          <w:szCs w:val="24"/>
        </w:rPr>
        <w:t>_____</w:t>
      </w:r>
      <w:r w:rsidRPr="00801B0F">
        <w:rPr>
          <w:rFonts w:ascii="Times New Roman" w:hAnsi="Times New Roman"/>
          <w:sz w:val="24"/>
          <w:szCs w:val="24"/>
        </w:rPr>
        <w:t> </w:t>
      </w:r>
    </w:p>
    <w:p w:rsidR="008668EF" w:rsidRDefault="008668EF" w:rsidP="00CB4F89">
      <w:pPr>
        <w:jc w:val="center"/>
        <w:rPr>
          <w:b/>
        </w:rPr>
      </w:pPr>
    </w:p>
    <w:p w:rsidR="00CB4F89" w:rsidRDefault="00BA03A0" w:rsidP="00CB4F89">
      <w:pPr>
        <w:jc w:val="center"/>
        <w:rPr>
          <w:b/>
        </w:rPr>
      </w:pPr>
      <w:r w:rsidRPr="00CB4F89">
        <w:rPr>
          <w:b/>
        </w:rPr>
        <w:t>График</w:t>
      </w:r>
      <w:r w:rsidR="00F60D5C" w:rsidRPr="00CB4F89">
        <w:rPr>
          <w:b/>
        </w:rPr>
        <w:t xml:space="preserve"> проведения мониторинга качества подготовки обучающихся</w:t>
      </w:r>
    </w:p>
    <w:p w:rsidR="00CB4F89" w:rsidRDefault="00F60D5C" w:rsidP="00CB4F89">
      <w:pPr>
        <w:jc w:val="center"/>
        <w:rPr>
          <w:b/>
        </w:rPr>
      </w:pPr>
      <w:r w:rsidRPr="00CB4F89">
        <w:rPr>
          <w:b/>
        </w:rPr>
        <w:t>общеобразовательных организаций Республики Крым в форме</w:t>
      </w:r>
    </w:p>
    <w:p w:rsidR="00BA03A0" w:rsidRDefault="00F60D5C" w:rsidP="00CB4F89">
      <w:pPr>
        <w:jc w:val="center"/>
        <w:rPr>
          <w:b/>
        </w:rPr>
      </w:pPr>
      <w:r w:rsidRPr="00CB4F89">
        <w:rPr>
          <w:b/>
        </w:rPr>
        <w:t xml:space="preserve">всероссийских проверочных работ в </w:t>
      </w:r>
      <w:r w:rsidR="00247B14">
        <w:rPr>
          <w:b/>
        </w:rPr>
        <w:t>202</w:t>
      </w:r>
      <w:r w:rsidR="00BE5DB5">
        <w:rPr>
          <w:b/>
        </w:rPr>
        <w:t>3</w:t>
      </w:r>
      <w:r w:rsidR="00C92413">
        <w:rPr>
          <w:b/>
        </w:rPr>
        <w:t>году</w:t>
      </w:r>
    </w:p>
    <w:p w:rsidR="00BE3D20" w:rsidRDefault="00BE3D20" w:rsidP="00CB4F89">
      <w:pPr>
        <w:jc w:val="center"/>
        <w:rPr>
          <w:b/>
        </w:rPr>
      </w:pPr>
    </w:p>
    <w:tbl>
      <w:tblPr>
        <w:tblStyle w:val="a6"/>
        <w:tblW w:w="9923" w:type="dxa"/>
        <w:tblInd w:w="-176" w:type="dxa"/>
        <w:tblLook w:val="04A0"/>
      </w:tblPr>
      <w:tblGrid>
        <w:gridCol w:w="1407"/>
        <w:gridCol w:w="2399"/>
        <w:gridCol w:w="6117"/>
      </w:tblGrid>
      <w:tr w:rsidR="00BE3D20" w:rsidRPr="00C77B66" w:rsidTr="00BE3D20">
        <w:trPr>
          <w:trHeight w:val="410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D20" w:rsidRPr="00C77B66" w:rsidRDefault="00BE3D20" w:rsidP="00C82684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  <w:r w:rsidRPr="00C77B66">
              <w:rPr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D20" w:rsidRPr="00C77B66" w:rsidRDefault="00BE3D20" w:rsidP="00C82684">
            <w:pPr>
              <w:ind w:right="-108" w:hanging="97"/>
              <w:jc w:val="center"/>
              <w:rPr>
                <w:b/>
                <w:sz w:val="28"/>
                <w:szCs w:val="28"/>
                <w:lang w:eastAsia="en-US"/>
              </w:rPr>
            </w:pPr>
            <w:r w:rsidRPr="00C77B66">
              <w:rPr>
                <w:b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D20" w:rsidRPr="00C77B66" w:rsidRDefault="00BE3D20" w:rsidP="00C8268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77B66">
              <w:rPr>
                <w:b/>
                <w:sz w:val="28"/>
                <w:szCs w:val="28"/>
                <w:lang w:eastAsia="en-US"/>
              </w:rPr>
              <w:t>Режим и период проведения</w:t>
            </w:r>
          </w:p>
        </w:tc>
      </w:tr>
      <w:tr w:rsidR="00BE3D20" w:rsidRPr="0056303B" w:rsidTr="00BE3D20"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C77B66" w:rsidRDefault="00BE3D20" w:rsidP="00C82684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  <w:r w:rsidRPr="00C77B66">
              <w:rPr>
                <w:b/>
                <w:sz w:val="28"/>
                <w:szCs w:val="28"/>
                <w:lang w:eastAsia="en-US"/>
              </w:rPr>
              <w:t>4 класс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C77B66" w:rsidRDefault="00BE3D20" w:rsidP="00C82684">
            <w:pPr>
              <w:ind w:right="-851"/>
              <w:rPr>
                <w:lang w:eastAsia="en-US"/>
              </w:rPr>
            </w:pPr>
            <w:r w:rsidRPr="00C77B66">
              <w:rPr>
                <w:lang w:eastAsia="en-US"/>
              </w:rPr>
              <w:t>Русский язык (1часть)</w:t>
            </w:r>
          </w:p>
        </w:tc>
        <w:tc>
          <w:tcPr>
            <w:tcW w:w="6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56303B" w:rsidRDefault="00BE3D20" w:rsidP="00C82684">
            <w:pPr>
              <w:ind w:right="-108"/>
              <w:jc w:val="center"/>
              <w:rPr>
                <w:lang w:eastAsia="en-US"/>
              </w:rPr>
            </w:pPr>
            <w:r w:rsidRPr="0056303B">
              <w:rPr>
                <w:lang w:eastAsia="en-US"/>
              </w:rPr>
              <w:t>В штатном режиме</w:t>
            </w:r>
          </w:p>
          <w:p w:rsidR="00BE3D20" w:rsidRPr="0056303B" w:rsidRDefault="00BE3D20" w:rsidP="00C82684">
            <w:pPr>
              <w:ind w:right="-108"/>
              <w:jc w:val="center"/>
              <w:rPr>
                <w:b/>
                <w:iCs/>
                <w:lang w:eastAsia="en-US"/>
              </w:rPr>
            </w:pPr>
            <w:r w:rsidRPr="0056303B">
              <w:rPr>
                <w:b/>
                <w:iCs/>
                <w:lang w:eastAsia="en-US"/>
              </w:rPr>
              <w:t>с 15.03 по 30.03</w:t>
            </w:r>
          </w:p>
        </w:tc>
      </w:tr>
      <w:tr w:rsidR="00BE3D20" w:rsidRPr="0056303B" w:rsidTr="00BE3D20"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D20" w:rsidRPr="00C77B66" w:rsidRDefault="00BE3D20" w:rsidP="00C8268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C77B66" w:rsidRDefault="00BE3D20" w:rsidP="00C82684">
            <w:pPr>
              <w:ind w:right="-851"/>
              <w:rPr>
                <w:lang w:eastAsia="en-US"/>
              </w:rPr>
            </w:pPr>
            <w:r w:rsidRPr="00C77B66">
              <w:rPr>
                <w:lang w:eastAsia="en-US"/>
              </w:rPr>
              <w:t>Русский язык (2часть)</w:t>
            </w:r>
          </w:p>
        </w:tc>
        <w:tc>
          <w:tcPr>
            <w:tcW w:w="6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56303B" w:rsidRDefault="00BE3D20" w:rsidP="00C82684">
            <w:pPr>
              <w:jc w:val="center"/>
              <w:rPr>
                <w:b/>
                <w:i/>
                <w:color w:val="C00000"/>
                <w:lang w:eastAsia="en-US"/>
              </w:rPr>
            </w:pPr>
          </w:p>
        </w:tc>
      </w:tr>
      <w:tr w:rsidR="00BE3D20" w:rsidRPr="0056303B" w:rsidTr="00BE3D20"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D20" w:rsidRPr="00C77B66" w:rsidRDefault="00BE3D20" w:rsidP="00C8268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C77B66" w:rsidRDefault="00BE3D20" w:rsidP="00C82684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Математика</w:t>
            </w:r>
          </w:p>
        </w:tc>
        <w:tc>
          <w:tcPr>
            <w:tcW w:w="6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56303B" w:rsidRDefault="00BE3D20" w:rsidP="00C82684">
            <w:pPr>
              <w:jc w:val="center"/>
              <w:rPr>
                <w:b/>
                <w:i/>
                <w:color w:val="C00000"/>
                <w:lang w:eastAsia="en-US"/>
              </w:rPr>
            </w:pPr>
          </w:p>
        </w:tc>
      </w:tr>
      <w:tr w:rsidR="00BE3D20" w:rsidRPr="0056303B" w:rsidTr="00BE3D20"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D20" w:rsidRPr="00C77B66" w:rsidRDefault="00BE3D20" w:rsidP="00C8268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C77B66" w:rsidRDefault="00BE3D20" w:rsidP="00C82684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Окружающий мир</w:t>
            </w:r>
          </w:p>
        </w:tc>
        <w:tc>
          <w:tcPr>
            <w:tcW w:w="6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56303B" w:rsidRDefault="00BE3D20" w:rsidP="00C82684">
            <w:pPr>
              <w:jc w:val="center"/>
              <w:rPr>
                <w:b/>
                <w:i/>
                <w:color w:val="C00000"/>
                <w:lang w:eastAsia="en-US"/>
              </w:rPr>
            </w:pPr>
          </w:p>
        </w:tc>
      </w:tr>
      <w:tr w:rsidR="00BE3D20" w:rsidRPr="0056303B" w:rsidTr="00BE3D20"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D20" w:rsidRPr="00C77B66" w:rsidRDefault="00BE3D20" w:rsidP="00C82684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  <w:r w:rsidRPr="00C77B66">
              <w:rPr>
                <w:b/>
                <w:sz w:val="28"/>
                <w:szCs w:val="28"/>
                <w:lang w:eastAsia="en-US"/>
              </w:rPr>
              <w:t>5 класс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D20" w:rsidRPr="00C77B66" w:rsidRDefault="00BE3D20" w:rsidP="00C82684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Русский язык</w:t>
            </w:r>
          </w:p>
        </w:tc>
        <w:tc>
          <w:tcPr>
            <w:tcW w:w="6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56303B" w:rsidRDefault="00BE3D20" w:rsidP="00C82684">
            <w:pPr>
              <w:ind w:right="-108"/>
              <w:jc w:val="center"/>
              <w:rPr>
                <w:lang w:eastAsia="en-US"/>
              </w:rPr>
            </w:pPr>
            <w:r w:rsidRPr="0056303B">
              <w:rPr>
                <w:lang w:eastAsia="en-US"/>
              </w:rPr>
              <w:t>В штатном режиме</w:t>
            </w:r>
          </w:p>
          <w:p w:rsidR="00BE3D20" w:rsidRPr="0056303B" w:rsidRDefault="00BE3D20" w:rsidP="00C82684">
            <w:pPr>
              <w:ind w:right="-108"/>
              <w:jc w:val="center"/>
              <w:rPr>
                <w:b/>
                <w:bCs/>
                <w:lang w:eastAsia="en-US"/>
              </w:rPr>
            </w:pPr>
            <w:r w:rsidRPr="0056303B">
              <w:rPr>
                <w:b/>
                <w:bCs/>
                <w:lang w:eastAsia="en-US"/>
              </w:rPr>
              <w:t xml:space="preserve">с </w:t>
            </w:r>
            <w:r>
              <w:rPr>
                <w:b/>
                <w:bCs/>
                <w:lang w:eastAsia="en-US"/>
              </w:rPr>
              <w:t>15</w:t>
            </w:r>
            <w:r w:rsidRPr="0056303B">
              <w:rPr>
                <w:b/>
                <w:bCs/>
                <w:lang w:eastAsia="en-US"/>
              </w:rPr>
              <w:t xml:space="preserve">.03 по </w:t>
            </w:r>
            <w:r>
              <w:rPr>
                <w:b/>
                <w:bCs/>
                <w:lang w:eastAsia="en-US"/>
              </w:rPr>
              <w:t>30.03</w:t>
            </w:r>
          </w:p>
        </w:tc>
      </w:tr>
      <w:tr w:rsidR="00BE3D20" w:rsidRPr="0056303B" w:rsidTr="00BE3D20">
        <w:trPr>
          <w:trHeight w:val="261"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D20" w:rsidRPr="00C77B66" w:rsidRDefault="00BE3D20" w:rsidP="00C8268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C77B66" w:rsidRDefault="00BE3D20" w:rsidP="00C82684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Математика</w:t>
            </w:r>
          </w:p>
        </w:tc>
        <w:tc>
          <w:tcPr>
            <w:tcW w:w="6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56303B" w:rsidRDefault="00BE3D20" w:rsidP="00C82684">
            <w:pPr>
              <w:jc w:val="center"/>
              <w:rPr>
                <w:lang w:eastAsia="en-US"/>
              </w:rPr>
            </w:pPr>
          </w:p>
        </w:tc>
      </w:tr>
      <w:tr w:rsidR="00BE3D20" w:rsidRPr="0056303B" w:rsidTr="00BE3D20"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D20" w:rsidRPr="00C77B66" w:rsidRDefault="00BE3D20" w:rsidP="00C8268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D20" w:rsidRPr="00C77B66" w:rsidRDefault="00BE3D20" w:rsidP="00C82684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История</w:t>
            </w:r>
          </w:p>
        </w:tc>
        <w:tc>
          <w:tcPr>
            <w:tcW w:w="6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546CD5" w:rsidRDefault="00BE3D20" w:rsidP="00C82684">
            <w:pPr>
              <w:ind w:right="-108"/>
              <w:jc w:val="center"/>
              <w:rPr>
                <w:lang w:eastAsia="en-US"/>
              </w:rPr>
            </w:pPr>
            <w:r w:rsidRPr="0056303B">
              <w:rPr>
                <w:lang w:eastAsia="en-US"/>
              </w:rPr>
              <w:t>В штатном режиме</w:t>
            </w:r>
            <w:r w:rsidRPr="0056303B">
              <w:rPr>
                <w:b/>
                <w:bCs/>
                <w:lang w:eastAsia="en-US"/>
              </w:rPr>
              <w:t xml:space="preserve">с </w:t>
            </w:r>
            <w:r>
              <w:rPr>
                <w:b/>
                <w:bCs/>
                <w:lang w:eastAsia="en-US"/>
              </w:rPr>
              <w:t>15</w:t>
            </w:r>
            <w:r w:rsidRPr="0056303B">
              <w:rPr>
                <w:b/>
                <w:bCs/>
                <w:lang w:eastAsia="en-US"/>
              </w:rPr>
              <w:t xml:space="preserve">.03 по </w:t>
            </w:r>
            <w:r>
              <w:rPr>
                <w:b/>
                <w:bCs/>
                <w:lang w:eastAsia="en-US"/>
              </w:rPr>
              <w:t>30.03</w:t>
            </w:r>
          </w:p>
          <w:p w:rsidR="00BE3D20" w:rsidRPr="0056303B" w:rsidRDefault="00BE3D20" w:rsidP="00C82684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в случае выполнения участниками работ в компьютерной форме с 04.04.2023 по 17.04.2023)</w:t>
            </w:r>
          </w:p>
        </w:tc>
      </w:tr>
      <w:tr w:rsidR="00BE3D20" w:rsidRPr="0056303B" w:rsidTr="00BE3D20"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D20" w:rsidRPr="00C77B66" w:rsidRDefault="00BE3D20" w:rsidP="00C8268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D20" w:rsidRPr="00C77B66" w:rsidRDefault="00BE3D20" w:rsidP="00C82684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Биология</w:t>
            </w:r>
          </w:p>
        </w:tc>
        <w:tc>
          <w:tcPr>
            <w:tcW w:w="6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56303B" w:rsidRDefault="00BE3D20" w:rsidP="00C82684">
            <w:pPr>
              <w:jc w:val="center"/>
              <w:rPr>
                <w:lang w:eastAsia="en-US"/>
              </w:rPr>
            </w:pPr>
          </w:p>
        </w:tc>
      </w:tr>
      <w:tr w:rsidR="00BE3D20" w:rsidRPr="00A02891" w:rsidTr="00BE3D20"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D20" w:rsidRPr="00C77B66" w:rsidRDefault="00BE3D20" w:rsidP="00C82684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  <w:r w:rsidRPr="00784590">
              <w:rPr>
                <w:b/>
                <w:sz w:val="28"/>
                <w:szCs w:val="28"/>
                <w:lang w:eastAsia="en-US"/>
              </w:rPr>
              <w:t>6 класс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C77B66" w:rsidRDefault="00BE3D20" w:rsidP="00C82684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 xml:space="preserve">Русский язык </w:t>
            </w:r>
          </w:p>
        </w:tc>
        <w:tc>
          <w:tcPr>
            <w:tcW w:w="6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56303B" w:rsidRDefault="00BE3D20" w:rsidP="00C82684">
            <w:pPr>
              <w:ind w:right="-108"/>
              <w:jc w:val="center"/>
              <w:rPr>
                <w:lang w:eastAsia="en-US"/>
              </w:rPr>
            </w:pPr>
            <w:r w:rsidRPr="0056303B">
              <w:rPr>
                <w:lang w:eastAsia="en-US"/>
              </w:rPr>
              <w:t>В штатном режиме</w:t>
            </w:r>
          </w:p>
          <w:p w:rsidR="00BE3D20" w:rsidRPr="0056303B" w:rsidRDefault="00BE3D20" w:rsidP="00C82684">
            <w:pPr>
              <w:ind w:right="-108"/>
              <w:jc w:val="center"/>
              <w:rPr>
                <w:lang w:eastAsia="en-US"/>
              </w:rPr>
            </w:pPr>
            <w:r w:rsidRPr="0056303B">
              <w:rPr>
                <w:b/>
                <w:bCs/>
                <w:lang w:eastAsia="en-US"/>
              </w:rPr>
              <w:t xml:space="preserve">с </w:t>
            </w:r>
            <w:r>
              <w:rPr>
                <w:b/>
                <w:bCs/>
                <w:lang w:eastAsia="en-US"/>
              </w:rPr>
              <w:t>27.03</w:t>
            </w:r>
            <w:r w:rsidRPr="0056303B">
              <w:rPr>
                <w:b/>
                <w:bCs/>
                <w:lang w:eastAsia="en-US"/>
              </w:rPr>
              <w:t xml:space="preserve"> по </w:t>
            </w:r>
            <w:r>
              <w:rPr>
                <w:b/>
                <w:bCs/>
                <w:lang w:eastAsia="en-US"/>
              </w:rPr>
              <w:t>07</w:t>
            </w:r>
            <w:r w:rsidRPr="0056303B">
              <w:rPr>
                <w:b/>
                <w:bCs/>
                <w:lang w:eastAsia="en-US"/>
              </w:rPr>
              <w:t>.04</w:t>
            </w:r>
          </w:p>
        </w:tc>
      </w:tr>
      <w:tr w:rsidR="00BE3D20" w:rsidRPr="00A02891" w:rsidTr="00BE3D20">
        <w:trPr>
          <w:trHeight w:val="256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C77B66" w:rsidRDefault="00BE3D20" w:rsidP="00C82684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C77B66" w:rsidRDefault="00BE3D20" w:rsidP="00C82684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 xml:space="preserve">Математика </w:t>
            </w:r>
          </w:p>
        </w:tc>
        <w:tc>
          <w:tcPr>
            <w:tcW w:w="6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56303B" w:rsidRDefault="00BE3D20" w:rsidP="00C82684">
            <w:pPr>
              <w:ind w:right="-108"/>
              <w:jc w:val="center"/>
              <w:rPr>
                <w:lang w:eastAsia="en-US"/>
              </w:rPr>
            </w:pPr>
          </w:p>
        </w:tc>
      </w:tr>
      <w:tr w:rsidR="00BE3D20" w:rsidTr="00BE3D20">
        <w:trPr>
          <w:trHeight w:val="256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C77B66" w:rsidRDefault="00BE3D20" w:rsidP="00C82684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C77B66" w:rsidRDefault="00BE3D20" w:rsidP="00C82684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История</w:t>
            </w:r>
          </w:p>
        </w:tc>
        <w:tc>
          <w:tcPr>
            <w:tcW w:w="61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56303B" w:rsidRDefault="00BE3D20" w:rsidP="00C82684">
            <w:pPr>
              <w:ind w:right="-108"/>
              <w:jc w:val="center"/>
              <w:rPr>
                <w:lang w:eastAsia="en-US"/>
              </w:rPr>
            </w:pPr>
            <w:r w:rsidRPr="0056303B">
              <w:rPr>
                <w:lang w:eastAsia="en-US"/>
              </w:rPr>
              <w:t xml:space="preserve">На основе случайного выбора </w:t>
            </w:r>
            <w:r>
              <w:rPr>
                <w:lang w:eastAsia="en-US"/>
              </w:rPr>
              <w:t>федеральным организатором</w:t>
            </w:r>
          </w:p>
          <w:p w:rsidR="00BE3D20" w:rsidRPr="0056303B" w:rsidRDefault="00BE3D20" w:rsidP="00C82684">
            <w:pPr>
              <w:ind w:right="-108"/>
              <w:jc w:val="center"/>
              <w:rPr>
                <w:lang w:eastAsia="en-US"/>
              </w:rPr>
            </w:pPr>
            <w:r w:rsidRPr="0056303B">
              <w:rPr>
                <w:lang w:eastAsia="en-US"/>
              </w:rPr>
              <w:t>(ВПР по двум предметам из указанного перечня)</w:t>
            </w:r>
          </w:p>
          <w:p w:rsidR="00BE3D20" w:rsidRPr="0056303B" w:rsidRDefault="00BE3D20" w:rsidP="00C82684">
            <w:pPr>
              <w:ind w:right="-108"/>
              <w:jc w:val="center"/>
              <w:rPr>
                <w:lang w:eastAsia="en-US"/>
              </w:rPr>
            </w:pPr>
            <w:r w:rsidRPr="0056303B">
              <w:rPr>
                <w:b/>
                <w:bCs/>
                <w:lang w:eastAsia="en-US"/>
              </w:rPr>
              <w:t xml:space="preserve">с </w:t>
            </w:r>
            <w:r>
              <w:rPr>
                <w:b/>
                <w:bCs/>
                <w:lang w:eastAsia="en-US"/>
              </w:rPr>
              <w:t>29.03</w:t>
            </w:r>
            <w:r w:rsidRPr="0056303B">
              <w:rPr>
                <w:b/>
                <w:bCs/>
                <w:lang w:eastAsia="en-US"/>
              </w:rPr>
              <w:t xml:space="preserve"> по </w:t>
            </w:r>
            <w:r>
              <w:rPr>
                <w:b/>
                <w:bCs/>
                <w:lang w:eastAsia="en-US"/>
              </w:rPr>
              <w:t>06</w:t>
            </w:r>
            <w:r w:rsidRPr="0056303B">
              <w:rPr>
                <w:b/>
                <w:bCs/>
                <w:lang w:eastAsia="en-US"/>
              </w:rPr>
              <w:t>.04</w:t>
            </w:r>
          </w:p>
        </w:tc>
      </w:tr>
      <w:tr w:rsidR="00BE3D20" w:rsidTr="00BE3D20">
        <w:trPr>
          <w:trHeight w:val="256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C77B66" w:rsidRDefault="00BE3D20" w:rsidP="00C82684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C77B66" w:rsidRDefault="00BE3D20" w:rsidP="00C82684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C77B66">
              <w:rPr>
                <w:lang w:eastAsia="en-US"/>
              </w:rPr>
              <w:t>бществознание</w:t>
            </w:r>
          </w:p>
        </w:tc>
        <w:tc>
          <w:tcPr>
            <w:tcW w:w="6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56303B" w:rsidRDefault="00BE3D20" w:rsidP="00C82684">
            <w:pPr>
              <w:ind w:right="-108"/>
              <w:jc w:val="center"/>
              <w:rPr>
                <w:lang w:eastAsia="en-US"/>
              </w:rPr>
            </w:pPr>
          </w:p>
        </w:tc>
      </w:tr>
      <w:tr w:rsidR="00BE3D20" w:rsidTr="00BE3D20">
        <w:trPr>
          <w:trHeight w:val="256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C77B66" w:rsidRDefault="00BE3D20" w:rsidP="00C82684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C77B66" w:rsidRDefault="00BE3D20" w:rsidP="00C82684">
            <w:pPr>
              <w:rPr>
                <w:lang w:eastAsia="en-US"/>
              </w:rPr>
            </w:pPr>
            <w:r>
              <w:rPr>
                <w:lang w:eastAsia="en-US"/>
              </w:rPr>
              <w:t>Б</w:t>
            </w:r>
            <w:r w:rsidRPr="00C77B66">
              <w:rPr>
                <w:lang w:eastAsia="en-US"/>
              </w:rPr>
              <w:t>иология</w:t>
            </w:r>
          </w:p>
        </w:tc>
        <w:tc>
          <w:tcPr>
            <w:tcW w:w="6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56303B" w:rsidRDefault="00BE3D20" w:rsidP="00C82684">
            <w:pPr>
              <w:ind w:right="-108"/>
              <w:jc w:val="center"/>
              <w:rPr>
                <w:lang w:eastAsia="en-US"/>
              </w:rPr>
            </w:pPr>
          </w:p>
        </w:tc>
      </w:tr>
      <w:tr w:rsidR="00BE3D20" w:rsidTr="00BE3D20">
        <w:trPr>
          <w:trHeight w:val="256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C77B66" w:rsidRDefault="00BE3D20" w:rsidP="00C82684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C77B66" w:rsidRDefault="00BE3D20" w:rsidP="00C82684">
            <w:pPr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Pr="00C77B66">
              <w:rPr>
                <w:lang w:eastAsia="en-US"/>
              </w:rPr>
              <w:t>еография</w:t>
            </w:r>
          </w:p>
        </w:tc>
        <w:tc>
          <w:tcPr>
            <w:tcW w:w="6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56303B" w:rsidRDefault="00BE3D20" w:rsidP="00C82684">
            <w:pPr>
              <w:ind w:right="-108"/>
              <w:jc w:val="center"/>
              <w:rPr>
                <w:lang w:eastAsia="en-US"/>
              </w:rPr>
            </w:pPr>
          </w:p>
        </w:tc>
      </w:tr>
      <w:tr w:rsidR="00BE3D20" w:rsidRPr="00784590" w:rsidTr="00BE3D20"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D20" w:rsidRPr="00C77B66" w:rsidRDefault="00BE3D20" w:rsidP="00C82684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  <w:r w:rsidRPr="00C77B66">
              <w:rPr>
                <w:b/>
                <w:sz w:val="28"/>
                <w:szCs w:val="28"/>
                <w:lang w:eastAsia="en-US"/>
              </w:rPr>
              <w:t>7 класс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C77B66" w:rsidRDefault="00BE3D20" w:rsidP="00C82684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Математика</w:t>
            </w:r>
            <w:r w:rsidRPr="003D09E1">
              <w:rPr>
                <w:b/>
                <w:bCs/>
                <w:lang w:eastAsia="en-US"/>
              </w:rPr>
              <w:t>+ проф.</w:t>
            </w:r>
          </w:p>
        </w:tc>
        <w:tc>
          <w:tcPr>
            <w:tcW w:w="6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56303B" w:rsidRDefault="00BE3D20" w:rsidP="00C82684">
            <w:pPr>
              <w:ind w:right="-108"/>
              <w:jc w:val="center"/>
              <w:rPr>
                <w:lang w:eastAsia="en-US"/>
              </w:rPr>
            </w:pPr>
            <w:r w:rsidRPr="0056303B">
              <w:rPr>
                <w:lang w:eastAsia="en-US"/>
              </w:rPr>
              <w:t>В штатном режиме</w:t>
            </w:r>
          </w:p>
          <w:p w:rsidR="00BE3D20" w:rsidRPr="0056303B" w:rsidRDefault="00BE3D20" w:rsidP="00C82684">
            <w:pPr>
              <w:ind w:right="-108"/>
              <w:jc w:val="center"/>
              <w:rPr>
                <w:lang w:eastAsia="en-US"/>
              </w:rPr>
            </w:pPr>
            <w:r w:rsidRPr="0056303B">
              <w:rPr>
                <w:b/>
                <w:bCs/>
                <w:lang w:eastAsia="en-US"/>
              </w:rPr>
              <w:t xml:space="preserve">с </w:t>
            </w:r>
            <w:r>
              <w:rPr>
                <w:b/>
                <w:bCs/>
                <w:lang w:eastAsia="en-US"/>
              </w:rPr>
              <w:t>05</w:t>
            </w:r>
            <w:r w:rsidRPr="0056303B">
              <w:rPr>
                <w:b/>
                <w:bCs/>
                <w:lang w:eastAsia="en-US"/>
              </w:rPr>
              <w:t xml:space="preserve">.04 по </w:t>
            </w:r>
            <w:r>
              <w:rPr>
                <w:b/>
                <w:bCs/>
                <w:lang w:eastAsia="en-US"/>
              </w:rPr>
              <w:t>14</w:t>
            </w:r>
            <w:r w:rsidRPr="0056303B">
              <w:rPr>
                <w:b/>
                <w:bCs/>
                <w:lang w:eastAsia="en-US"/>
              </w:rPr>
              <w:t>.04</w:t>
            </w:r>
          </w:p>
        </w:tc>
      </w:tr>
      <w:tr w:rsidR="00BE3D20" w:rsidRPr="00784590" w:rsidTr="00BE3D20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C77B66" w:rsidRDefault="00BE3D20" w:rsidP="00C82684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C77B66" w:rsidRDefault="00BE3D20" w:rsidP="00C82684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Русский язык</w:t>
            </w:r>
          </w:p>
        </w:tc>
        <w:tc>
          <w:tcPr>
            <w:tcW w:w="6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56303B" w:rsidRDefault="00BE3D20" w:rsidP="00C82684">
            <w:pPr>
              <w:ind w:right="-108"/>
              <w:jc w:val="center"/>
              <w:rPr>
                <w:lang w:eastAsia="en-US"/>
              </w:rPr>
            </w:pPr>
          </w:p>
        </w:tc>
      </w:tr>
      <w:tr w:rsidR="00BE3D20" w:rsidRPr="00784590" w:rsidTr="00BE3D20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C77B66" w:rsidRDefault="00BE3D20" w:rsidP="00C8268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C77B66" w:rsidRDefault="00BE3D20" w:rsidP="00C82684">
            <w:pPr>
              <w:rPr>
                <w:lang w:eastAsia="en-US"/>
              </w:rPr>
            </w:pPr>
            <w:r>
              <w:rPr>
                <w:lang w:eastAsia="en-US"/>
              </w:rPr>
              <w:t>Иностранный язык</w:t>
            </w:r>
          </w:p>
        </w:tc>
        <w:tc>
          <w:tcPr>
            <w:tcW w:w="6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56303B" w:rsidRDefault="00BE3D20" w:rsidP="00C82684">
            <w:pPr>
              <w:ind w:right="-108"/>
              <w:jc w:val="center"/>
              <w:rPr>
                <w:lang w:eastAsia="en-US"/>
              </w:rPr>
            </w:pPr>
          </w:p>
        </w:tc>
      </w:tr>
      <w:tr w:rsidR="00BE3D20" w:rsidRPr="00784590" w:rsidTr="00BE3D20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C77B66" w:rsidRDefault="00BE3D20" w:rsidP="00C8268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C77B66" w:rsidRDefault="00BE3D20" w:rsidP="00C82684">
            <w:pPr>
              <w:rPr>
                <w:lang w:eastAsia="en-US"/>
              </w:rPr>
            </w:pPr>
            <w:r>
              <w:rPr>
                <w:lang w:eastAsia="en-US"/>
              </w:rPr>
              <w:t>Б</w:t>
            </w:r>
            <w:r w:rsidRPr="00C77B66">
              <w:rPr>
                <w:lang w:eastAsia="en-US"/>
              </w:rPr>
              <w:t>иология</w:t>
            </w:r>
          </w:p>
        </w:tc>
        <w:tc>
          <w:tcPr>
            <w:tcW w:w="61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56303B" w:rsidRDefault="00BE3D20" w:rsidP="00C82684">
            <w:pPr>
              <w:ind w:right="-108"/>
              <w:jc w:val="center"/>
              <w:rPr>
                <w:lang w:eastAsia="en-US"/>
              </w:rPr>
            </w:pPr>
            <w:r w:rsidRPr="0056303B">
              <w:rPr>
                <w:lang w:eastAsia="en-US"/>
              </w:rPr>
              <w:t>На основе случайного выбора федеральным организатором</w:t>
            </w:r>
          </w:p>
          <w:p w:rsidR="00BE3D20" w:rsidRPr="0056303B" w:rsidRDefault="00BE3D20" w:rsidP="00C82684">
            <w:pPr>
              <w:ind w:right="-108"/>
              <w:jc w:val="center"/>
              <w:rPr>
                <w:lang w:eastAsia="en-US"/>
              </w:rPr>
            </w:pPr>
            <w:r w:rsidRPr="0056303B">
              <w:rPr>
                <w:lang w:eastAsia="en-US"/>
              </w:rPr>
              <w:t>(ВПР по двум предметамиз указанного перечня)</w:t>
            </w:r>
          </w:p>
          <w:p w:rsidR="00BE3D20" w:rsidRPr="0056303B" w:rsidRDefault="00BE3D20" w:rsidP="00C82684">
            <w:pPr>
              <w:ind w:right="-108"/>
              <w:jc w:val="center"/>
              <w:rPr>
                <w:lang w:eastAsia="en-US"/>
              </w:rPr>
            </w:pPr>
            <w:r w:rsidRPr="0056303B">
              <w:rPr>
                <w:b/>
                <w:bCs/>
                <w:lang w:eastAsia="en-US"/>
              </w:rPr>
              <w:t xml:space="preserve">с </w:t>
            </w:r>
            <w:r>
              <w:rPr>
                <w:b/>
                <w:bCs/>
                <w:lang w:eastAsia="en-US"/>
              </w:rPr>
              <w:t>05</w:t>
            </w:r>
            <w:r w:rsidRPr="0056303B">
              <w:rPr>
                <w:b/>
                <w:bCs/>
                <w:lang w:eastAsia="en-US"/>
              </w:rPr>
              <w:t xml:space="preserve">.04 по </w:t>
            </w:r>
            <w:r>
              <w:rPr>
                <w:b/>
                <w:bCs/>
                <w:lang w:eastAsia="en-US"/>
              </w:rPr>
              <w:t>14</w:t>
            </w:r>
            <w:r w:rsidRPr="0056303B">
              <w:rPr>
                <w:b/>
                <w:bCs/>
                <w:lang w:eastAsia="en-US"/>
              </w:rPr>
              <w:t>.04</w:t>
            </w:r>
          </w:p>
        </w:tc>
      </w:tr>
      <w:tr w:rsidR="00BE3D20" w:rsidRPr="00784590" w:rsidTr="00BE3D20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C77B66" w:rsidRDefault="00BE3D20" w:rsidP="00C8268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C77B66" w:rsidRDefault="00BE3D20" w:rsidP="00C82684">
            <w:pPr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Pr="00C77B66">
              <w:rPr>
                <w:lang w:eastAsia="en-US"/>
              </w:rPr>
              <w:t>еография</w:t>
            </w:r>
          </w:p>
        </w:tc>
        <w:tc>
          <w:tcPr>
            <w:tcW w:w="6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56303B" w:rsidRDefault="00BE3D20" w:rsidP="00C82684">
            <w:pPr>
              <w:ind w:right="-108"/>
              <w:jc w:val="center"/>
              <w:rPr>
                <w:lang w:eastAsia="en-US"/>
              </w:rPr>
            </w:pPr>
          </w:p>
        </w:tc>
      </w:tr>
      <w:tr w:rsidR="00BE3D20" w:rsidRPr="00784590" w:rsidTr="00BE3D20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C77B66" w:rsidRDefault="00BE3D20" w:rsidP="00C8268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C77B66" w:rsidRDefault="00BE3D20" w:rsidP="00C82684">
            <w:pPr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Pr="00C77B66">
              <w:rPr>
                <w:lang w:eastAsia="en-US"/>
              </w:rPr>
              <w:t>изика</w:t>
            </w:r>
            <w:r w:rsidRPr="003D09E1">
              <w:rPr>
                <w:b/>
                <w:bCs/>
                <w:lang w:eastAsia="en-US"/>
              </w:rPr>
              <w:t>+ проф.</w:t>
            </w:r>
          </w:p>
        </w:tc>
        <w:tc>
          <w:tcPr>
            <w:tcW w:w="6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56303B" w:rsidRDefault="00BE3D20" w:rsidP="00C82684">
            <w:pPr>
              <w:ind w:right="-108"/>
              <w:jc w:val="center"/>
              <w:rPr>
                <w:lang w:eastAsia="en-US"/>
              </w:rPr>
            </w:pPr>
          </w:p>
        </w:tc>
      </w:tr>
      <w:tr w:rsidR="00BE3D20" w:rsidRPr="00784590" w:rsidTr="00BE3D20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C77B66" w:rsidRDefault="00BE3D20" w:rsidP="00C8268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C77B66" w:rsidRDefault="00BE3D20" w:rsidP="00C82684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История</w:t>
            </w:r>
          </w:p>
        </w:tc>
        <w:tc>
          <w:tcPr>
            <w:tcW w:w="6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56303B" w:rsidRDefault="00BE3D20" w:rsidP="00C82684">
            <w:pPr>
              <w:ind w:right="-108"/>
              <w:jc w:val="center"/>
              <w:rPr>
                <w:lang w:eastAsia="en-US"/>
              </w:rPr>
            </w:pPr>
          </w:p>
        </w:tc>
      </w:tr>
      <w:tr w:rsidR="00BE3D20" w:rsidRPr="00784590" w:rsidTr="00BE3D20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C77B66" w:rsidRDefault="00BE3D20" w:rsidP="00C8268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C77B66" w:rsidRDefault="00BE3D20" w:rsidP="00C82684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C77B66">
              <w:rPr>
                <w:lang w:eastAsia="en-US"/>
              </w:rPr>
              <w:t>бществознание</w:t>
            </w:r>
          </w:p>
        </w:tc>
        <w:tc>
          <w:tcPr>
            <w:tcW w:w="6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56303B" w:rsidRDefault="00BE3D20" w:rsidP="00C82684">
            <w:pPr>
              <w:ind w:right="-108"/>
              <w:jc w:val="center"/>
              <w:rPr>
                <w:lang w:eastAsia="en-US"/>
              </w:rPr>
            </w:pPr>
          </w:p>
        </w:tc>
      </w:tr>
      <w:tr w:rsidR="00BE3D20" w:rsidRPr="007119D7" w:rsidTr="00BE3D20"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C77B66" w:rsidRDefault="00BE3D20" w:rsidP="00C82684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  <w:r w:rsidRPr="00C77B66">
              <w:rPr>
                <w:b/>
                <w:sz w:val="28"/>
                <w:szCs w:val="28"/>
                <w:lang w:eastAsia="en-US"/>
              </w:rPr>
              <w:t>8 класс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C77B66" w:rsidRDefault="00BE3D20" w:rsidP="00C82684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Русский язык</w:t>
            </w:r>
          </w:p>
        </w:tc>
        <w:tc>
          <w:tcPr>
            <w:tcW w:w="6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56303B" w:rsidRDefault="00BE3D20" w:rsidP="00C82684">
            <w:pPr>
              <w:ind w:right="-108"/>
              <w:jc w:val="center"/>
              <w:rPr>
                <w:lang w:eastAsia="en-US"/>
              </w:rPr>
            </w:pPr>
            <w:r w:rsidRPr="0056303B">
              <w:rPr>
                <w:lang w:eastAsia="en-US"/>
              </w:rPr>
              <w:t>В штатном режиме</w:t>
            </w:r>
          </w:p>
          <w:p w:rsidR="00BE3D20" w:rsidRPr="0056303B" w:rsidRDefault="00BE3D20" w:rsidP="00C82684">
            <w:pPr>
              <w:ind w:right="-108"/>
              <w:jc w:val="center"/>
              <w:rPr>
                <w:b/>
                <w:bCs/>
                <w:lang w:eastAsia="en-US"/>
              </w:rPr>
            </w:pPr>
            <w:r w:rsidRPr="0056303B">
              <w:rPr>
                <w:b/>
                <w:bCs/>
                <w:lang w:eastAsia="en-US"/>
              </w:rPr>
              <w:t xml:space="preserve">с </w:t>
            </w:r>
            <w:r>
              <w:rPr>
                <w:b/>
                <w:bCs/>
                <w:lang w:eastAsia="en-US"/>
              </w:rPr>
              <w:t>19.04 по 28.04</w:t>
            </w:r>
          </w:p>
        </w:tc>
      </w:tr>
      <w:tr w:rsidR="00BE3D20" w:rsidRPr="007119D7" w:rsidTr="00BE3D20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C77B66" w:rsidRDefault="00BE3D20" w:rsidP="00C82684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C77B66" w:rsidRDefault="00BE3D20" w:rsidP="00C82684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Математика</w:t>
            </w:r>
            <w:r w:rsidRPr="003D09E1">
              <w:rPr>
                <w:b/>
                <w:bCs/>
                <w:lang w:eastAsia="en-US"/>
              </w:rPr>
              <w:t>+ проф.</w:t>
            </w:r>
          </w:p>
        </w:tc>
        <w:tc>
          <w:tcPr>
            <w:tcW w:w="6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56303B" w:rsidRDefault="00BE3D20" w:rsidP="00C82684">
            <w:pPr>
              <w:jc w:val="center"/>
              <w:rPr>
                <w:lang w:eastAsia="en-US"/>
              </w:rPr>
            </w:pPr>
          </w:p>
        </w:tc>
      </w:tr>
      <w:tr w:rsidR="00BE3D20" w:rsidTr="00BE3D20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C77B66" w:rsidRDefault="00BE3D20" w:rsidP="00C82684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C77B66" w:rsidRDefault="00BE3D20" w:rsidP="00C82684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биология</w:t>
            </w:r>
          </w:p>
        </w:tc>
        <w:tc>
          <w:tcPr>
            <w:tcW w:w="61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56303B" w:rsidRDefault="00BE3D20" w:rsidP="00C82684">
            <w:pPr>
              <w:ind w:right="-108"/>
              <w:jc w:val="center"/>
              <w:rPr>
                <w:lang w:eastAsia="en-US"/>
              </w:rPr>
            </w:pPr>
            <w:r w:rsidRPr="0056303B">
              <w:rPr>
                <w:lang w:eastAsia="en-US"/>
              </w:rPr>
              <w:t>На основе случайного выбора федеральным организатором</w:t>
            </w:r>
          </w:p>
          <w:p w:rsidR="00BE3D20" w:rsidRPr="0056303B" w:rsidRDefault="00BE3D20" w:rsidP="00C82684">
            <w:pPr>
              <w:ind w:right="-108"/>
              <w:jc w:val="center"/>
              <w:rPr>
                <w:lang w:eastAsia="en-US"/>
              </w:rPr>
            </w:pPr>
            <w:r w:rsidRPr="0056303B">
              <w:rPr>
                <w:lang w:eastAsia="en-US"/>
              </w:rPr>
              <w:t>(ВПР по двум предметам из указанного перечня)</w:t>
            </w:r>
          </w:p>
          <w:p w:rsidR="00BE3D20" w:rsidRPr="0056303B" w:rsidRDefault="00BE3D20" w:rsidP="00C82684">
            <w:pPr>
              <w:ind w:right="-108"/>
              <w:jc w:val="center"/>
              <w:rPr>
                <w:lang w:eastAsia="en-US"/>
              </w:rPr>
            </w:pPr>
            <w:r w:rsidRPr="00B62A88">
              <w:rPr>
                <w:b/>
                <w:bCs/>
                <w:lang w:eastAsia="en-US"/>
              </w:rPr>
              <w:t>с 10.04 по 18.04</w:t>
            </w:r>
          </w:p>
        </w:tc>
      </w:tr>
      <w:tr w:rsidR="00BE3D20" w:rsidTr="00BE3D20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C77B66" w:rsidRDefault="00BE3D20" w:rsidP="00C82684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C77B66" w:rsidRDefault="00BE3D20" w:rsidP="00C82684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химия</w:t>
            </w:r>
          </w:p>
        </w:tc>
        <w:tc>
          <w:tcPr>
            <w:tcW w:w="6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56303B" w:rsidRDefault="00BE3D20" w:rsidP="00C82684">
            <w:pPr>
              <w:ind w:right="-108"/>
              <w:jc w:val="center"/>
              <w:rPr>
                <w:lang w:eastAsia="en-US"/>
              </w:rPr>
            </w:pPr>
          </w:p>
        </w:tc>
      </w:tr>
      <w:tr w:rsidR="00BE3D20" w:rsidTr="00BE3D20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C77B66" w:rsidRDefault="00BE3D20" w:rsidP="00C82684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C77B66" w:rsidRDefault="00BE3D20" w:rsidP="00C8268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изика </w:t>
            </w:r>
            <w:r w:rsidRPr="003D09E1">
              <w:rPr>
                <w:b/>
                <w:bCs/>
                <w:lang w:eastAsia="en-US"/>
              </w:rPr>
              <w:t>+ проф.</w:t>
            </w:r>
          </w:p>
        </w:tc>
        <w:tc>
          <w:tcPr>
            <w:tcW w:w="6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56303B" w:rsidRDefault="00BE3D20" w:rsidP="00C82684">
            <w:pPr>
              <w:ind w:right="-108"/>
              <w:jc w:val="center"/>
              <w:rPr>
                <w:lang w:eastAsia="en-US"/>
              </w:rPr>
            </w:pPr>
          </w:p>
        </w:tc>
      </w:tr>
      <w:tr w:rsidR="00BE3D20" w:rsidTr="00BE3D20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C77B66" w:rsidRDefault="00BE3D20" w:rsidP="00C82684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C77B66" w:rsidRDefault="00BE3D20" w:rsidP="00C82684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История</w:t>
            </w:r>
          </w:p>
        </w:tc>
        <w:tc>
          <w:tcPr>
            <w:tcW w:w="6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56303B" w:rsidRDefault="00BE3D20" w:rsidP="00C82684">
            <w:pPr>
              <w:ind w:right="-108"/>
              <w:jc w:val="center"/>
              <w:rPr>
                <w:lang w:eastAsia="en-US"/>
              </w:rPr>
            </w:pPr>
          </w:p>
        </w:tc>
      </w:tr>
      <w:tr w:rsidR="00BE3D20" w:rsidTr="00BE3D20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C77B66" w:rsidRDefault="00BE3D20" w:rsidP="00C82684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C77B66" w:rsidRDefault="00BE3D20" w:rsidP="00C82684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география</w:t>
            </w:r>
          </w:p>
        </w:tc>
        <w:tc>
          <w:tcPr>
            <w:tcW w:w="6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56303B" w:rsidRDefault="00BE3D20" w:rsidP="00C82684">
            <w:pPr>
              <w:ind w:right="-108"/>
              <w:jc w:val="center"/>
              <w:rPr>
                <w:lang w:eastAsia="en-US"/>
              </w:rPr>
            </w:pPr>
          </w:p>
        </w:tc>
      </w:tr>
      <w:tr w:rsidR="00BE3D20" w:rsidRPr="0056303B" w:rsidTr="00BE3D20"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D20" w:rsidRPr="00C77B66" w:rsidRDefault="00BE3D20" w:rsidP="00C82684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D20" w:rsidRPr="00C77B66" w:rsidRDefault="00BE3D20" w:rsidP="00C82684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обществознание</w:t>
            </w:r>
          </w:p>
        </w:tc>
        <w:tc>
          <w:tcPr>
            <w:tcW w:w="6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56303B" w:rsidRDefault="00BE3D20" w:rsidP="00C82684">
            <w:pPr>
              <w:ind w:right="-108"/>
              <w:jc w:val="center"/>
              <w:rPr>
                <w:b/>
                <w:bCs/>
                <w:lang w:eastAsia="en-US"/>
              </w:rPr>
            </w:pPr>
          </w:p>
        </w:tc>
      </w:tr>
      <w:tr w:rsidR="00BE3D20" w:rsidRPr="0073484A" w:rsidTr="00BE3D20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C77B66" w:rsidRDefault="00BE3D20" w:rsidP="00C82684">
            <w:pPr>
              <w:rPr>
                <w:b/>
                <w:sz w:val="28"/>
                <w:szCs w:val="28"/>
                <w:lang w:eastAsia="en-US"/>
              </w:rPr>
            </w:pPr>
            <w:r w:rsidRPr="00C77B66">
              <w:rPr>
                <w:b/>
                <w:sz w:val="28"/>
                <w:szCs w:val="28"/>
                <w:lang w:eastAsia="en-US"/>
              </w:rPr>
              <w:t>10 класс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C77B66" w:rsidRDefault="00BE3D20" w:rsidP="00C82684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Географи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56303B" w:rsidRDefault="00BE3D20" w:rsidP="004A027B">
            <w:pPr>
              <w:jc w:val="center"/>
              <w:rPr>
                <w:lang w:eastAsia="en-US"/>
              </w:rPr>
            </w:pPr>
            <w:r w:rsidRPr="0056303B">
              <w:rPr>
                <w:lang w:eastAsia="en-US"/>
              </w:rPr>
              <w:t>В режиме апробации(для школ, в которых освоение школьной программы по географии завершается в 10 классе)</w:t>
            </w:r>
          </w:p>
          <w:p w:rsidR="00BE3D20" w:rsidRPr="0056303B" w:rsidRDefault="00BE3D20" w:rsidP="004A027B">
            <w:pPr>
              <w:jc w:val="center"/>
              <w:rPr>
                <w:b/>
                <w:bCs/>
                <w:lang w:eastAsia="en-US"/>
              </w:rPr>
            </w:pPr>
            <w:r w:rsidRPr="0056303B">
              <w:rPr>
                <w:b/>
                <w:bCs/>
                <w:lang w:eastAsia="en-US"/>
              </w:rPr>
              <w:t>с 01.03 по 1</w:t>
            </w:r>
            <w:r>
              <w:rPr>
                <w:b/>
                <w:bCs/>
                <w:lang w:eastAsia="en-US"/>
              </w:rPr>
              <w:t>6</w:t>
            </w:r>
            <w:r w:rsidRPr="0056303B">
              <w:rPr>
                <w:b/>
                <w:bCs/>
                <w:lang w:eastAsia="en-US"/>
              </w:rPr>
              <w:t>.03</w:t>
            </w:r>
          </w:p>
        </w:tc>
      </w:tr>
      <w:tr w:rsidR="00BE3D20" w:rsidRPr="00A516D1" w:rsidTr="00BE3D20"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C77B66" w:rsidRDefault="00BE3D20" w:rsidP="00C82684">
            <w:pPr>
              <w:rPr>
                <w:b/>
                <w:sz w:val="28"/>
                <w:szCs w:val="28"/>
                <w:lang w:eastAsia="en-US"/>
              </w:rPr>
            </w:pPr>
            <w:r w:rsidRPr="00C77B66">
              <w:rPr>
                <w:b/>
                <w:sz w:val="28"/>
                <w:szCs w:val="28"/>
                <w:lang w:eastAsia="en-US"/>
              </w:rPr>
              <w:t>11 класс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C77B66" w:rsidRDefault="00BE3D20" w:rsidP="00C82684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История</w:t>
            </w:r>
          </w:p>
        </w:tc>
        <w:tc>
          <w:tcPr>
            <w:tcW w:w="6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56303B" w:rsidRDefault="00BE3D20" w:rsidP="00C82684">
            <w:pPr>
              <w:jc w:val="center"/>
              <w:rPr>
                <w:lang w:eastAsia="en-US"/>
              </w:rPr>
            </w:pPr>
            <w:r w:rsidRPr="0056303B">
              <w:rPr>
                <w:lang w:eastAsia="en-US"/>
              </w:rPr>
              <w:t>В режиме апробации</w:t>
            </w:r>
          </w:p>
          <w:p w:rsidR="00BE3D20" w:rsidRPr="0056303B" w:rsidRDefault="00BE3D20" w:rsidP="00C82684">
            <w:pPr>
              <w:jc w:val="center"/>
              <w:rPr>
                <w:lang w:eastAsia="en-US"/>
              </w:rPr>
            </w:pPr>
            <w:r w:rsidRPr="0056303B">
              <w:rPr>
                <w:color w:val="000000" w:themeColor="text1"/>
                <w:lang w:eastAsia="en-US"/>
              </w:rPr>
              <w:t>(</w:t>
            </w:r>
            <w:r w:rsidRPr="009D078A">
              <w:rPr>
                <w:b/>
                <w:bCs/>
                <w:color w:val="000000" w:themeColor="text1"/>
                <w:lang w:eastAsia="en-US"/>
              </w:rPr>
              <w:t>2</w:t>
            </w:r>
            <w:r w:rsidRPr="0056303B">
              <w:rPr>
                <w:b/>
                <w:bCs/>
                <w:color w:val="000000" w:themeColor="text1"/>
                <w:lang w:eastAsia="en-US"/>
              </w:rPr>
              <w:t>0%</w:t>
            </w:r>
            <w:r w:rsidRPr="0056303B">
              <w:rPr>
                <w:color w:val="000000" w:themeColor="text1"/>
                <w:lang w:eastAsia="en-US"/>
              </w:rPr>
              <w:t xml:space="preserve"> школ </w:t>
            </w:r>
            <w:r w:rsidRPr="0056303B">
              <w:rPr>
                <w:lang w:eastAsia="en-US"/>
              </w:rPr>
              <w:t>по каждому предмету)</w:t>
            </w:r>
          </w:p>
          <w:p w:rsidR="00BE3D20" w:rsidRPr="0056303B" w:rsidRDefault="00BE3D20" w:rsidP="00C82684">
            <w:pPr>
              <w:jc w:val="center"/>
              <w:rPr>
                <w:b/>
                <w:bCs/>
                <w:lang w:eastAsia="en-US"/>
              </w:rPr>
            </w:pPr>
            <w:r w:rsidRPr="0056303B">
              <w:rPr>
                <w:b/>
                <w:bCs/>
                <w:lang w:eastAsia="en-US"/>
              </w:rPr>
              <w:t>с 01.03 по 1</w:t>
            </w:r>
            <w:r>
              <w:rPr>
                <w:b/>
                <w:bCs/>
                <w:lang w:eastAsia="en-US"/>
              </w:rPr>
              <w:t>6</w:t>
            </w:r>
            <w:r w:rsidRPr="0056303B">
              <w:rPr>
                <w:b/>
                <w:bCs/>
                <w:lang w:eastAsia="en-US"/>
              </w:rPr>
              <w:t>.03</w:t>
            </w:r>
          </w:p>
        </w:tc>
      </w:tr>
      <w:tr w:rsidR="00BE3D20" w:rsidRPr="00A516D1" w:rsidTr="00BE3D20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C77B66" w:rsidRDefault="00BE3D20" w:rsidP="00C82684">
            <w:pPr>
              <w:rPr>
                <w:b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C77B66" w:rsidRDefault="00BE3D20" w:rsidP="00C82684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Биология</w:t>
            </w:r>
          </w:p>
        </w:tc>
        <w:tc>
          <w:tcPr>
            <w:tcW w:w="6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C77B66" w:rsidRDefault="00BE3D20" w:rsidP="00C82684">
            <w:pPr>
              <w:rPr>
                <w:lang w:eastAsia="en-US"/>
              </w:rPr>
            </w:pPr>
          </w:p>
        </w:tc>
      </w:tr>
      <w:tr w:rsidR="00BE3D20" w:rsidRPr="00A516D1" w:rsidTr="00BE3D20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C77B66" w:rsidRDefault="00BE3D20" w:rsidP="00C82684">
            <w:pPr>
              <w:rPr>
                <w:b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C77B66" w:rsidRDefault="00BE3D20" w:rsidP="00C82684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География</w:t>
            </w:r>
          </w:p>
        </w:tc>
        <w:tc>
          <w:tcPr>
            <w:tcW w:w="6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C77B66" w:rsidRDefault="00BE3D20" w:rsidP="00C82684">
            <w:pPr>
              <w:rPr>
                <w:lang w:eastAsia="en-US"/>
              </w:rPr>
            </w:pPr>
          </w:p>
        </w:tc>
      </w:tr>
      <w:tr w:rsidR="00BE3D20" w:rsidRPr="00A516D1" w:rsidTr="00BE3D20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C77B66" w:rsidRDefault="00BE3D20" w:rsidP="00C82684">
            <w:pPr>
              <w:rPr>
                <w:b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C77B66" w:rsidRDefault="00BE3D20" w:rsidP="00C82684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Физика</w:t>
            </w:r>
          </w:p>
        </w:tc>
        <w:tc>
          <w:tcPr>
            <w:tcW w:w="6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C77B66" w:rsidRDefault="00BE3D20" w:rsidP="00C82684">
            <w:pPr>
              <w:rPr>
                <w:lang w:eastAsia="en-US"/>
              </w:rPr>
            </w:pPr>
          </w:p>
        </w:tc>
      </w:tr>
      <w:tr w:rsidR="00BE3D20" w:rsidRPr="00A516D1" w:rsidTr="00BE3D20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C77B66" w:rsidRDefault="00BE3D20" w:rsidP="00C82684">
            <w:pPr>
              <w:rPr>
                <w:b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C77B66" w:rsidRDefault="00BE3D20" w:rsidP="00C82684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Химия</w:t>
            </w:r>
          </w:p>
        </w:tc>
        <w:tc>
          <w:tcPr>
            <w:tcW w:w="6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C77B66" w:rsidRDefault="00BE3D20" w:rsidP="00C82684">
            <w:pPr>
              <w:rPr>
                <w:lang w:eastAsia="en-US"/>
              </w:rPr>
            </w:pPr>
          </w:p>
        </w:tc>
      </w:tr>
      <w:tr w:rsidR="00BE3D20" w:rsidRPr="00A516D1" w:rsidTr="00BE3D20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C77B66" w:rsidRDefault="00BE3D20" w:rsidP="00C82684">
            <w:pPr>
              <w:rPr>
                <w:b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C77B66" w:rsidRDefault="00BE3D20" w:rsidP="00C82684">
            <w:pPr>
              <w:rPr>
                <w:lang w:eastAsia="en-US"/>
              </w:rPr>
            </w:pPr>
            <w:r>
              <w:rPr>
                <w:lang w:eastAsia="en-US"/>
              </w:rPr>
              <w:t>Иностранный язык</w:t>
            </w:r>
          </w:p>
        </w:tc>
        <w:tc>
          <w:tcPr>
            <w:tcW w:w="6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C77B66" w:rsidRDefault="00BE3D20" w:rsidP="00C82684">
            <w:pPr>
              <w:rPr>
                <w:lang w:eastAsia="en-US"/>
              </w:rPr>
            </w:pPr>
          </w:p>
        </w:tc>
      </w:tr>
      <w:tr w:rsidR="00BE3D20" w:rsidRPr="00A516D1" w:rsidTr="00BE3D20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C77B66" w:rsidRDefault="00BE3D20" w:rsidP="00C82684">
            <w:pPr>
              <w:rPr>
                <w:b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Pr="00C77B66" w:rsidRDefault="00BE3D20" w:rsidP="00C82684">
            <w:pPr>
              <w:rPr>
                <w:lang w:eastAsia="en-US"/>
              </w:rPr>
            </w:pPr>
            <w:r>
              <w:rPr>
                <w:lang w:eastAsia="en-US"/>
              </w:rPr>
              <w:t>ЕПР по социально-гуманитарным предметам</w:t>
            </w:r>
          </w:p>
        </w:tc>
        <w:tc>
          <w:tcPr>
            <w:tcW w:w="6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D20" w:rsidRDefault="004A027B" w:rsidP="004A027B">
            <w:pPr>
              <w:jc w:val="center"/>
              <w:rPr>
                <w:lang w:eastAsia="en-US"/>
              </w:rPr>
            </w:pPr>
            <w:r w:rsidRPr="0056303B">
              <w:rPr>
                <w:lang w:eastAsia="en-US"/>
              </w:rPr>
              <w:t>На основе случайного выбора федеральным организатором</w:t>
            </w:r>
          </w:p>
          <w:p w:rsidR="004A027B" w:rsidRPr="00C77B66" w:rsidRDefault="004A027B" w:rsidP="004A027B">
            <w:pPr>
              <w:jc w:val="center"/>
              <w:rPr>
                <w:lang w:eastAsia="en-US"/>
              </w:rPr>
            </w:pPr>
            <w:r w:rsidRPr="0056303B">
              <w:rPr>
                <w:b/>
                <w:bCs/>
                <w:lang w:eastAsia="en-US"/>
              </w:rPr>
              <w:t xml:space="preserve">с 01.03 по </w:t>
            </w:r>
            <w:r>
              <w:rPr>
                <w:b/>
                <w:bCs/>
                <w:lang w:eastAsia="en-US"/>
              </w:rPr>
              <w:t>25</w:t>
            </w:r>
            <w:r w:rsidRPr="0056303B">
              <w:rPr>
                <w:b/>
                <w:bCs/>
                <w:lang w:eastAsia="en-US"/>
              </w:rPr>
              <w:t>.03</w:t>
            </w:r>
          </w:p>
        </w:tc>
      </w:tr>
    </w:tbl>
    <w:p w:rsidR="00BE3D20" w:rsidRDefault="00BE3D20" w:rsidP="00BE3D20">
      <w:pPr>
        <w:jc w:val="center"/>
        <w:rPr>
          <w:b/>
        </w:rPr>
      </w:pPr>
    </w:p>
    <w:p w:rsidR="008668EF" w:rsidRDefault="008668EF" w:rsidP="00CB4F89">
      <w:pPr>
        <w:jc w:val="center"/>
        <w:rPr>
          <w:b/>
        </w:rPr>
      </w:pPr>
    </w:p>
    <w:p w:rsidR="005655F9" w:rsidRDefault="005655F9" w:rsidP="00CB4F89">
      <w:pPr>
        <w:jc w:val="center"/>
        <w:rPr>
          <w:b/>
        </w:rPr>
      </w:pPr>
    </w:p>
    <w:sectPr w:rsidR="005655F9" w:rsidSect="00625FDE">
      <w:pgSz w:w="11906" w:h="16838"/>
      <w:pgMar w:top="426" w:right="849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B6F" w:rsidRDefault="00212B6F" w:rsidP="000944E1">
      <w:r>
        <w:separator/>
      </w:r>
    </w:p>
  </w:endnote>
  <w:endnote w:type="continuationSeparator" w:id="1">
    <w:p w:rsidR="00212B6F" w:rsidRDefault="00212B6F" w:rsidP="00094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B6F" w:rsidRDefault="00212B6F" w:rsidP="000944E1">
      <w:r>
        <w:separator/>
      </w:r>
    </w:p>
  </w:footnote>
  <w:footnote w:type="continuationSeparator" w:id="1">
    <w:p w:rsidR="00212B6F" w:rsidRDefault="00212B6F" w:rsidP="000944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444"/>
    <w:multiLevelType w:val="hybridMultilevel"/>
    <w:tmpl w:val="FE4E9CC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37F5C38"/>
    <w:multiLevelType w:val="hybridMultilevel"/>
    <w:tmpl w:val="E45895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F65C7F"/>
    <w:multiLevelType w:val="hybridMultilevel"/>
    <w:tmpl w:val="48B23D12"/>
    <w:lvl w:ilvl="0" w:tplc="09542F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EB2537"/>
    <w:multiLevelType w:val="hybridMultilevel"/>
    <w:tmpl w:val="5590F71E"/>
    <w:lvl w:ilvl="0" w:tplc="5D1C71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E25496"/>
    <w:multiLevelType w:val="hybridMultilevel"/>
    <w:tmpl w:val="3536D612"/>
    <w:lvl w:ilvl="0" w:tplc="56BE1C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A2BEA"/>
    <w:multiLevelType w:val="hybridMultilevel"/>
    <w:tmpl w:val="E4681918"/>
    <w:lvl w:ilvl="0" w:tplc="3CEA6A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92E67"/>
    <w:multiLevelType w:val="hybridMultilevel"/>
    <w:tmpl w:val="6A7222A0"/>
    <w:lvl w:ilvl="0" w:tplc="D182EC4A">
      <w:start w:val="1"/>
      <w:numFmt w:val="decimal"/>
      <w:lvlText w:val="%1."/>
      <w:lvlJc w:val="left"/>
      <w:pPr>
        <w:ind w:left="1698" w:hanging="99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290F67"/>
    <w:multiLevelType w:val="hybridMultilevel"/>
    <w:tmpl w:val="4ACCD524"/>
    <w:lvl w:ilvl="0" w:tplc="6C6854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D5A3F"/>
    <w:multiLevelType w:val="multilevel"/>
    <w:tmpl w:val="41DC010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074" w:hanging="540"/>
      </w:pPr>
    </w:lvl>
    <w:lvl w:ilvl="2">
      <w:start w:val="3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602" w:hanging="72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abstractNum w:abstractNumId="9">
    <w:nsid w:val="31FF42E7"/>
    <w:multiLevelType w:val="hybridMultilevel"/>
    <w:tmpl w:val="C044A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812B5D"/>
    <w:multiLevelType w:val="multilevel"/>
    <w:tmpl w:val="75780E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>
    <w:nsid w:val="3B1435E2"/>
    <w:multiLevelType w:val="hybridMultilevel"/>
    <w:tmpl w:val="5394CBB0"/>
    <w:lvl w:ilvl="0" w:tplc="4D4A8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031C3D"/>
    <w:multiLevelType w:val="hybridMultilevel"/>
    <w:tmpl w:val="299EE19C"/>
    <w:lvl w:ilvl="0" w:tplc="3CEA6A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966E26"/>
    <w:multiLevelType w:val="hybridMultilevel"/>
    <w:tmpl w:val="E9DC4C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F81C03"/>
    <w:multiLevelType w:val="hybridMultilevel"/>
    <w:tmpl w:val="A87E6A9E"/>
    <w:lvl w:ilvl="0" w:tplc="3CEA6A9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39000C9"/>
    <w:multiLevelType w:val="hybridMultilevel"/>
    <w:tmpl w:val="6FFA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5525EC"/>
    <w:multiLevelType w:val="hybridMultilevel"/>
    <w:tmpl w:val="2E26E56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5AA24D9B"/>
    <w:multiLevelType w:val="hybridMultilevel"/>
    <w:tmpl w:val="15F23392"/>
    <w:lvl w:ilvl="0" w:tplc="94A4DA0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7636B48"/>
    <w:multiLevelType w:val="hybridMultilevel"/>
    <w:tmpl w:val="F6F82A0E"/>
    <w:lvl w:ilvl="0" w:tplc="3CEA6A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9"/>
  </w:num>
  <w:num w:numId="5">
    <w:abstractNumId w:val="13"/>
  </w:num>
  <w:num w:numId="6">
    <w:abstractNumId w:val="0"/>
  </w:num>
  <w:num w:numId="7">
    <w:abstractNumId w:val="16"/>
  </w:num>
  <w:num w:numId="8">
    <w:abstractNumId w:val="14"/>
  </w:num>
  <w:num w:numId="9">
    <w:abstractNumId w:val="4"/>
  </w:num>
  <w:num w:numId="10">
    <w:abstractNumId w:val="6"/>
  </w:num>
  <w:num w:numId="11">
    <w:abstractNumId w:val="5"/>
  </w:num>
  <w:num w:numId="12">
    <w:abstractNumId w:val="18"/>
  </w:num>
  <w:num w:numId="13">
    <w:abstractNumId w:val="12"/>
  </w:num>
  <w:num w:numId="14">
    <w:abstractNumId w:val="17"/>
  </w:num>
  <w:num w:numId="15">
    <w:abstractNumId w:val="2"/>
  </w:num>
  <w:num w:numId="16">
    <w:abstractNumId w:val="15"/>
  </w:num>
  <w:num w:numId="17">
    <w:abstractNumId w:val="1"/>
  </w:num>
  <w:num w:numId="18">
    <w:abstractNumId w:val="10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447"/>
    <w:rsid w:val="00000A9B"/>
    <w:rsid w:val="000011BE"/>
    <w:rsid w:val="00003E7E"/>
    <w:rsid w:val="0000578C"/>
    <w:rsid w:val="00006340"/>
    <w:rsid w:val="00007236"/>
    <w:rsid w:val="00023B18"/>
    <w:rsid w:val="000248F6"/>
    <w:rsid w:val="000259E3"/>
    <w:rsid w:val="000544C1"/>
    <w:rsid w:val="000639E5"/>
    <w:rsid w:val="00065284"/>
    <w:rsid w:val="000661B2"/>
    <w:rsid w:val="00067536"/>
    <w:rsid w:val="00070529"/>
    <w:rsid w:val="00071DE7"/>
    <w:rsid w:val="00075E8E"/>
    <w:rsid w:val="00076221"/>
    <w:rsid w:val="00084FCE"/>
    <w:rsid w:val="000944E1"/>
    <w:rsid w:val="00097189"/>
    <w:rsid w:val="000A4F75"/>
    <w:rsid w:val="000A6865"/>
    <w:rsid w:val="000B0B6B"/>
    <w:rsid w:val="000B17DA"/>
    <w:rsid w:val="000B31E7"/>
    <w:rsid w:val="000B66E0"/>
    <w:rsid w:val="000B6F68"/>
    <w:rsid w:val="000C028E"/>
    <w:rsid w:val="000C1F90"/>
    <w:rsid w:val="000C31BC"/>
    <w:rsid w:val="000D19C2"/>
    <w:rsid w:val="000D4EC3"/>
    <w:rsid w:val="000E5932"/>
    <w:rsid w:val="000E7C98"/>
    <w:rsid w:val="000F2CDC"/>
    <w:rsid w:val="00103891"/>
    <w:rsid w:val="00105C52"/>
    <w:rsid w:val="001071E6"/>
    <w:rsid w:val="00110067"/>
    <w:rsid w:val="001103A2"/>
    <w:rsid w:val="00136B9A"/>
    <w:rsid w:val="00142C0C"/>
    <w:rsid w:val="00142EEA"/>
    <w:rsid w:val="00145393"/>
    <w:rsid w:val="00146C4C"/>
    <w:rsid w:val="0015688C"/>
    <w:rsid w:val="00163B54"/>
    <w:rsid w:val="00164354"/>
    <w:rsid w:val="00164756"/>
    <w:rsid w:val="001679E2"/>
    <w:rsid w:val="00172967"/>
    <w:rsid w:val="00173E5B"/>
    <w:rsid w:val="001805B3"/>
    <w:rsid w:val="0018475B"/>
    <w:rsid w:val="001857EB"/>
    <w:rsid w:val="001907F7"/>
    <w:rsid w:val="00190969"/>
    <w:rsid w:val="0019259E"/>
    <w:rsid w:val="001944ED"/>
    <w:rsid w:val="001A05EE"/>
    <w:rsid w:val="001C0259"/>
    <w:rsid w:val="001C2FB6"/>
    <w:rsid w:val="001C4818"/>
    <w:rsid w:val="001C53F4"/>
    <w:rsid w:val="001D526E"/>
    <w:rsid w:val="001E4B4F"/>
    <w:rsid w:val="001E6E54"/>
    <w:rsid w:val="001E7006"/>
    <w:rsid w:val="001F1FDF"/>
    <w:rsid w:val="001F2BA5"/>
    <w:rsid w:val="002034D3"/>
    <w:rsid w:val="00211A65"/>
    <w:rsid w:val="00212B6F"/>
    <w:rsid w:val="002243C3"/>
    <w:rsid w:val="00226ACA"/>
    <w:rsid w:val="00227278"/>
    <w:rsid w:val="002331BA"/>
    <w:rsid w:val="002345C3"/>
    <w:rsid w:val="00237EF5"/>
    <w:rsid w:val="00240A0A"/>
    <w:rsid w:val="00247B14"/>
    <w:rsid w:val="00253735"/>
    <w:rsid w:val="00254955"/>
    <w:rsid w:val="0026606B"/>
    <w:rsid w:val="0028003B"/>
    <w:rsid w:val="00283776"/>
    <w:rsid w:val="00284F22"/>
    <w:rsid w:val="00291081"/>
    <w:rsid w:val="00293693"/>
    <w:rsid w:val="002A368E"/>
    <w:rsid w:val="002A7F7D"/>
    <w:rsid w:val="002B1AE2"/>
    <w:rsid w:val="002C29F1"/>
    <w:rsid w:val="002D05BB"/>
    <w:rsid w:val="002D60C8"/>
    <w:rsid w:val="002D7913"/>
    <w:rsid w:val="002E0E3E"/>
    <w:rsid w:val="002F1524"/>
    <w:rsid w:val="002F4665"/>
    <w:rsid w:val="00300359"/>
    <w:rsid w:val="00311C78"/>
    <w:rsid w:val="003122D5"/>
    <w:rsid w:val="0031276E"/>
    <w:rsid w:val="00327EAA"/>
    <w:rsid w:val="0034034F"/>
    <w:rsid w:val="0036478A"/>
    <w:rsid w:val="00365D5B"/>
    <w:rsid w:val="00366FF7"/>
    <w:rsid w:val="003674A7"/>
    <w:rsid w:val="003764FE"/>
    <w:rsid w:val="00377382"/>
    <w:rsid w:val="003820AC"/>
    <w:rsid w:val="00383462"/>
    <w:rsid w:val="00385342"/>
    <w:rsid w:val="00387ADC"/>
    <w:rsid w:val="00393533"/>
    <w:rsid w:val="00395299"/>
    <w:rsid w:val="003A2322"/>
    <w:rsid w:val="003A2CEF"/>
    <w:rsid w:val="003A5BDA"/>
    <w:rsid w:val="003C297E"/>
    <w:rsid w:val="003D03FC"/>
    <w:rsid w:val="003D614E"/>
    <w:rsid w:val="003E4447"/>
    <w:rsid w:val="003E4FA8"/>
    <w:rsid w:val="003E5633"/>
    <w:rsid w:val="003E5844"/>
    <w:rsid w:val="003E7346"/>
    <w:rsid w:val="003F616F"/>
    <w:rsid w:val="00400141"/>
    <w:rsid w:val="0041287A"/>
    <w:rsid w:val="00415D7F"/>
    <w:rsid w:val="004258C7"/>
    <w:rsid w:val="00425B86"/>
    <w:rsid w:val="004278C3"/>
    <w:rsid w:val="00436BAF"/>
    <w:rsid w:val="004503F6"/>
    <w:rsid w:val="00451980"/>
    <w:rsid w:val="00452E4C"/>
    <w:rsid w:val="00455BFA"/>
    <w:rsid w:val="00456639"/>
    <w:rsid w:val="00463D75"/>
    <w:rsid w:val="00466754"/>
    <w:rsid w:val="00466D21"/>
    <w:rsid w:val="00490788"/>
    <w:rsid w:val="004A027B"/>
    <w:rsid w:val="004A40C8"/>
    <w:rsid w:val="004A6412"/>
    <w:rsid w:val="004A69A2"/>
    <w:rsid w:val="004B19CA"/>
    <w:rsid w:val="004B342F"/>
    <w:rsid w:val="004B7383"/>
    <w:rsid w:val="004D08C2"/>
    <w:rsid w:val="004E1D2E"/>
    <w:rsid w:val="004E416F"/>
    <w:rsid w:val="004E725E"/>
    <w:rsid w:val="004F02F3"/>
    <w:rsid w:val="004F0ADE"/>
    <w:rsid w:val="004F41E7"/>
    <w:rsid w:val="004F6E37"/>
    <w:rsid w:val="004F755D"/>
    <w:rsid w:val="005036D9"/>
    <w:rsid w:val="00503A05"/>
    <w:rsid w:val="005232C5"/>
    <w:rsid w:val="00527540"/>
    <w:rsid w:val="00530692"/>
    <w:rsid w:val="005412FE"/>
    <w:rsid w:val="0054384F"/>
    <w:rsid w:val="00550971"/>
    <w:rsid w:val="005527F9"/>
    <w:rsid w:val="00552A5B"/>
    <w:rsid w:val="00562860"/>
    <w:rsid w:val="005655F9"/>
    <w:rsid w:val="00565BAB"/>
    <w:rsid w:val="00566F6E"/>
    <w:rsid w:val="0057760C"/>
    <w:rsid w:val="00583D62"/>
    <w:rsid w:val="00583E43"/>
    <w:rsid w:val="00584F50"/>
    <w:rsid w:val="0058696B"/>
    <w:rsid w:val="00587B9B"/>
    <w:rsid w:val="00593DFB"/>
    <w:rsid w:val="00594EC6"/>
    <w:rsid w:val="00595597"/>
    <w:rsid w:val="00597094"/>
    <w:rsid w:val="005A2268"/>
    <w:rsid w:val="005A2322"/>
    <w:rsid w:val="005A59DA"/>
    <w:rsid w:val="005B5BD7"/>
    <w:rsid w:val="005C2770"/>
    <w:rsid w:val="005C58C1"/>
    <w:rsid w:val="005E355B"/>
    <w:rsid w:val="005F03C7"/>
    <w:rsid w:val="005F07E8"/>
    <w:rsid w:val="005F7F29"/>
    <w:rsid w:val="0060134C"/>
    <w:rsid w:val="00621ABF"/>
    <w:rsid w:val="0062329E"/>
    <w:rsid w:val="00625FDE"/>
    <w:rsid w:val="00637248"/>
    <w:rsid w:val="0064110A"/>
    <w:rsid w:val="0064442B"/>
    <w:rsid w:val="00652550"/>
    <w:rsid w:val="0065260D"/>
    <w:rsid w:val="0066060E"/>
    <w:rsid w:val="00670CB5"/>
    <w:rsid w:val="00673E0A"/>
    <w:rsid w:val="00680963"/>
    <w:rsid w:val="00682FE4"/>
    <w:rsid w:val="006832B9"/>
    <w:rsid w:val="00684EB0"/>
    <w:rsid w:val="006960D4"/>
    <w:rsid w:val="0069701A"/>
    <w:rsid w:val="006A3C06"/>
    <w:rsid w:val="006A4E9A"/>
    <w:rsid w:val="006B24A0"/>
    <w:rsid w:val="006B254E"/>
    <w:rsid w:val="006B3597"/>
    <w:rsid w:val="006B6E07"/>
    <w:rsid w:val="006C77D4"/>
    <w:rsid w:val="006D2D41"/>
    <w:rsid w:val="006D30EB"/>
    <w:rsid w:val="006E1272"/>
    <w:rsid w:val="006E1283"/>
    <w:rsid w:val="006E440D"/>
    <w:rsid w:val="006E7532"/>
    <w:rsid w:val="00710F80"/>
    <w:rsid w:val="00710FB8"/>
    <w:rsid w:val="00712017"/>
    <w:rsid w:val="00720E3B"/>
    <w:rsid w:val="00722026"/>
    <w:rsid w:val="00725AD1"/>
    <w:rsid w:val="00726FA1"/>
    <w:rsid w:val="00730A47"/>
    <w:rsid w:val="00750FD7"/>
    <w:rsid w:val="00751D5C"/>
    <w:rsid w:val="00764E8A"/>
    <w:rsid w:val="007660C0"/>
    <w:rsid w:val="00766F6B"/>
    <w:rsid w:val="007671BA"/>
    <w:rsid w:val="0077018D"/>
    <w:rsid w:val="00774B40"/>
    <w:rsid w:val="007805BB"/>
    <w:rsid w:val="00780AA4"/>
    <w:rsid w:val="007868B6"/>
    <w:rsid w:val="00790B44"/>
    <w:rsid w:val="00793706"/>
    <w:rsid w:val="007A0E4C"/>
    <w:rsid w:val="007A3DDC"/>
    <w:rsid w:val="007A52FB"/>
    <w:rsid w:val="007A5556"/>
    <w:rsid w:val="007A5DEB"/>
    <w:rsid w:val="007A7294"/>
    <w:rsid w:val="007B3617"/>
    <w:rsid w:val="007B5E3E"/>
    <w:rsid w:val="007D3094"/>
    <w:rsid w:val="007D4B8F"/>
    <w:rsid w:val="007D6764"/>
    <w:rsid w:val="007E0883"/>
    <w:rsid w:val="008036E8"/>
    <w:rsid w:val="00803A06"/>
    <w:rsid w:val="0081213A"/>
    <w:rsid w:val="00812E93"/>
    <w:rsid w:val="0081509C"/>
    <w:rsid w:val="0081557A"/>
    <w:rsid w:val="0081709C"/>
    <w:rsid w:val="00824FBD"/>
    <w:rsid w:val="008268DA"/>
    <w:rsid w:val="008333AD"/>
    <w:rsid w:val="008411C5"/>
    <w:rsid w:val="0084792B"/>
    <w:rsid w:val="00852FCF"/>
    <w:rsid w:val="00854489"/>
    <w:rsid w:val="0086458A"/>
    <w:rsid w:val="008668EF"/>
    <w:rsid w:val="008718F1"/>
    <w:rsid w:val="00872834"/>
    <w:rsid w:val="00872DBF"/>
    <w:rsid w:val="00873151"/>
    <w:rsid w:val="00873954"/>
    <w:rsid w:val="008803F3"/>
    <w:rsid w:val="00886914"/>
    <w:rsid w:val="00887D4F"/>
    <w:rsid w:val="008903CB"/>
    <w:rsid w:val="00891442"/>
    <w:rsid w:val="00897EBB"/>
    <w:rsid w:val="008A1898"/>
    <w:rsid w:val="008B0952"/>
    <w:rsid w:val="008B168F"/>
    <w:rsid w:val="008B6741"/>
    <w:rsid w:val="008C18BF"/>
    <w:rsid w:val="008C4793"/>
    <w:rsid w:val="008D041C"/>
    <w:rsid w:val="008D653B"/>
    <w:rsid w:val="008F1110"/>
    <w:rsid w:val="0090120B"/>
    <w:rsid w:val="00904005"/>
    <w:rsid w:val="00905EC2"/>
    <w:rsid w:val="00926816"/>
    <w:rsid w:val="0093122C"/>
    <w:rsid w:val="00935B0F"/>
    <w:rsid w:val="00940EBF"/>
    <w:rsid w:val="009411FD"/>
    <w:rsid w:val="00941867"/>
    <w:rsid w:val="0094699E"/>
    <w:rsid w:val="00950EAC"/>
    <w:rsid w:val="00952CA6"/>
    <w:rsid w:val="00953804"/>
    <w:rsid w:val="00953A62"/>
    <w:rsid w:val="00953FD2"/>
    <w:rsid w:val="00963ACA"/>
    <w:rsid w:val="00967EEF"/>
    <w:rsid w:val="00971A67"/>
    <w:rsid w:val="00976601"/>
    <w:rsid w:val="0099032C"/>
    <w:rsid w:val="00991C9C"/>
    <w:rsid w:val="00992011"/>
    <w:rsid w:val="009936FD"/>
    <w:rsid w:val="0099703F"/>
    <w:rsid w:val="009A56DD"/>
    <w:rsid w:val="009A5D34"/>
    <w:rsid w:val="009A6D4F"/>
    <w:rsid w:val="009B212B"/>
    <w:rsid w:val="009B59ED"/>
    <w:rsid w:val="009B7710"/>
    <w:rsid w:val="009B7B19"/>
    <w:rsid w:val="009C264E"/>
    <w:rsid w:val="009C387D"/>
    <w:rsid w:val="009C4F51"/>
    <w:rsid w:val="009C77A5"/>
    <w:rsid w:val="009D31C2"/>
    <w:rsid w:val="009D47DD"/>
    <w:rsid w:val="009E1A7E"/>
    <w:rsid w:val="009E1F93"/>
    <w:rsid w:val="009E4D06"/>
    <w:rsid w:val="009E757A"/>
    <w:rsid w:val="009F210A"/>
    <w:rsid w:val="009F3732"/>
    <w:rsid w:val="009F4C6F"/>
    <w:rsid w:val="009F763A"/>
    <w:rsid w:val="00A01653"/>
    <w:rsid w:val="00A0220A"/>
    <w:rsid w:val="00A03381"/>
    <w:rsid w:val="00A049CD"/>
    <w:rsid w:val="00A1119D"/>
    <w:rsid w:val="00A20C49"/>
    <w:rsid w:val="00A22908"/>
    <w:rsid w:val="00A265CB"/>
    <w:rsid w:val="00A30A48"/>
    <w:rsid w:val="00A40BED"/>
    <w:rsid w:val="00A41583"/>
    <w:rsid w:val="00A4455D"/>
    <w:rsid w:val="00A50FDB"/>
    <w:rsid w:val="00A5382D"/>
    <w:rsid w:val="00A64C85"/>
    <w:rsid w:val="00A65099"/>
    <w:rsid w:val="00A6615A"/>
    <w:rsid w:val="00A67099"/>
    <w:rsid w:val="00A72ED5"/>
    <w:rsid w:val="00A83FC8"/>
    <w:rsid w:val="00AA0274"/>
    <w:rsid w:val="00AA0F31"/>
    <w:rsid w:val="00AB077E"/>
    <w:rsid w:val="00AB2F17"/>
    <w:rsid w:val="00AB6A2C"/>
    <w:rsid w:val="00AB7C6B"/>
    <w:rsid w:val="00AD295E"/>
    <w:rsid w:val="00AD6690"/>
    <w:rsid w:val="00AF1304"/>
    <w:rsid w:val="00AF3FF9"/>
    <w:rsid w:val="00AF4CBE"/>
    <w:rsid w:val="00AF4FB0"/>
    <w:rsid w:val="00B10216"/>
    <w:rsid w:val="00B104FB"/>
    <w:rsid w:val="00B23E02"/>
    <w:rsid w:val="00B26982"/>
    <w:rsid w:val="00B413C4"/>
    <w:rsid w:val="00B43771"/>
    <w:rsid w:val="00B46C21"/>
    <w:rsid w:val="00B52E70"/>
    <w:rsid w:val="00B64C1A"/>
    <w:rsid w:val="00B65625"/>
    <w:rsid w:val="00B75925"/>
    <w:rsid w:val="00B84060"/>
    <w:rsid w:val="00B86F5E"/>
    <w:rsid w:val="00B926CD"/>
    <w:rsid w:val="00B92875"/>
    <w:rsid w:val="00B92E28"/>
    <w:rsid w:val="00B960AC"/>
    <w:rsid w:val="00BA03A0"/>
    <w:rsid w:val="00BA59C4"/>
    <w:rsid w:val="00BB0C21"/>
    <w:rsid w:val="00BB0D32"/>
    <w:rsid w:val="00BB2A50"/>
    <w:rsid w:val="00BC38DD"/>
    <w:rsid w:val="00BC7A54"/>
    <w:rsid w:val="00BE1379"/>
    <w:rsid w:val="00BE3D20"/>
    <w:rsid w:val="00BE5DB5"/>
    <w:rsid w:val="00BF2CEA"/>
    <w:rsid w:val="00C02C60"/>
    <w:rsid w:val="00C0720E"/>
    <w:rsid w:val="00C1566F"/>
    <w:rsid w:val="00C23330"/>
    <w:rsid w:val="00C27CAB"/>
    <w:rsid w:val="00C3109E"/>
    <w:rsid w:val="00C31648"/>
    <w:rsid w:val="00C3330D"/>
    <w:rsid w:val="00C45BD5"/>
    <w:rsid w:val="00C50A6F"/>
    <w:rsid w:val="00C51B89"/>
    <w:rsid w:val="00C5226A"/>
    <w:rsid w:val="00C535AD"/>
    <w:rsid w:val="00C55242"/>
    <w:rsid w:val="00C6244B"/>
    <w:rsid w:val="00C62D51"/>
    <w:rsid w:val="00C66943"/>
    <w:rsid w:val="00C7010A"/>
    <w:rsid w:val="00C8064B"/>
    <w:rsid w:val="00C80CB1"/>
    <w:rsid w:val="00C85B6C"/>
    <w:rsid w:val="00C863D1"/>
    <w:rsid w:val="00C87771"/>
    <w:rsid w:val="00C92413"/>
    <w:rsid w:val="00C96803"/>
    <w:rsid w:val="00CA0332"/>
    <w:rsid w:val="00CA7AB3"/>
    <w:rsid w:val="00CB4F89"/>
    <w:rsid w:val="00CB5230"/>
    <w:rsid w:val="00CB5B64"/>
    <w:rsid w:val="00CC0EA5"/>
    <w:rsid w:val="00CC5B2B"/>
    <w:rsid w:val="00CC7A1A"/>
    <w:rsid w:val="00CF19E4"/>
    <w:rsid w:val="00D03B62"/>
    <w:rsid w:val="00D1155C"/>
    <w:rsid w:val="00D11762"/>
    <w:rsid w:val="00D22034"/>
    <w:rsid w:val="00D3227D"/>
    <w:rsid w:val="00D349E0"/>
    <w:rsid w:val="00D35639"/>
    <w:rsid w:val="00D41296"/>
    <w:rsid w:val="00D441B1"/>
    <w:rsid w:val="00D474D9"/>
    <w:rsid w:val="00D50887"/>
    <w:rsid w:val="00D54201"/>
    <w:rsid w:val="00D556DC"/>
    <w:rsid w:val="00D56E59"/>
    <w:rsid w:val="00D571CF"/>
    <w:rsid w:val="00D67169"/>
    <w:rsid w:val="00D74BCD"/>
    <w:rsid w:val="00D80EB7"/>
    <w:rsid w:val="00D91434"/>
    <w:rsid w:val="00D92246"/>
    <w:rsid w:val="00DA0125"/>
    <w:rsid w:val="00DC1825"/>
    <w:rsid w:val="00DD17D8"/>
    <w:rsid w:val="00DE2FD0"/>
    <w:rsid w:val="00DE4B17"/>
    <w:rsid w:val="00DE647B"/>
    <w:rsid w:val="00DE72FD"/>
    <w:rsid w:val="00DE744C"/>
    <w:rsid w:val="00DE7DA9"/>
    <w:rsid w:val="00DF6A4A"/>
    <w:rsid w:val="00E03BE7"/>
    <w:rsid w:val="00E102CD"/>
    <w:rsid w:val="00E1037F"/>
    <w:rsid w:val="00E1608A"/>
    <w:rsid w:val="00E22192"/>
    <w:rsid w:val="00E249DB"/>
    <w:rsid w:val="00E249DD"/>
    <w:rsid w:val="00E34C8C"/>
    <w:rsid w:val="00E34DA0"/>
    <w:rsid w:val="00E431B1"/>
    <w:rsid w:val="00E4563A"/>
    <w:rsid w:val="00E4637A"/>
    <w:rsid w:val="00E50DDF"/>
    <w:rsid w:val="00E50E21"/>
    <w:rsid w:val="00E53991"/>
    <w:rsid w:val="00E6502C"/>
    <w:rsid w:val="00E65B3B"/>
    <w:rsid w:val="00E7092F"/>
    <w:rsid w:val="00E74720"/>
    <w:rsid w:val="00E8030D"/>
    <w:rsid w:val="00E83466"/>
    <w:rsid w:val="00E86888"/>
    <w:rsid w:val="00E97022"/>
    <w:rsid w:val="00EA0AC9"/>
    <w:rsid w:val="00EA22E8"/>
    <w:rsid w:val="00EA2954"/>
    <w:rsid w:val="00EA654D"/>
    <w:rsid w:val="00EA7C70"/>
    <w:rsid w:val="00EB778E"/>
    <w:rsid w:val="00EC1678"/>
    <w:rsid w:val="00EC32B4"/>
    <w:rsid w:val="00EC6B3B"/>
    <w:rsid w:val="00EC7C51"/>
    <w:rsid w:val="00ED38BC"/>
    <w:rsid w:val="00ED5156"/>
    <w:rsid w:val="00EF12D6"/>
    <w:rsid w:val="00EF3C66"/>
    <w:rsid w:val="00F14476"/>
    <w:rsid w:val="00F15796"/>
    <w:rsid w:val="00F16565"/>
    <w:rsid w:val="00F2281C"/>
    <w:rsid w:val="00F330D4"/>
    <w:rsid w:val="00F33809"/>
    <w:rsid w:val="00F36EB1"/>
    <w:rsid w:val="00F37598"/>
    <w:rsid w:val="00F40710"/>
    <w:rsid w:val="00F40962"/>
    <w:rsid w:val="00F413D2"/>
    <w:rsid w:val="00F52DD1"/>
    <w:rsid w:val="00F533D5"/>
    <w:rsid w:val="00F552EE"/>
    <w:rsid w:val="00F56A07"/>
    <w:rsid w:val="00F5708C"/>
    <w:rsid w:val="00F60D5C"/>
    <w:rsid w:val="00F665F5"/>
    <w:rsid w:val="00F703CB"/>
    <w:rsid w:val="00F73D5A"/>
    <w:rsid w:val="00F745DD"/>
    <w:rsid w:val="00F76E40"/>
    <w:rsid w:val="00F77513"/>
    <w:rsid w:val="00F8186B"/>
    <w:rsid w:val="00F8777F"/>
    <w:rsid w:val="00F90866"/>
    <w:rsid w:val="00F92C9D"/>
    <w:rsid w:val="00FA2EBF"/>
    <w:rsid w:val="00FA3965"/>
    <w:rsid w:val="00FA67E5"/>
    <w:rsid w:val="00FB4F69"/>
    <w:rsid w:val="00FB55DE"/>
    <w:rsid w:val="00FC6ADD"/>
    <w:rsid w:val="00FD2805"/>
    <w:rsid w:val="00FF5DA8"/>
    <w:rsid w:val="00FF7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txt2">
    <w:name w:val="logo_txt_2"/>
    <w:rsid w:val="00227278"/>
  </w:style>
  <w:style w:type="paragraph" w:styleId="a3">
    <w:name w:val="Balloon Text"/>
    <w:basedOn w:val="a"/>
    <w:link w:val="a4"/>
    <w:uiPriority w:val="99"/>
    <w:semiHidden/>
    <w:unhideWhenUsed/>
    <w:rsid w:val="002272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2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703CB"/>
    <w:pPr>
      <w:ind w:left="720"/>
      <w:contextualSpacing/>
    </w:pPr>
  </w:style>
  <w:style w:type="table" w:styleId="a6">
    <w:name w:val="Table Grid"/>
    <w:basedOn w:val="a1"/>
    <w:uiPriority w:val="59"/>
    <w:rsid w:val="0031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CB5230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3122D5"/>
    <w:rPr>
      <w:color w:val="0000FF"/>
      <w:u w:val="single"/>
    </w:rPr>
  </w:style>
  <w:style w:type="paragraph" w:styleId="a8">
    <w:name w:val="No Spacing"/>
    <w:link w:val="a9"/>
    <w:uiPriority w:val="1"/>
    <w:qFormat/>
    <w:rsid w:val="00C51B8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">
    <w:name w:val="Абзац списка1"/>
    <w:basedOn w:val="a"/>
    <w:rsid w:val="00C51B8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rsid w:val="00C51B89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0">
    <w:name w:val="Без интервала1"/>
    <w:rsid w:val="00C51B89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table" w:customStyle="1" w:styleId="11">
    <w:name w:val="Сетка таблицы1"/>
    <w:basedOn w:val="a1"/>
    <w:next w:val="a6"/>
    <w:uiPriority w:val="59"/>
    <w:rsid w:val="003E5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3E563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3E5633"/>
    <w:rPr>
      <w:b/>
      <w:bCs/>
    </w:rPr>
  </w:style>
  <w:style w:type="paragraph" w:customStyle="1" w:styleId="Default">
    <w:name w:val="Default"/>
    <w:rsid w:val="00EF12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944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944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944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44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F52DD1"/>
    <w:rPr>
      <w:rFonts w:ascii="Calibri" w:eastAsia="Times New Roman" w:hAnsi="Calibri" w:cs="Times New Roman"/>
      <w:lang w:eastAsia="ar-SA"/>
    </w:rPr>
  </w:style>
  <w:style w:type="paragraph" w:styleId="af0">
    <w:name w:val="Normal (Web)"/>
    <w:basedOn w:val="a"/>
    <w:uiPriority w:val="99"/>
    <w:unhideWhenUsed/>
    <w:rsid w:val="004B342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1EA8-B208-47FB-927C-C948A135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Ирина Александровна</dc:creator>
  <cp:lastModifiedBy>юля</cp:lastModifiedBy>
  <cp:revision>3</cp:revision>
  <cp:lastPrinted>2023-02-03T12:51:00Z</cp:lastPrinted>
  <dcterms:created xsi:type="dcterms:W3CDTF">2023-02-14T06:42:00Z</dcterms:created>
  <dcterms:modified xsi:type="dcterms:W3CDTF">2023-02-14T06:42:00Z</dcterms:modified>
</cp:coreProperties>
</file>